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BB8" w:rsidRPr="005E0BB8" w:rsidRDefault="005E0BB8" w:rsidP="005E0BB8">
      <w:pPr>
        <w:pStyle w:val="afc"/>
        <w:outlineLvl w:val="0"/>
        <w:rPr>
          <w:b w:val="0"/>
          <w:szCs w:val="28"/>
        </w:rPr>
      </w:pPr>
      <w:r w:rsidRPr="005E0BB8">
        <w:rPr>
          <w:b w:val="0"/>
          <w:szCs w:val="28"/>
        </w:rPr>
        <w:t xml:space="preserve">ПОСТАНОВЛЕНИЕ                               </w:t>
      </w:r>
    </w:p>
    <w:p w:rsidR="005E0BB8" w:rsidRPr="005E0BB8" w:rsidRDefault="005E0BB8" w:rsidP="005E0BB8">
      <w:pPr>
        <w:pStyle w:val="afc"/>
        <w:rPr>
          <w:b w:val="0"/>
          <w:szCs w:val="28"/>
        </w:rPr>
      </w:pPr>
      <w:r w:rsidRPr="005E0BB8">
        <w:rPr>
          <w:b w:val="0"/>
          <w:szCs w:val="28"/>
        </w:rPr>
        <w:t>администрации сельского поселения   «Палевицы»</w:t>
      </w:r>
    </w:p>
    <w:p w:rsidR="005E0BB8" w:rsidRPr="005E0BB8" w:rsidRDefault="005E0BB8" w:rsidP="005E0BB8">
      <w:pPr>
        <w:pStyle w:val="afc"/>
        <w:rPr>
          <w:b w:val="0"/>
          <w:szCs w:val="28"/>
        </w:rPr>
      </w:pPr>
      <w:r w:rsidRPr="005E0BB8">
        <w:rPr>
          <w:b w:val="0"/>
          <w:szCs w:val="28"/>
        </w:rPr>
        <w:t>______________________________________________________</w:t>
      </w:r>
    </w:p>
    <w:p w:rsidR="005E0BB8" w:rsidRPr="005E0BB8" w:rsidRDefault="005E0BB8" w:rsidP="005E0BB8">
      <w:pPr>
        <w:pStyle w:val="afc"/>
        <w:rPr>
          <w:b w:val="0"/>
          <w:szCs w:val="28"/>
        </w:rPr>
      </w:pPr>
      <w:r w:rsidRPr="005E0BB8">
        <w:rPr>
          <w:b w:val="0"/>
          <w:szCs w:val="28"/>
        </w:rPr>
        <w:t>«Паль» сикт  овмöдчöминса  администрациялöн</w:t>
      </w:r>
    </w:p>
    <w:p w:rsidR="00E33644" w:rsidRDefault="00E33644" w:rsidP="005E0BB8">
      <w:pPr>
        <w:ind w:firstLine="7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E0BB8" w:rsidRPr="005E0BB8" w:rsidRDefault="005E0BB8" w:rsidP="005E0BB8">
      <w:pPr>
        <w:ind w:firstLine="7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E0BB8">
        <w:rPr>
          <w:rFonts w:ascii="Times New Roman" w:hAnsi="Times New Roman" w:cs="Times New Roman"/>
          <w:sz w:val="28"/>
          <w:szCs w:val="28"/>
        </w:rPr>
        <w:t>Ш У Ő М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/>
      </w:tblPr>
      <w:tblGrid>
        <w:gridCol w:w="4785"/>
        <w:gridCol w:w="4785"/>
      </w:tblGrid>
      <w:tr w:rsidR="00E33644" w:rsidRPr="00B8341B" w:rsidTr="00C720CC">
        <w:tc>
          <w:tcPr>
            <w:tcW w:w="4785" w:type="dxa"/>
          </w:tcPr>
          <w:p w:rsidR="00E33644" w:rsidRPr="00B8341B" w:rsidRDefault="00E33644" w:rsidP="00C720CC">
            <w:pPr>
              <w:rPr>
                <w:rFonts w:ascii="Times New Roman" w:hAnsi="Times New Roman"/>
                <w:sz w:val="28"/>
                <w:szCs w:val="28"/>
              </w:rPr>
            </w:pPr>
            <w:r w:rsidRPr="00B8341B">
              <w:rPr>
                <w:rFonts w:ascii="Times New Roman" w:hAnsi="Times New Roman"/>
                <w:sz w:val="28"/>
                <w:szCs w:val="28"/>
              </w:rPr>
              <w:t>от  26 мая   2017 года</w:t>
            </w:r>
          </w:p>
        </w:tc>
        <w:tc>
          <w:tcPr>
            <w:tcW w:w="4786" w:type="dxa"/>
          </w:tcPr>
          <w:p w:rsidR="00E33644" w:rsidRPr="00B8341B" w:rsidRDefault="00E33644" w:rsidP="00C720CC">
            <w:pPr>
              <w:rPr>
                <w:rFonts w:ascii="Times New Roman" w:hAnsi="Times New Roman"/>
                <w:sz w:val="28"/>
                <w:szCs w:val="28"/>
              </w:rPr>
            </w:pPr>
            <w:r w:rsidRPr="00B8341B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№5 /46</w:t>
            </w:r>
          </w:p>
        </w:tc>
      </w:tr>
    </w:tbl>
    <w:p w:rsidR="00F602AF" w:rsidRPr="005E0BB8" w:rsidRDefault="00F602AF" w:rsidP="00F602AF">
      <w:pPr>
        <w:pStyle w:val="2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0BB8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</w:t>
      </w:r>
      <w:r w:rsidRPr="005E0B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hyperlink w:anchor="Par37" w:tooltip="АДМИНИСТРАТИВНЫЙ РЕГЛАМЕНТ" w:history="1">
        <w:r w:rsidRPr="005E0BB8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регламент</w:t>
        </w:r>
      </w:hyperlink>
      <w:r w:rsidRPr="005E0B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Pr="005E0BB8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муниципальной услуги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 </w:t>
      </w:r>
    </w:p>
    <w:p w:rsidR="00F602AF" w:rsidRPr="005E0BB8" w:rsidRDefault="00F602AF" w:rsidP="00F602A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602AF" w:rsidRPr="005E0BB8" w:rsidRDefault="00F602AF" w:rsidP="00F602A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0BB8">
        <w:rPr>
          <w:rFonts w:ascii="Times New Roman" w:eastAsia="A" w:hAnsi="Times New Roman" w:cs="Times New Roman"/>
          <w:sz w:val="28"/>
          <w:szCs w:val="28"/>
        </w:rPr>
        <w:t xml:space="preserve">Руководствуясь </w:t>
      </w:r>
      <w:r w:rsidRPr="005E0BB8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  законом от 06.10.2003 № 131-ФЗ «Об общих принципах местного самоуправления в Российской Федерации», </w:t>
      </w:r>
      <w:r w:rsidRPr="005E0BB8">
        <w:rPr>
          <w:rFonts w:ascii="Times New Roman" w:eastAsia="A" w:hAnsi="Times New Roman" w:cs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</w:t>
      </w:r>
      <w:r w:rsidR="001A634E">
        <w:rPr>
          <w:rFonts w:ascii="Times New Roman" w:hAnsi="Times New Roman" w:cs="Times New Roman"/>
          <w:sz w:val="28"/>
          <w:szCs w:val="28"/>
        </w:rPr>
        <w:t>,  Порядком</w:t>
      </w:r>
      <w:r w:rsidRPr="005E0BB8">
        <w:rPr>
          <w:rFonts w:ascii="Times New Roman" w:hAnsi="Times New Roman" w:cs="Times New Roman"/>
          <w:sz w:val="28"/>
          <w:szCs w:val="28"/>
        </w:rPr>
        <w:t xml:space="preserve"> разработки и утверждения административных регламентов, утвержденного постановлением админист</w:t>
      </w:r>
      <w:r w:rsidR="005E0BB8" w:rsidRPr="005E0BB8">
        <w:rPr>
          <w:rFonts w:ascii="Times New Roman" w:hAnsi="Times New Roman" w:cs="Times New Roman"/>
          <w:sz w:val="28"/>
          <w:szCs w:val="28"/>
        </w:rPr>
        <w:t>рации сельского поселения «Палевицы</w:t>
      </w:r>
      <w:r w:rsidRPr="005E0BB8">
        <w:rPr>
          <w:rFonts w:ascii="Times New Roman" w:hAnsi="Times New Roman" w:cs="Times New Roman"/>
          <w:sz w:val="28"/>
          <w:szCs w:val="28"/>
        </w:rPr>
        <w:t>» от</w:t>
      </w:r>
      <w:r w:rsidR="005E0BB8" w:rsidRPr="005E0BB8">
        <w:rPr>
          <w:rFonts w:ascii="Times New Roman" w:hAnsi="Times New Roman" w:cs="Times New Roman"/>
          <w:sz w:val="28"/>
          <w:szCs w:val="28"/>
        </w:rPr>
        <w:t xml:space="preserve"> 15.09.2011 №9/51</w:t>
      </w:r>
      <w:r w:rsidRPr="005E0BB8">
        <w:rPr>
          <w:rFonts w:ascii="Times New Roman" w:hAnsi="Times New Roman" w:cs="Times New Roman"/>
          <w:sz w:val="28"/>
          <w:szCs w:val="28"/>
        </w:rPr>
        <w:t>,</w:t>
      </w:r>
      <w:r w:rsidRPr="005E0BB8">
        <w:rPr>
          <w:rFonts w:ascii="Times New Roman" w:hAnsi="Times New Roman" w:cs="Times New Roman"/>
          <w:bCs/>
          <w:sz w:val="28"/>
          <w:szCs w:val="28"/>
        </w:rPr>
        <w:t xml:space="preserve"> админист</w:t>
      </w:r>
      <w:r w:rsidR="005E0BB8" w:rsidRPr="005E0BB8">
        <w:rPr>
          <w:rFonts w:ascii="Times New Roman" w:hAnsi="Times New Roman" w:cs="Times New Roman"/>
          <w:bCs/>
          <w:sz w:val="28"/>
          <w:szCs w:val="28"/>
        </w:rPr>
        <w:t>рация сельского поселения «Палевицы</w:t>
      </w:r>
      <w:r w:rsidRPr="005E0BB8">
        <w:rPr>
          <w:rFonts w:ascii="Times New Roman" w:hAnsi="Times New Roman" w:cs="Times New Roman"/>
          <w:bCs/>
          <w:sz w:val="28"/>
          <w:szCs w:val="28"/>
        </w:rPr>
        <w:t>» постановляет:</w:t>
      </w:r>
    </w:p>
    <w:p w:rsidR="00F602AF" w:rsidRPr="005E0BB8" w:rsidRDefault="00F602AF" w:rsidP="00F602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02AF" w:rsidRPr="005E0BB8" w:rsidRDefault="00F602AF" w:rsidP="00F602AF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0BB8">
        <w:rPr>
          <w:rFonts w:ascii="Times New Roman" w:hAnsi="Times New Roman" w:cs="Times New Roman"/>
          <w:bCs/>
          <w:sz w:val="28"/>
          <w:szCs w:val="28"/>
        </w:rPr>
        <w:t>У</w:t>
      </w:r>
      <w:r w:rsidRPr="005E0BB8">
        <w:rPr>
          <w:rFonts w:ascii="Times New Roman" w:hAnsi="Times New Roman" w:cs="Times New Roman"/>
          <w:sz w:val="28"/>
          <w:szCs w:val="28"/>
        </w:rPr>
        <w:t>твердить Административный регламент предоставления муниципальной услуги 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</w:r>
      <w:r w:rsidRPr="005E0B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E0BB8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F602AF" w:rsidRPr="005E0BB8" w:rsidRDefault="00F602AF" w:rsidP="00F602AF">
      <w:pPr>
        <w:pStyle w:val="ConsPlusNormal"/>
        <w:widowControl/>
        <w:numPr>
          <w:ilvl w:val="0"/>
          <w:numId w:val="42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Специалистам администрации, ответственным за оказание муниципальной услуги, руководствоваться  регламентом, утвержденным настоящим постановлением.</w:t>
      </w:r>
    </w:p>
    <w:p w:rsidR="00F602AF" w:rsidRPr="005E0BB8" w:rsidRDefault="00F602AF" w:rsidP="00F602AF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0BB8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F602AF" w:rsidRPr="005E0BB8" w:rsidRDefault="00F602AF" w:rsidP="00F602AF">
      <w:pPr>
        <w:numPr>
          <w:ilvl w:val="0"/>
          <w:numId w:val="42"/>
        </w:numPr>
        <w:autoSpaceDE w:val="0"/>
        <w:autoSpaceDN w:val="0"/>
        <w:adjustRightInd w:val="0"/>
        <w:spacing w:after="0"/>
        <w:ind w:left="0" w:firstLine="426"/>
        <w:rPr>
          <w:rFonts w:ascii="Times New Roman" w:hAnsi="Times New Roman" w:cs="Times New Roman"/>
          <w:bCs/>
          <w:sz w:val="28"/>
          <w:szCs w:val="28"/>
        </w:rPr>
      </w:pPr>
      <w:r w:rsidRPr="005E0BB8">
        <w:rPr>
          <w:rFonts w:ascii="Times New Roman" w:hAnsi="Times New Roman" w:cs="Times New Roman"/>
          <w:bCs/>
          <w:sz w:val="28"/>
          <w:szCs w:val="28"/>
        </w:rPr>
        <w:t>Настоящее постановление подлежит обнародованию в установленных Ус</w:t>
      </w:r>
      <w:r w:rsidR="005E0BB8" w:rsidRPr="005E0BB8">
        <w:rPr>
          <w:rFonts w:ascii="Times New Roman" w:hAnsi="Times New Roman" w:cs="Times New Roman"/>
          <w:bCs/>
          <w:sz w:val="28"/>
          <w:szCs w:val="28"/>
        </w:rPr>
        <w:t>тавом сельского поселения «Палевицы</w:t>
      </w:r>
      <w:r w:rsidRPr="005E0BB8">
        <w:rPr>
          <w:rFonts w:ascii="Times New Roman" w:hAnsi="Times New Roman" w:cs="Times New Roman"/>
          <w:bCs/>
          <w:sz w:val="28"/>
          <w:szCs w:val="28"/>
        </w:rPr>
        <w:t>» местах.</w:t>
      </w:r>
    </w:p>
    <w:p w:rsidR="00F602AF" w:rsidRPr="005E0BB8" w:rsidRDefault="00F602AF" w:rsidP="00F602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602AF" w:rsidRPr="005E0BB8" w:rsidRDefault="00F602AF" w:rsidP="00F602A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602AF" w:rsidRPr="005E0BB8" w:rsidRDefault="005E0BB8" w:rsidP="00F602A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E0BB8">
        <w:rPr>
          <w:rFonts w:ascii="Times New Roman" w:hAnsi="Times New Roman" w:cs="Times New Roman"/>
          <w:b w:val="0"/>
          <w:sz w:val="28"/>
          <w:szCs w:val="28"/>
        </w:rPr>
        <w:t>Глава сельского поселения «Палевицы</w:t>
      </w:r>
      <w:r w:rsidR="00F602AF" w:rsidRPr="005E0BB8">
        <w:rPr>
          <w:rFonts w:ascii="Times New Roman" w:hAnsi="Times New Roman" w:cs="Times New Roman"/>
          <w:b w:val="0"/>
          <w:sz w:val="28"/>
          <w:szCs w:val="28"/>
        </w:rPr>
        <w:t xml:space="preserve">»                   </w:t>
      </w:r>
      <w:r w:rsidRPr="005E0BB8">
        <w:rPr>
          <w:rFonts w:ascii="Times New Roman" w:hAnsi="Times New Roman" w:cs="Times New Roman"/>
          <w:b w:val="0"/>
          <w:sz w:val="28"/>
          <w:szCs w:val="28"/>
        </w:rPr>
        <w:t xml:space="preserve">                   А.А.Громова</w:t>
      </w:r>
      <w:r w:rsidR="00F602AF" w:rsidRPr="005E0BB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</w:t>
      </w:r>
    </w:p>
    <w:p w:rsidR="00F602AF" w:rsidRPr="005E0BB8" w:rsidRDefault="00F602AF" w:rsidP="00F602A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602AF" w:rsidRPr="005E0BB8" w:rsidRDefault="00F602AF" w:rsidP="00F602A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E0BB8" w:rsidRPr="005E0BB8" w:rsidRDefault="005E0BB8" w:rsidP="00F602A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E0BB8" w:rsidRPr="005E0BB8" w:rsidRDefault="005E0BB8" w:rsidP="00F602A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E0BB8" w:rsidRPr="005E0BB8" w:rsidRDefault="005E0BB8" w:rsidP="00F602A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602AF" w:rsidRPr="005E0BB8" w:rsidRDefault="00F602AF" w:rsidP="00F602A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b"/>
        <w:tblW w:w="0" w:type="auto"/>
        <w:tblInd w:w="4928" w:type="dxa"/>
        <w:tblLook w:val="04A0"/>
      </w:tblPr>
      <w:tblGrid>
        <w:gridCol w:w="4642"/>
      </w:tblGrid>
      <w:tr w:rsidR="00F602AF" w:rsidRPr="005E0BB8" w:rsidTr="005E0BB8"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F602AF" w:rsidRPr="005E0BB8" w:rsidRDefault="00F602AF" w:rsidP="005E0BB8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E0BB8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F602AF" w:rsidRPr="005E0BB8" w:rsidRDefault="00F602AF" w:rsidP="005E0BB8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E0BB8">
              <w:rPr>
                <w:rFonts w:ascii="Times New Roman" w:hAnsi="Times New Roman"/>
                <w:sz w:val="28"/>
                <w:szCs w:val="28"/>
              </w:rPr>
              <w:t>постановлением админист</w:t>
            </w:r>
            <w:r w:rsidR="005E0BB8" w:rsidRPr="005E0BB8">
              <w:rPr>
                <w:rFonts w:ascii="Times New Roman" w:hAnsi="Times New Roman"/>
                <w:sz w:val="28"/>
                <w:szCs w:val="28"/>
              </w:rPr>
              <w:t>рации сельского поселения «Палевицы</w:t>
            </w:r>
            <w:r w:rsidRPr="005E0BB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602AF" w:rsidRPr="005E0BB8" w:rsidRDefault="00F602AF" w:rsidP="005E0BB8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E0BB8">
              <w:rPr>
                <w:rFonts w:ascii="Times New Roman" w:hAnsi="Times New Roman"/>
                <w:sz w:val="28"/>
                <w:szCs w:val="28"/>
                <w:highlight w:val="yellow"/>
              </w:rPr>
              <w:t>от____ №______</w:t>
            </w:r>
          </w:p>
          <w:p w:rsidR="00F602AF" w:rsidRPr="005E0BB8" w:rsidRDefault="00F602AF" w:rsidP="005E0BB8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E0BB8">
              <w:rPr>
                <w:rFonts w:ascii="Times New Roman" w:hAnsi="Times New Roman"/>
                <w:sz w:val="28"/>
                <w:szCs w:val="28"/>
              </w:rPr>
              <w:t>(приложение)</w:t>
            </w:r>
          </w:p>
        </w:tc>
      </w:tr>
    </w:tbl>
    <w:p w:rsidR="00F602AF" w:rsidRPr="005E0BB8" w:rsidRDefault="00F602AF" w:rsidP="00F602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7"/>
      <w:bookmarkEnd w:id="0"/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ar36"/>
      <w:bookmarkEnd w:id="1"/>
      <w:r w:rsidRPr="005E0BB8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F602AF" w:rsidRPr="005E0BB8" w:rsidRDefault="00F602AF" w:rsidP="00F602A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0BB8"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ОЙ УСЛУГИ «ПРЕДОСТАВЛЕНИЕ</w:t>
      </w:r>
    </w:p>
    <w:p w:rsidR="00F602AF" w:rsidRPr="005E0BB8" w:rsidRDefault="00F602AF" w:rsidP="00F602A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0BB8">
        <w:rPr>
          <w:rFonts w:ascii="Times New Roman" w:hAnsi="Times New Roman" w:cs="Times New Roman"/>
          <w:b w:val="0"/>
          <w:sz w:val="28"/>
          <w:szCs w:val="28"/>
        </w:rPr>
        <w:t>ИНФОРМАЦИИ О ВРЕМЕНИ И МЕСТЕ ТЕАТРАЛЬНЫХ ПРЕДСТАВЛЕНИЙ,</w:t>
      </w:r>
    </w:p>
    <w:p w:rsidR="00F602AF" w:rsidRPr="005E0BB8" w:rsidRDefault="00F602AF" w:rsidP="00F602A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0BB8">
        <w:rPr>
          <w:rFonts w:ascii="Times New Roman" w:hAnsi="Times New Roman" w:cs="Times New Roman"/>
          <w:b w:val="0"/>
          <w:sz w:val="28"/>
          <w:szCs w:val="28"/>
        </w:rPr>
        <w:t>ФИЛАРМОНИЧЕСКИХ И ЭСТРАДНЫХ КОНЦЕРТОВ И ГАСТРОЛЬНЫХ</w:t>
      </w:r>
    </w:p>
    <w:p w:rsidR="00F602AF" w:rsidRPr="005E0BB8" w:rsidRDefault="00F602AF" w:rsidP="00F602A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0BB8">
        <w:rPr>
          <w:rFonts w:ascii="Times New Roman" w:hAnsi="Times New Roman" w:cs="Times New Roman"/>
          <w:b w:val="0"/>
          <w:sz w:val="28"/>
          <w:szCs w:val="28"/>
        </w:rPr>
        <w:t>МЕРОПРИЯТИЙ ТЕАТРОВ И ФИЛАРМОНИЙ, КИНОСЕАНСОВ,</w:t>
      </w:r>
    </w:p>
    <w:p w:rsidR="00F602AF" w:rsidRPr="005E0BB8" w:rsidRDefault="00F602AF" w:rsidP="00F602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E0BB8">
        <w:rPr>
          <w:rFonts w:ascii="Times New Roman" w:hAnsi="Times New Roman" w:cs="Times New Roman"/>
          <w:b w:val="0"/>
          <w:sz w:val="28"/>
          <w:szCs w:val="28"/>
        </w:rPr>
        <w:t>АНОНСЫ ДАННЫХ МЕРОПРИЯТИ</w:t>
      </w:r>
      <w:r w:rsidRPr="005E0BB8">
        <w:rPr>
          <w:rFonts w:ascii="Times New Roman" w:hAnsi="Times New Roman" w:cs="Times New Roman"/>
          <w:sz w:val="28"/>
          <w:szCs w:val="28"/>
        </w:rPr>
        <w:t>Й»</w:t>
      </w: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I. Общие положения</w:t>
      </w: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rmal"/>
        <w:jc w:val="center"/>
        <w:outlineLvl w:val="2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Предмет регулирования административного регламента</w:t>
      </w: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1.1. Административный регламент предоставления муниципальной услуги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 (далее - административный регламент) определяет порядок, сроки и последовательность действий (административных процедур) админист</w:t>
      </w:r>
      <w:r w:rsidR="005E0BB8" w:rsidRPr="005E0BB8">
        <w:rPr>
          <w:rFonts w:ascii="Times New Roman" w:hAnsi="Times New Roman"/>
          <w:sz w:val="28"/>
          <w:szCs w:val="28"/>
        </w:rPr>
        <w:t>рации сельского поселения «Палевицы</w:t>
      </w:r>
      <w:r w:rsidRPr="005E0BB8">
        <w:rPr>
          <w:rFonts w:ascii="Times New Roman" w:hAnsi="Times New Roman"/>
          <w:sz w:val="28"/>
          <w:szCs w:val="28"/>
        </w:rPr>
        <w:t>» (далее – администрация), многофункциональных центров предоставления государственных и муниципальных услуг (далее - МФЦ)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 (далее - муниципальная услуга).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 xml:space="preserve"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</w:t>
      </w:r>
      <w:r w:rsidRPr="005E0BB8">
        <w:rPr>
          <w:rFonts w:ascii="Times New Roman" w:hAnsi="Times New Roman"/>
          <w:sz w:val="28"/>
          <w:szCs w:val="28"/>
        </w:rPr>
        <w:lastRenderedPageBreak/>
        <w:t>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F602AF" w:rsidRPr="005E0BB8" w:rsidRDefault="00F602AF" w:rsidP="00F602AF">
      <w:pPr>
        <w:pStyle w:val="ConsPlusNormal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rmal"/>
        <w:jc w:val="center"/>
        <w:outlineLvl w:val="2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Круг заявителей</w:t>
      </w: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1.2. Заявителями являются физические лица (в том числе индивидуальные предприниматели) и юридические лица.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1.3. От имени заявителя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rmal"/>
        <w:jc w:val="center"/>
        <w:outlineLvl w:val="2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Требования к порядку информирования</w:t>
      </w:r>
    </w:p>
    <w:p w:rsidR="00F602AF" w:rsidRPr="005E0BB8" w:rsidRDefault="00F602AF" w:rsidP="00F602AF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о предоставлении муниципальной услуги</w:t>
      </w: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1.4. Информация о порядке предоставления муниципальной услуги размещается: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- на информационных стендах, расположенных в администрации, в МФЦ;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- в электронном виде в информационно-телекоммуникационной сети Интернет (далее - сеть Интернет):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- на официальном сайте администрации, МФЦ;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http://www.gosuslugi.ru/) и региональной информационной системе «Портал государственных и муниципальных услуг (функций) Республики Коми» (http://pgu.rkomi.ru/) (далее - порталы государственных и муниципальных услуг (функций);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- на аппаратно-программных комплексах - Интернет-киоск.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Информацию о порядке предоставления муниципальной услуги можно получить: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посредством телефонной связи по номеру администрации, МФЦ, в том числе центра телефонного обслуживания (далее - ЦТО) (телефон: 8-800-200-8212);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посредством факсимильного сообщения;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при личном обращении в администрацию, МФЦ;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при письменном обращении в администрацию, МФЦ, в том числе по электронной почте;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путем публичного информирования.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Информация о порядке предоставления муниципальной услуги должна содержать: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lastRenderedPageBreak/>
        <w:t>сведения о порядке предоставления муниципальной услуги;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категории заявителей;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адрес администрации, МФЦ для приема документов, необходимых для предоставления муниципальной услуги, режим работы администрации, МФЦ;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порядок передачи результата заявителю;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сведения, которые необходимо указать в заявлении о предоставлении муниципальной услуги;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срок предоставления муниципальной услуги;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сведения о порядке обжалования действий (бездействия) и решений должностных лиц;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источник получения документов, необходимых для предоставления муниципальной услуги;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время приема и выдачи документов.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В любое время с момента приема документов до получения результатов услуги заявитель имеет право на получение сведений о ходе предоставления услуги по письменному обращению, телефону, электронной почте, лично, а также через личный кабинет порталов государственных и муниципальных услуг (функций).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Консультации по процедуре предоставления муниципальной услуги осуществляются сотрудниками администрации, МФЦ, в том числе ЦТО, в соответствии с должностными инструкциями.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При ответах на телефонные звонки и личные обращения сотрудники администрации, МФЦ, в том числе ЦТО,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Устное информирование каждого обратившегося за информацией заявителя осуществляется не более 15 минут.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В случае если для подготовки ответа на устное обращение требуется более продолжительное время, сотрудник администрации, МФЦ, 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В случае необходимости ответ готовится при взаимодействии администрации и МФЦ.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В случае если предоставление информации, необходимой заявителю, не представляется возможным посредством телефона, сотрудник администрации, МФЦ, принявший телефонный звонок, разъясняет заявителю право обратиться с письменным обращением в администрацию, МФЦ и требования к оформлению обращения.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 xml:space="preserve">Ответ на письменное обращение, поступившее в администрацию, МФЦ, направляется заявителю в срок, не превышающий 30 календарных дней со </w:t>
      </w:r>
      <w:r w:rsidRPr="005E0BB8">
        <w:rPr>
          <w:rFonts w:ascii="Times New Roman" w:hAnsi="Times New Roman"/>
          <w:sz w:val="28"/>
          <w:szCs w:val="28"/>
        </w:rPr>
        <w:lastRenderedPageBreak/>
        <w:t>дня регистрации обращения.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указанному в обращении.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В случае,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F602AF" w:rsidRPr="005E0BB8" w:rsidRDefault="00F602AF" w:rsidP="00F60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0BB8">
        <w:rPr>
          <w:rFonts w:ascii="Times New Roman" w:eastAsia="Calibri" w:hAnsi="Times New Roman" w:cs="Times New Roman"/>
          <w:sz w:val="28"/>
          <w:szCs w:val="28"/>
          <w:lang w:eastAsia="ru-RU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на официальных сайтах МФЦ, Администрации.</w:t>
      </w:r>
    </w:p>
    <w:p w:rsidR="00F602AF" w:rsidRPr="005E0BB8" w:rsidRDefault="00F602AF" w:rsidP="00F60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0BB8">
        <w:rPr>
          <w:rFonts w:ascii="Times New Roman" w:eastAsia="Calibri" w:hAnsi="Times New Roman" w:cs="Times New Roman"/>
          <w:sz w:val="28"/>
          <w:szCs w:val="28"/>
          <w:lang w:eastAsia="ru-RU"/>
        </w:rPr>
        <w:t>Прием документов, необходимых для предоставления муниципальной услуги, осуществляется в Администрации, МФЦ</w:t>
      </w:r>
      <w:r w:rsidRPr="005E0BB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:rsidR="00F602AF" w:rsidRPr="005E0BB8" w:rsidRDefault="00F602AF" w:rsidP="00F60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0BB8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я о справочных телефонах, адресах электронной почты, адресах местонахождения, режиме работы и приеме заявителей в Администрации, МФЦ содержится в Приложении № 1 к настоящему административному регламенту.</w:t>
      </w: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II. Стандарт предоставления муниципальной услуги</w:t>
      </w: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rmal"/>
        <w:jc w:val="center"/>
        <w:outlineLvl w:val="2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Наименование муниципальной услуги</w:t>
      </w: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2.1. Наименование муниципальной услуги: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.</w:t>
      </w: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rmal"/>
        <w:jc w:val="center"/>
        <w:outlineLvl w:val="2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Наименование органа, предоставляющего муниципальную услугу</w:t>
      </w: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 xml:space="preserve">2.2. Предоставление муниципальной услуги осуществляется администрацией </w:t>
      </w:r>
      <w:r w:rsidR="005E0BB8" w:rsidRPr="005E0BB8">
        <w:rPr>
          <w:rFonts w:ascii="Times New Roman" w:hAnsi="Times New Roman"/>
          <w:sz w:val="28"/>
          <w:szCs w:val="28"/>
        </w:rPr>
        <w:t>сельского поселения «Палевицы</w:t>
      </w:r>
      <w:r w:rsidRPr="005E0BB8">
        <w:rPr>
          <w:rFonts w:ascii="Times New Roman" w:hAnsi="Times New Roman"/>
          <w:sz w:val="28"/>
          <w:szCs w:val="28"/>
        </w:rPr>
        <w:t>».</w:t>
      </w: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rmal"/>
        <w:jc w:val="center"/>
        <w:outlineLvl w:val="2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Органы и организации, участвующие в предоставлении</w:t>
      </w:r>
    </w:p>
    <w:p w:rsidR="00F602AF" w:rsidRPr="005E0BB8" w:rsidRDefault="00F602AF" w:rsidP="00F602AF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муниципальной услуги, обращение в которые необходимо</w:t>
      </w:r>
    </w:p>
    <w:p w:rsidR="00F602AF" w:rsidRPr="005E0BB8" w:rsidRDefault="00F602AF" w:rsidP="00F602AF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для предоставления муниципальной услуги</w:t>
      </w: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2.3. Для получения муниципальной услуги заявитель обращается в одну из следующих организаций, участвующих в предоставлении муниципальной услуги: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2.3.1. МФЦ - в части приема и регистрации документов у заявителя, уведомления и выдачи результата предоставления муниципальной услуги заявителю.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 xml:space="preserve">2.3.2. Администрацию - в части приема и регистрации документов у заявителя, принятия решения, уведомления и выдачи результата </w:t>
      </w:r>
      <w:r w:rsidRPr="005E0BB8">
        <w:rPr>
          <w:rFonts w:ascii="Times New Roman" w:hAnsi="Times New Roman"/>
          <w:sz w:val="28"/>
          <w:szCs w:val="28"/>
        </w:rPr>
        <w:lastRenderedPageBreak/>
        <w:t>предоставления муниципальной услуги.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Запрещается требовать от заявителя: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rmal"/>
        <w:jc w:val="center"/>
        <w:outlineLvl w:val="2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Описание результата предоставления муниципальной услуги</w:t>
      </w: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2.4. Результатом предоставления муниципальной услуги является: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1) 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 (далее - предоставление информации, решение о предоставлении муниципальной услуги), уведомление о предоставлении муниципальной услуги;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2) решение об отказе в предоставлении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 (далее - решение об отказе в предоставлении информации); уведомление об отказе в предоставлении муниципальной услуги.</w:t>
      </w: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rmal"/>
        <w:jc w:val="center"/>
        <w:outlineLvl w:val="2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Срок предоставления муниципальной услуги</w:t>
      </w: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2.5. Максимальный срок предоставления муниципальной услуги составляет 15 рабочих дней, исчисляемых со дня регистрации заявления с документами, необходимыми для предоставления муниципальной услуги.</w:t>
      </w: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rmal"/>
        <w:jc w:val="center"/>
        <w:outlineLvl w:val="2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Перечень нормативных правовых актов,</w:t>
      </w:r>
    </w:p>
    <w:p w:rsidR="00F602AF" w:rsidRPr="005E0BB8" w:rsidRDefault="00F602AF" w:rsidP="00F602AF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регулирующих отношения, возникающие в связи</w:t>
      </w:r>
    </w:p>
    <w:p w:rsidR="00F602AF" w:rsidRPr="005E0BB8" w:rsidRDefault="00F602AF" w:rsidP="00F602AF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с предоставлением муниципальной услуги</w:t>
      </w: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2.6. Предоставление муниципальной услуги осуществляется в соответствии со следующими нормативными правовыми актами: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 xml:space="preserve">1) </w:t>
      </w:r>
      <w:hyperlink r:id="rId6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" w:history="1">
        <w:r w:rsidRPr="005E0BB8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Конституцией</w:t>
        </w:r>
      </w:hyperlink>
      <w:r w:rsidRPr="005E0BB8">
        <w:rPr>
          <w:rFonts w:ascii="Times New Roman" w:hAnsi="Times New Roman"/>
          <w:sz w:val="28"/>
          <w:szCs w:val="28"/>
        </w:rPr>
        <w:t xml:space="preserve"> Российской Федерации (принята всенародным голосованием 12.12.1993) («Собрание законодательства Российской Федерации», 04.08.2014, N 31, ст. 4398);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 xml:space="preserve">1) Федеральным </w:t>
      </w:r>
      <w:hyperlink r:id="rId7" w:tooltip="Федеральный закон от 27.07.2010 N 210-ФЗ (ред. от 28.12.2016) &quot;Об организации предоставления государственных и муниципальных услуг&quot;{КонсультантПлюс}" w:history="1">
        <w:r w:rsidRPr="005E0BB8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5E0BB8">
        <w:rPr>
          <w:rFonts w:ascii="Times New Roman" w:hAnsi="Times New Roman"/>
          <w:sz w:val="28"/>
          <w:szCs w:val="28"/>
        </w:rPr>
        <w:t xml:space="preserve"> от 27.07.2010 N 210-ФЗ «Об организации предоставления государственных и муниципальных услуг» («Российская газета», N 168, 30.07.2010);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 xml:space="preserve">2) Федеральным </w:t>
      </w:r>
      <w:hyperlink r:id="rId8" w:tooltip="Федеральный закон от 06.10.2003 N 131-ФЗ (ред. от 28.12.2016) &quot;Об общих принципах организации местного самоуправления в Российской Федерации&quot; (с изм. и доп., вступ. в силу с 09.01.2017){КонсультантПлюс}" w:history="1">
        <w:r w:rsidRPr="005E0BB8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5E0BB8">
        <w:rPr>
          <w:rFonts w:ascii="Times New Roman" w:hAnsi="Times New Roman"/>
          <w:sz w:val="28"/>
          <w:szCs w:val="28"/>
        </w:rPr>
        <w:t xml:space="preserve"> от 06.10.2003 N 131-ФЗ «Об общих принципах организации местного самоуправления в Российской Федерации» («Собрание законодательства Российской Федерации», 06.10.2003, N 40, ст. 3822);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 xml:space="preserve">3) Федеральным </w:t>
      </w:r>
      <w:hyperlink r:id="rId9" w:tooltip="Федеральный закон от 06.04.2011 N 63-ФЗ (ред. от 23.06.2016) &quot;Об электронной подписи&quot;{КонсультантПлюс}" w:history="1">
        <w:r w:rsidRPr="005E0BB8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5E0BB8">
        <w:rPr>
          <w:rFonts w:ascii="Times New Roman" w:hAnsi="Times New Roman"/>
          <w:sz w:val="28"/>
          <w:szCs w:val="28"/>
        </w:rPr>
        <w:t xml:space="preserve"> от 06.04.2011 N 63-ФЗ «Об электронной </w:t>
      </w:r>
      <w:r w:rsidRPr="005E0BB8">
        <w:rPr>
          <w:rFonts w:ascii="Times New Roman" w:hAnsi="Times New Roman"/>
          <w:sz w:val="28"/>
          <w:szCs w:val="28"/>
        </w:rPr>
        <w:lastRenderedPageBreak/>
        <w:t>подписи» («Российская газета», N 75, 08.04.2011);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 xml:space="preserve">4) Федеральным </w:t>
      </w:r>
      <w:hyperlink r:id="rId10" w:tooltip="Федеральный закон от 27.07.2006 N 152-ФЗ (ред. от 22.02.2017) &quot;О персональных данных&quot;{КонсультантПлюс}" w:history="1">
        <w:r w:rsidRPr="005E0BB8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5E0BB8">
        <w:rPr>
          <w:rFonts w:ascii="Times New Roman" w:hAnsi="Times New Roman"/>
          <w:sz w:val="28"/>
          <w:szCs w:val="28"/>
        </w:rPr>
        <w:t xml:space="preserve"> от 27.07.2006 N 152-ФЗ «О персональных данных» («Российская газета», N 165, 29.07.2006);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 xml:space="preserve">5) </w:t>
      </w:r>
      <w:hyperlink r:id="rId11" w:tooltip="Постановление Правительства РФ от 22.12.2012 N 1376 (ред. от 17.02.2017) &quot;Об утверждении Правил организации деятельности многофункциональных центров предоставления государственных и муниципальных услуг&quot;{КонсультантПлюс}" w:history="1">
        <w:r w:rsidRPr="005E0BB8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5E0BB8">
        <w:rPr>
          <w:rFonts w:ascii="Times New Roman" w:hAnsi="Times New Roman"/>
          <w:sz w:val="28"/>
          <w:szCs w:val="28"/>
        </w:rPr>
        <w:t xml:space="preserve"> Правительства Российской Федерации от 22.12.2012 N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N 303, 31.12.2012);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 xml:space="preserve">6) </w:t>
      </w:r>
      <w:hyperlink r:id="rId12" w:tooltip="Конституция Республики Коми (принята Верховным Советом Республики Коми 17.02.1994) (ред. от 23.10.2015){КонсультантПлюс}" w:history="1">
        <w:r w:rsidRPr="005E0BB8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Конституцией</w:t>
        </w:r>
      </w:hyperlink>
      <w:r w:rsidRPr="005E0BB8">
        <w:rPr>
          <w:rFonts w:ascii="Times New Roman" w:hAnsi="Times New Roman"/>
          <w:sz w:val="28"/>
          <w:szCs w:val="28"/>
        </w:rPr>
        <w:t xml:space="preserve"> Республики Коми (принята Верховным Советом Республики Коми 17.02.1994) («Ведомости Верховного Совета Республики Коми», 1994, N 2, ст. 21);</w:t>
      </w:r>
    </w:p>
    <w:p w:rsidR="00F602AF" w:rsidRPr="005E0BB8" w:rsidRDefault="00F602AF" w:rsidP="00F602AF">
      <w:pPr>
        <w:pStyle w:val="ConsPlusNormal"/>
        <w:widowControl/>
        <w:ind w:left="-142"/>
        <w:jc w:val="both"/>
        <w:rPr>
          <w:rFonts w:ascii="Times New Roman" w:hAnsi="Times New Roman"/>
          <w:bCs/>
          <w:sz w:val="28"/>
          <w:szCs w:val="28"/>
        </w:rPr>
      </w:pPr>
      <w:r w:rsidRPr="005E0BB8">
        <w:rPr>
          <w:rFonts w:ascii="Times New Roman" w:hAnsi="Times New Roman"/>
          <w:bCs/>
          <w:sz w:val="28"/>
          <w:szCs w:val="28"/>
        </w:rPr>
        <w:t xml:space="preserve">            7) Порядком разработки и утверждения административных регламентов предоставления муниципальных услуг администр</w:t>
      </w:r>
      <w:r w:rsidR="005E0BB8" w:rsidRPr="005E0BB8">
        <w:rPr>
          <w:rFonts w:ascii="Times New Roman" w:hAnsi="Times New Roman"/>
          <w:bCs/>
          <w:sz w:val="28"/>
          <w:szCs w:val="28"/>
        </w:rPr>
        <w:t>ацией сельского поселения «Палевицы</w:t>
      </w:r>
      <w:r w:rsidRPr="005E0BB8">
        <w:rPr>
          <w:rFonts w:ascii="Times New Roman" w:hAnsi="Times New Roman"/>
          <w:bCs/>
          <w:sz w:val="28"/>
          <w:szCs w:val="28"/>
        </w:rPr>
        <w:t>»</w:t>
      </w:r>
      <w:r w:rsidRPr="005E0BB8">
        <w:rPr>
          <w:rFonts w:ascii="Times New Roman" w:hAnsi="Times New Roman"/>
          <w:sz w:val="28"/>
          <w:szCs w:val="28"/>
        </w:rPr>
        <w:t xml:space="preserve"> утвержденным постановлением админист</w:t>
      </w:r>
      <w:r w:rsidR="005E0BB8" w:rsidRPr="005E0BB8">
        <w:rPr>
          <w:rFonts w:ascii="Times New Roman" w:hAnsi="Times New Roman"/>
          <w:sz w:val="28"/>
          <w:szCs w:val="28"/>
        </w:rPr>
        <w:t>рации сельского поселения «Палевицы» от 15.09.2011 №9/51</w:t>
      </w:r>
      <w:r w:rsidRPr="005E0BB8">
        <w:rPr>
          <w:rFonts w:ascii="Times New Roman" w:hAnsi="Times New Roman"/>
          <w:bCs/>
          <w:sz w:val="28"/>
          <w:szCs w:val="28"/>
        </w:rPr>
        <w:t>;</w:t>
      </w:r>
    </w:p>
    <w:p w:rsidR="00F602AF" w:rsidRPr="005E0BB8" w:rsidRDefault="00F602AF" w:rsidP="00F602AF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bCs/>
          <w:sz w:val="28"/>
          <w:szCs w:val="28"/>
        </w:rPr>
        <w:t xml:space="preserve">          8) иными </w:t>
      </w:r>
      <w:r w:rsidRPr="005E0BB8">
        <w:rPr>
          <w:rFonts w:ascii="Times New Roman" w:hAnsi="Times New Roman"/>
          <w:sz w:val="28"/>
          <w:szCs w:val="28"/>
        </w:rPr>
        <w:t>муниципальными правовыми актами органов местного самоуправления муниципального образования сельского поселения</w:t>
      </w:r>
      <w:r w:rsidR="005E0BB8" w:rsidRPr="005E0BB8">
        <w:rPr>
          <w:rFonts w:ascii="Times New Roman" w:hAnsi="Times New Roman"/>
          <w:sz w:val="28"/>
          <w:szCs w:val="28"/>
        </w:rPr>
        <w:t xml:space="preserve"> «Палевицы</w:t>
      </w:r>
      <w:r w:rsidRPr="005E0BB8">
        <w:rPr>
          <w:rFonts w:ascii="Times New Roman" w:hAnsi="Times New Roman"/>
          <w:sz w:val="28"/>
          <w:szCs w:val="28"/>
        </w:rPr>
        <w:t>».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rmal"/>
        <w:jc w:val="center"/>
        <w:outlineLvl w:val="2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Исчерпывающий перечень документов, необходимых</w:t>
      </w:r>
    </w:p>
    <w:p w:rsidR="00F602AF" w:rsidRPr="005E0BB8" w:rsidRDefault="00F602AF" w:rsidP="00F602AF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в соответствии с нормативными правовыми актами</w:t>
      </w:r>
    </w:p>
    <w:p w:rsidR="00F602AF" w:rsidRPr="005E0BB8" w:rsidRDefault="00F602AF" w:rsidP="00F602AF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для предоставления муниципальной услуги, подлежащих</w:t>
      </w:r>
    </w:p>
    <w:p w:rsidR="00F602AF" w:rsidRPr="005E0BB8" w:rsidRDefault="00F602AF" w:rsidP="00F602AF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представлению заявителем, способы их получения заявителем,</w:t>
      </w:r>
    </w:p>
    <w:p w:rsidR="00F602AF" w:rsidRPr="005E0BB8" w:rsidRDefault="00F602AF" w:rsidP="00F602AF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в том числе в электронной форме, порядок их представления</w:t>
      </w: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bookmarkStart w:id="2" w:name="Par144"/>
      <w:bookmarkEnd w:id="2"/>
      <w:r w:rsidRPr="005E0BB8">
        <w:rPr>
          <w:rFonts w:ascii="Times New Roman" w:hAnsi="Times New Roman"/>
          <w:sz w:val="28"/>
          <w:szCs w:val="28"/>
        </w:rPr>
        <w:t xml:space="preserve">2.7. Для получения муниципальной услуги заявители подают в Администрацию, МФЦ заявление о предоставлении муниципальной услуги (по формам согласно </w:t>
      </w:r>
      <w:hyperlink r:id="rId13" w:anchor="Par746" w:tooltip="                                 ЗАЯВЛЕНИЕ" w:history="1">
        <w:r w:rsidRPr="005E0BB8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приложению 2</w:t>
        </w:r>
      </w:hyperlink>
      <w:r w:rsidRPr="005E0BB8">
        <w:rPr>
          <w:rFonts w:ascii="Times New Roman" w:hAnsi="Times New Roman"/>
          <w:sz w:val="28"/>
          <w:szCs w:val="28"/>
        </w:rPr>
        <w:t xml:space="preserve"> (для юридических лиц), </w:t>
      </w:r>
      <w:hyperlink r:id="rId14" w:anchor="Par931" w:tooltip="                                 ЗАЯВЛЕНИЕ" w:history="1">
        <w:r w:rsidRPr="005E0BB8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приложению 3</w:t>
        </w:r>
      </w:hyperlink>
      <w:r w:rsidRPr="005E0BB8">
        <w:rPr>
          <w:rFonts w:ascii="Times New Roman" w:hAnsi="Times New Roman"/>
          <w:sz w:val="28"/>
          <w:szCs w:val="28"/>
        </w:rPr>
        <w:t xml:space="preserve"> (для физических лиц, индивидуальных предпринимателей) к настоящему административному регламенту).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В целях установления личности заявителя при обращении за получением муниципальной услуги заявителю для ознакомления необходимо представить документ, удостоверяющий личность.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2.7.1. Документы, необходимые для предоставления муниципальной услуги, предоставляются заявителем следующими способами: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- лично (в Администрацию, МФЦ);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- посредством почтового отправления (в Администрацию);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- через порталы государственных и муниципальных услуг (функций);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(в том числе посредством аппаратно-программных комплексов - Интернет-киосков с использованием универсальной электронной карты).</w:t>
      </w: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rmal"/>
        <w:jc w:val="center"/>
        <w:outlineLvl w:val="2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Исчерпывающий перечень документов, необходимых</w:t>
      </w:r>
    </w:p>
    <w:p w:rsidR="00F602AF" w:rsidRPr="005E0BB8" w:rsidRDefault="00F602AF" w:rsidP="00F602AF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lastRenderedPageBreak/>
        <w:t>в соответствии с нормативными правовыми актами</w:t>
      </w:r>
    </w:p>
    <w:p w:rsidR="00F602AF" w:rsidRPr="005E0BB8" w:rsidRDefault="00F602AF" w:rsidP="00F602AF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для предоставления муниципальной услуги, которые</w:t>
      </w:r>
    </w:p>
    <w:p w:rsidR="00F602AF" w:rsidRPr="005E0BB8" w:rsidRDefault="00F602AF" w:rsidP="00F602AF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находятся в распоряжении государственных органов,</w:t>
      </w:r>
    </w:p>
    <w:p w:rsidR="00F602AF" w:rsidRPr="005E0BB8" w:rsidRDefault="00F602AF" w:rsidP="00F602AF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органов местного самоуправления и иных органов,</w:t>
      </w:r>
    </w:p>
    <w:p w:rsidR="00F602AF" w:rsidRPr="005E0BB8" w:rsidRDefault="00F602AF" w:rsidP="00F602AF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участвующих в предоставлении государственных</w:t>
      </w:r>
    </w:p>
    <w:p w:rsidR="00F602AF" w:rsidRPr="005E0BB8" w:rsidRDefault="00F602AF" w:rsidP="00F602AF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или муниципальных услуг, и которые заявитель</w:t>
      </w:r>
    </w:p>
    <w:p w:rsidR="00F602AF" w:rsidRPr="005E0BB8" w:rsidRDefault="00F602AF" w:rsidP="00F602AF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вправе представить, а также способы их получения</w:t>
      </w:r>
    </w:p>
    <w:p w:rsidR="00F602AF" w:rsidRPr="005E0BB8" w:rsidRDefault="00F602AF" w:rsidP="00F602AF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заявителями, в том числе в электронной форме,</w:t>
      </w:r>
    </w:p>
    <w:p w:rsidR="00F602AF" w:rsidRPr="005E0BB8" w:rsidRDefault="00F602AF" w:rsidP="00F602AF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порядок их представления</w:t>
      </w: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2.8. Документы, необходимые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отсутствуют.</w:t>
      </w: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rmal"/>
        <w:jc w:val="center"/>
        <w:outlineLvl w:val="2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Указание на запрет требовать от заявителя</w:t>
      </w: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2.9. Запрещается требовать от заявителя: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Управлениям или Управления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 </w:t>
      </w:r>
      <w:hyperlink r:id="rId15" w:tooltip="Федеральный закон от 27.07.2010 N 210-ФЗ (ред. от 28.12.2016) &quot;Об организации предоставления государственных и муниципальных услуг&quot;{КонсультантПлюс}" w:history="1">
        <w:r w:rsidRPr="005E0BB8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частью 6 статьи 7</w:t>
        </w:r>
      </w:hyperlink>
      <w:r w:rsidRPr="005E0BB8">
        <w:rPr>
          <w:rFonts w:ascii="Times New Roman" w:hAnsi="Times New Roman"/>
          <w:sz w:val="28"/>
          <w:szCs w:val="28"/>
        </w:rPr>
        <w:t xml:space="preserve"> Федерального закона от 27 июля 2010 г. N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;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6" w:tooltip="Федеральный закон от 27.07.2010 N 210-ФЗ (ред. от 28.12.2016) &quot;Об организации предоставления государственных и муниципальных услуг&quot;{КонсультантПлюс}" w:history="1">
        <w:r w:rsidRPr="005E0BB8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части 1 статьи 9</w:t>
        </w:r>
      </w:hyperlink>
      <w:r w:rsidRPr="005E0BB8">
        <w:rPr>
          <w:rFonts w:ascii="Times New Roman" w:hAnsi="Times New Roman"/>
          <w:sz w:val="28"/>
          <w:szCs w:val="28"/>
        </w:rPr>
        <w:t xml:space="preserve"> Федерального закона от 27 июля 2010 года N 210-ФЗ «Об организации предоставления государственных и муниципальных услуг».</w:t>
      </w: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rmal"/>
        <w:jc w:val="center"/>
        <w:outlineLvl w:val="2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</w:t>
      </w:r>
    </w:p>
    <w:p w:rsidR="00F602AF" w:rsidRPr="005E0BB8" w:rsidRDefault="00F602AF" w:rsidP="00F602AF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документов, необходимых для предоставления</w:t>
      </w:r>
    </w:p>
    <w:p w:rsidR="00F602AF" w:rsidRPr="005E0BB8" w:rsidRDefault="00F602AF" w:rsidP="00F602AF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муниципальной услуги</w:t>
      </w: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 xml:space="preserve">2.10. В соответствие с законодательством Российской Федерации </w:t>
      </w:r>
      <w:r w:rsidRPr="005E0BB8">
        <w:rPr>
          <w:rFonts w:ascii="Times New Roman" w:hAnsi="Times New Roman"/>
          <w:sz w:val="28"/>
          <w:szCs w:val="28"/>
        </w:rPr>
        <w:lastRenderedPageBreak/>
        <w:t>оснований для отказа в приеме документов, необходимых для предоставления муниципальной услуги, не имеется.</w:t>
      </w: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rmal"/>
        <w:jc w:val="center"/>
        <w:outlineLvl w:val="2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Исчерпывающий перечень оснований для приостановления</w:t>
      </w:r>
    </w:p>
    <w:p w:rsidR="00F602AF" w:rsidRPr="005E0BB8" w:rsidRDefault="00F602AF" w:rsidP="00F602AF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или отказа в предоставлении муниципальной услуги</w:t>
      </w: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2.11. Приостановление предоставления муниципальной услуги не предусмотрено.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bookmarkStart w:id="3" w:name="Par182"/>
      <w:bookmarkEnd w:id="3"/>
      <w:r w:rsidRPr="005E0BB8">
        <w:rPr>
          <w:rFonts w:ascii="Times New Roman" w:hAnsi="Times New Roman"/>
          <w:sz w:val="28"/>
          <w:szCs w:val="28"/>
        </w:rPr>
        <w:t>2.12. Основаниями для отказа в предоставлении муниципальной услуги являются: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- в заявлении не указаны фамилия гражданина (реквизиты юридического лица), направившего обращение, или почтовый адрес, по которому должен быть направлен ответ;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- в заявл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- текст заявления не поддается прочтению.</w:t>
      </w:r>
    </w:p>
    <w:p w:rsidR="00F602AF" w:rsidRPr="005E0BB8" w:rsidRDefault="00F602AF" w:rsidP="00F602AF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КонсультантПлюс: примечание.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В официальном тексте документа, видимо, допущена опечатка: имеется в виду пункт 2.12, а не пункт 2.11.</w:t>
      </w:r>
    </w:p>
    <w:p w:rsidR="00F602AF" w:rsidRPr="005E0BB8" w:rsidRDefault="00F602AF" w:rsidP="00F602AF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2.12.1. После устранения оснований для отказа в предоставлении муниципальной услуги в случаях, предусмотренных пунктом 2.12 настоящего административного регламента, заявитель вправе обратиться повторно за получением муниципальной услуги.</w:t>
      </w: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rmal"/>
        <w:jc w:val="center"/>
        <w:outlineLvl w:val="2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Перечень услуг, которые являются необходимыми</w:t>
      </w:r>
    </w:p>
    <w:p w:rsidR="00F602AF" w:rsidRPr="005E0BB8" w:rsidRDefault="00F602AF" w:rsidP="00F602AF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и обязательными для предоставления муниципальной услуги,</w:t>
      </w:r>
    </w:p>
    <w:p w:rsidR="00F602AF" w:rsidRPr="005E0BB8" w:rsidRDefault="00F602AF" w:rsidP="00F602AF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в том числе сведения о документе (документах), выдаваемом</w:t>
      </w:r>
    </w:p>
    <w:p w:rsidR="00F602AF" w:rsidRPr="005E0BB8" w:rsidRDefault="00F602AF" w:rsidP="00F602AF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(выдаваемых) организациями, участвующими в предоставлении</w:t>
      </w:r>
    </w:p>
    <w:p w:rsidR="00F602AF" w:rsidRPr="005E0BB8" w:rsidRDefault="00F602AF" w:rsidP="00F602AF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муниципальной услуги</w:t>
      </w: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2.13. Услуги, необходимые и обязательные для предоставления муниципальной услуги, отсутствуют.</w:t>
      </w: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rmal"/>
        <w:jc w:val="center"/>
        <w:outlineLvl w:val="2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Исчерпывающий перечень документов, необходимых</w:t>
      </w:r>
    </w:p>
    <w:p w:rsidR="00F602AF" w:rsidRPr="005E0BB8" w:rsidRDefault="00F602AF" w:rsidP="00F602AF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в соответствии с нормативными правовыми актами</w:t>
      </w:r>
    </w:p>
    <w:p w:rsidR="00F602AF" w:rsidRPr="005E0BB8" w:rsidRDefault="00F602AF" w:rsidP="00F602AF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для предоставления услуг, которые являются необходимыми</w:t>
      </w:r>
    </w:p>
    <w:p w:rsidR="00F602AF" w:rsidRPr="005E0BB8" w:rsidRDefault="00F602AF" w:rsidP="00F602AF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и обязательными для предоставления муниципальной услуги,</w:t>
      </w:r>
    </w:p>
    <w:p w:rsidR="00F602AF" w:rsidRPr="005E0BB8" w:rsidRDefault="00F602AF" w:rsidP="00F602AF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способы их получения заявителем, в том числе в электронной</w:t>
      </w:r>
    </w:p>
    <w:p w:rsidR="00F602AF" w:rsidRPr="005E0BB8" w:rsidRDefault="00F602AF" w:rsidP="00F602AF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форме, порядок их представления</w:t>
      </w: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lastRenderedPageBreak/>
        <w:t>2.14. Документов, необходимых для предоставления 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о.</w:t>
      </w: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rmal"/>
        <w:jc w:val="center"/>
        <w:outlineLvl w:val="2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Порядок, размер и основания взимания государственной</w:t>
      </w:r>
    </w:p>
    <w:p w:rsidR="00F602AF" w:rsidRPr="005E0BB8" w:rsidRDefault="00F602AF" w:rsidP="00F602AF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пошлины или иной платы, взимаемой за предоставление</w:t>
      </w:r>
    </w:p>
    <w:p w:rsidR="00F602AF" w:rsidRPr="005E0BB8" w:rsidRDefault="00F602AF" w:rsidP="00F602AF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муниципальной услуги</w:t>
      </w: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2.15. Муниципальная услуга предоставляется бесплатно.</w:t>
      </w: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rmal"/>
        <w:jc w:val="center"/>
        <w:outlineLvl w:val="2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Порядок, размер и основания взимания платы</w:t>
      </w:r>
    </w:p>
    <w:p w:rsidR="00F602AF" w:rsidRPr="005E0BB8" w:rsidRDefault="00F602AF" w:rsidP="00F602AF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за предоставление услуг, необходимых и обязательных</w:t>
      </w:r>
    </w:p>
    <w:p w:rsidR="00F602AF" w:rsidRPr="005E0BB8" w:rsidRDefault="00F602AF" w:rsidP="00F602AF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для предоставления муниципальной услуги, включая</w:t>
      </w:r>
    </w:p>
    <w:p w:rsidR="00F602AF" w:rsidRPr="005E0BB8" w:rsidRDefault="00F602AF" w:rsidP="00F602AF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информацию о методике расчета такой платы</w:t>
      </w: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2.16. В связи с отсутствием необходимых и обязательных услуг для предоставления муниципальной услуги плата не взимается.</w:t>
      </w: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rmal"/>
        <w:jc w:val="center"/>
        <w:outlineLvl w:val="2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Максимальный срок ожидания в очереди при подаче запроса</w:t>
      </w:r>
    </w:p>
    <w:p w:rsidR="00F602AF" w:rsidRPr="005E0BB8" w:rsidRDefault="00F602AF" w:rsidP="00F602AF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о предоставлении муниципальной услуги и при получении</w:t>
      </w:r>
    </w:p>
    <w:p w:rsidR="00F602AF" w:rsidRPr="005E0BB8" w:rsidRDefault="00F602AF" w:rsidP="00F602AF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результата предоставления муниципальной услуги</w:t>
      </w: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2.17. Максимальный срок ожидания в очереди при подаче запроса о предоставлении муниципальной услуги и при получении результата, в том числе через МФЦ, составляет не более 15 минут.</w:t>
      </w: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rmal"/>
        <w:jc w:val="center"/>
        <w:outlineLvl w:val="2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Срок и порядок регистрации запроса заявителя</w:t>
      </w:r>
    </w:p>
    <w:p w:rsidR="00F602AF" w:rsidRPr="005E0BB8" w:rsidRDefault="00F602AF" w:rsidP="00F602AF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о предоставлении муниципальной услуги и услуги,</w:t>
      </w:r>
    </w:p>
    <w:p w:rsidR="00F602AF" w:rsidRPr="005E0BB8" w:rsidRDefault="00F602AF" w:rsidP="00F602AF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предоставляемой организацией, участвующей в предоставлении</w:t>
      </w:r>
    </w:p>
    <w:p w:rsidR="00F602AF" w:rsidRPr="005E0BB8" w:rsidRDefault="00F602AF" w:rsidP="00F602AF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муниципальной услуги, в том числе в электронной форме</w:t>
      </w: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2.18. Регистрация заявления о предоставлении муниципальной услуги и (или) документов (содержащихся в них сведений), необходимых для предоставления муниципальной услуги, поступивших в Администрацию по предоставлению муниципальной услуг или в МФЦ, осуществляется в день их поступления в Администрацию по предоставлению муниципальной услуги или в МФЦ.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При направлении документов через МФЦ датой обращения за предоставлением муниципальной услуги считается дата регистрации документов в МФЦ.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 xml:space="preserve">Регистрация заявлений и документов (содержащихся в них сведений), представленных заявителем, осуществляется специалистом по предоставлению муниципальной услуги, ответственным за прием и регистрацию заявления и документов при предоставлении муниципальной </w:t>
      </w:r>
      <w:r w:rsidRPr="005E0BB8">
        <w:rPr>
          <w:rFonts w:ascii="Times New Roman" w:hAnsi="Times New Roman"/>
          <w:sz w:val="28"/>
          <w:szCs w:val="28"/>
        </w:rPr>
        <w:lastRenderedPageBreak/>
        <w:t>услуги.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В МФЦ предусмотрена только очная форма подачи документов (при личном приеме в порядке общей очереди в приемные часы или по предварительной записи.).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Срок регистрации заявления гражданина о предоставлении государственной услуги составляет не более 30 минут.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При направлении документов через организацию почтовой связи, иную организацию, осуществляющую доставку корреспонденции днем регистрации заявления является день получения письма Администрацией.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При направлении документов через порталы государственных и муниципальных услуг (функций) днем получения заявления является день регистрации заявления на порталах государственных и муниципальных услуг (функций).</w:t>
      </w: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rmal"/>
        <w:jc w:val="center"/>
        <w:outlineLvl w:val="2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Требования к помещениям, в которых предоставляется</w:t>
      </w:r>
    </w:p>
    <w:p w:rsidR="00F602AF" w:rsidRPr="005E0BB8" w:rsidRDefault="00F602AF" w:rsidP="00F602AF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муниципальная услуга, услуга, предоставляемая организацией,</w:t>
      </w:r>
    </w:p>
    <w:p w:rsidR="00F602AF" w:rsidRPr="005E0BB8" w:rsidRDefault="00F602AF" w:rsidP="00F602AF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участвующей в предоставлении муниципальной услуги, к месту</w:t>
      </w:r>
    </w:p>
    <w:p w:rsidR="00F602AF" w:rsidRPr="005E0BB8" w:rsidRDefault="00F602AF" w:rsidP="00F602AF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ожидания и приема заявителей, размещению и оформлению</w:t>
      </w:r>
    </w:p>
    <w:p w:rsidR="00F602AF" w:rsidRPr="005E0BB8" w:rsidRDefault="00F602AF" w:rsidP="00F602AF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визуальной, текстовой и мультимедийной информации о порядке</w:t>
      </w:r>
    </w:p>
    <w:p w:rsidR="00F602AF" w:rsidRPr="005E0BB8" w:rsidRDefault="00F602AF" w:rsidP="00F602AF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предоставления таких услуг, в том числе к обеспечению</w:t>
      </w:r>
    </w:p>
    <w:p w:rsidR="00F602AF" w:rsidRPr="005E0BB8" w:rsidRDefault="00F602AF" w:rsidP="00F602AF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доступности для инвалидов указанных объектов в соответствии</w:t>
      </w:r>
    </w:p>
    <w:p w:rsidR="00F602AF" w:rsidRPr="005E0BB8" w:rsidRDefault="00F602AF" w:rsidP="00F602AF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с законодательством Российской Федерации</w:t>
      </w:r>
    </w:p>
    <w:p w:rsidR="00F602AF" w:rsidRPr="005E0BB8" w:rsidRDefault="00F602AF" w:rsidP="00F602AF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о социальной защите инвалидов</w:t>
      </w: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BB8">
        <w:rPr>
          <w:rFonts w:ascii="Times New Roman" w:hAnsi="Times New Roman" w:cs="Times New Roman"/>
          <w:sz w:val="28"/>
          <w:szCs w:val="28"/>
        </w:rPr>
        <w:t xml:space="preserve">2.19. </w:t>
      </w:r>
      <w:r w:rsidRPr="005E0BB8">
        <w:rPr>
          <w:rFonts w:ascii="Times New Roman" w:eastAsia="Calibri" w:hAnsi="Times New Roman" w:cs="Times New Roman"/>
          <w:sz w:val="28"/>
          <w:szCs w:val="28"/>
        </w:rPr>
        <w:t>Здание (помещение) Администрации оборудуется информационной табличкой (вывеской) с указанием полного наименования.</w:t>
      </w:r>
    </w:p>
    <w:p w:rsidR="00F602AF" w:rsidRPr="005E0BB8" w:rsidRDefault="00F602AF" w:rsidP="00F602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BB8">
        <w:rPr>
          <w:rFonts w:ascii="Times New Roman" w:eastAsia="Calibri" w:hAnsi="Times New Roman" w:cs="Times New Roman"/>
          <w:sz w:val="28"/>
          <w:szCs w:val="28"/>
        </w:rPr>
        <w:t xml:space="preserve"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 </w:t>
      </w:r>
      <w:r w:rsidRPr="005E0BB8">
        <w:rPr>
          <w:rFonts w:ascii="Times New Roman" w:hAnsi="Times New Roman" w:cs="Times New Roman"/>
          <w:sz w:val="28"/>
          <w:szCs w:val="28"/>
        </w:rPr>
        <w:t>(при строительстве новых зданий)</w:t>
      </w:r>
      <w:r w:rsidRPr="005E0BB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602AF" w:rsidRPr="005E0BB8" w:rsidRDefault="00F602AF" w:rsidP="00F602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BB8">
        <w:rPr>
          <w:rFonts w:ascii="Times New Roman" w:eastAsia="Calibri" w:hAnsi="Times New Roman" w:cs="Times New Roman"/>
          <w:sz w:val="28"/>
          <w:szCs w:val="28"/>
        </w:rPr>
        <w:t xml:space="preserve">Центральный вход в здание должен быть оборудован пандусом, удобным для въезда в здание колясок с детьми и инвалидных кресел-колясок </w:t>
      </w:r>
      <w:r w:rsidRPr="005E0BB8">
        <w:rPr>
          <w:rFonts w:ascii="Times New Roman" w:hAnsi="Times New Roman" w:cs="Times New Roman"/>
          <w:sz w:val="28"/>
          <w:szCs w:val="28"/>
        </w:rPr>
        <w:t>(при строительстве новых зданий)</w:t>
      </w:r>
      <w:r w:rsidRPr="005E0BB8">
        <w:rPr>
          <w:rFonts w:ascii="Times New Roman" w:eastAsia="Calibri" w:hAnsi="Times New Roman" w:cs="Times New Roman"/>
          <w:sz w:val="28"/>
          <w:szCs w:val="28"/>
        </w:rPr>
        <w:t>, а также вывеской, содержащей наименование, место расположения, режим работы, номер телефона для справок.</w:t>
      </w:r>
    </w:p>
    <w:p w:rsidR="00F602AF" w:rsidRPr="005E0BB8" w:rsidRDefault="00F602AF" w:rsidP="00F602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BB8">
        <w:rPr>
          <w:rFonts w:ascii="Times New Roman" w:eastAsia="Calibri" w:hAnsi="Times New Roman" w:cs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F602AF" w:rsidRPr="005E0BB8" w:rsidRDefault="00F602AF" w:rsidP="00F602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BB8">
        <w:rPr>
          <w:rFonts w:ascii="Times New Roman" w:eastAsia="Calibri" w:hAnsi="Times New Roman" w:cs="Times New Roman"/>
          <w:sz w:val="28"/>
          <w:szCs w:val="28"/>
        </w:rPr>
        <w:t xml:space="preserve"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</w:t>
      </w:r>
      <w:r w:rsidRPr="005E0BB8">
        <w:rPr>
          <w:rFonts w:ascii="Times New Roman" w:eastAsia="Calibri" w:hAnsi="Times New Roman" w:cs="Times New Roman"/>
          <w:sz w:val="28"/>
          <w:szCs w:val="28"/>
        </w:rPr>
        <w:lastRenderedPageBreak/>
        <w:t>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F602AF" w:rsidRPr="005E0BB8" w:rsidRDefault="00F602AF" w:rsidP="00F602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BB8">
        <w:rPr>
          <w:rFonts w:ascii="Times New Roman" w:eastAsia="Calibri" w:hAnsi="Times New Roman" w:cs="Times New Roman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F602AF" w:rsidRPr="005E0BB8" w:rsidRDefault="00F602AF" w:rsidP="00F602AF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BB8">
        <w:rPr>
          <w:rFonts w:ascii="Times New Roman" w:eastAsia="Calibri" w:hAnsi="Times New Roman" w:cs="Times New Roman"/>
          <w:sz w:val="28"/>
          <w:szCs w:val="28"/>
        </w:rPr>
        <w:t>Информационные стенды должны содержать:</w:t>
      </w:r>
    </w:p>
    <w:p w:rsidR="00F602AF" w:rsidRPr="005E0BB8" w:rsidRDefault="00F602AF" w:rsidP="00F602AF">
      <w:pPr>
        <w:numPr>
          <w:ilvl w:val="0"/>
          <w:numId w:val="29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BB8">
        <w:rPr>
          <w:rFonts w:ascii="Times New Roman" w:eastAsia="Calibri" w:hAnsi="Times New Roman" w:cs="Times New Roman"/>
          <w:sz w:val="28"/>
          <w:szCs w:val="28"/>
        </w:rPr>
        <w:t>сведения о местонахождении, контактных телефонах, графике (режиме) работы Администрации, осуществляющей предоставление муниципальной услуги;</w:t>
      </w:r>
    </w:p>
    <w:p w:rsidR="00F602AF" w:rsidRPr="005E0BB8" w:rsidRDefault="00F602AF" w:rsidP="00F602AF">
      <w:pPr>
        <w:numPr>
          <w:ilvl w:val="0"/>
          <w:numId w:val="29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BB8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F602AF" w:rsidRPr="005E0BB8" w:rsidRDefault="00F602AF" w:rsidP="00F602AF">
      <w:pPr>
        <w:numPr>
          <w:ilvl w:val="0"/>
          <w:numId w:val="29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BB8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F602AF" w:rsidRPr="005E0BB8" w:rsidRDefault="00F602AF" w:rsidP="00F602AF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BB8">
        <w:rPr>
          <w:rFonts w:ascii="Times New Roman" w:eastAsia="Calibri" w:hAnsi="Times New Roman" w:cs="Times New Roman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F602AF" w:rsidRPr="005E0BB8" w:rsidRDefault="00F602AF" w:rsidP="00F602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BB8">
        <w:rPr>
          <w:rFonts w:ascii="Times New Roman" w:eastAsia="Calibri" w:hAnsi="Times New Roman" w:cs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F602AF" w:rsidRPr="005E0BB8" w:rsidRDefault="00F602AF" w:rsidP="00F602A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BB8">
        <w:rPr>
          <w:rFonts w:ascii="Times New Roman" w:eastAsia="Calibri" w:hAnsi="Times New Roman" w:cs="Times New Roman"/>
          <w:bCs/>
          <w:sz w:val="28"/>
          <w:szCs w:val="28"/>
        </w:rPr>
        <w:t xml:space="preserve">2.20. Требования к помещениям МФЦ, в которых предоставляются государственные и муниципальные услуги. </w:t>
      </w:r>
    </w:p>
    <w:p w:rsidR="00F602AF" w:rsidRPr="005E0BB8" w:rsidRDefault="00F602AF" w:rsidP="00F60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BB8">
        <w:rPr>
          <w:rFonts w:ascii="Times New Roman" w:eastAsia="Calibri" w:hAnsi="Times New Roman" w:cs="Times New Roman"/>
          <w:sz w:val="28"/>
          <w:szCs w:val="28"/>
        </w:rPr>
        <w:t>Для организации взаимодействия с заявителями помещение МФЦ делится на следующие функциональные секторы (зоны):</w:t>
      </w:r>
    </w:p>
    <w:p w:rsidR="00F602AF" w:rsidRPr="005E0BB8" w:rsidRDefault="00F602AF" w:rsidP="00F60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BB8">
        <w:rPr>
          <w:rFonts w:ascii="Times New Roman" w:eastAsia="Calibri" w:hAnsi="Times New Roman" w:cs="Times New Roman"/>
          <w:sz w:val="28"/>
          <w:szCs w:val="28"/>
        </w:rPr>
        <w:t>а) сектор информирования и ожидания;</w:t>
      </w:r>
    </w:p>
    <w:p w:rsidR="00F602AF" w:rsidRPr="005E0BB8" w:rsidRDefault="00F602AF" w:rsidP="00F60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BB8">
        <w:rPr>
          <w:rFonts w:ascii="Times New Roman" w:eastAsia="Calibri" w:hAnsi="Times New Roman" w:cs="Times New Roman"/>
          <w:sz w:val="28"/>
          <w:szCs w:val="28"/>
        </w:rPr>
        <w:t>б) сектор приема заявителей.</w:t>
      </w:r>
    </w:p>
    <w:p w:rsidR="00F602AF" w:rsidRPr="005E0BB8" w:rsidRDefault="00F602AF" w:rsidP="00F60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BB8">
        <w:rPr>
          <w:rFonts w:ascii="Times New Roman" w:eastAsia="Calibri" w:hAnsi="Times New Roman" w:cs="Times New Roman"/>
          <w:sz w:val="28"/>
          <w:szCs w:val="28"/>
        </w:rPr>
        <w:t>Сектор информирования и ожидания включает в себя:</w:t>
      </w:r>
    </w:p>
    <w:p w:rsidR="00F602AF" w:rsidRPr="005E0BB8" w:rsidRDefault="00F602AF" w:rsidP="00F60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BB8">
        <w:rPr>
          <w:rFonts w:ascii="Times New Roman" w:eastAsia="Calibri" w:hAnsi="Times New Roman" w:cs="Times New Roman"/>
          <w:sz w:val="28"/>
          <w:szCs w:val="28"/>
        </w:rPr>
        <w:t>а) информационные стенды, содержащие актуальную и исчерпывающую информацию, необходимую для получения государственных и муниципальных услуг, в том числе:</w:t>
      </w:r>
    </w:p>
    <w:p w:rsidR="00F602AF" w:rsidRPr="005E0BB8" w:rsidRDefault="00F602AF" w:rsidP="00F602AF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BB8">
        <w:rPr>
          <w:rFonts w:ascii="Times New Roman" w:eastAsia="Times New Roman" w:hAnsi="Times New Roman" w:cs="Times New Roman"/>
          <w:sz w:val="28"/>
          <w:szCs w:val="28"/>
        </w:rPr>
        <w:t>перечень государственных и муниципальных услуг, предоставление которых организовано в МФЦ;</w:t>
      </w:r>
    </w:p>
    <w:p w:rsidR="00F602AF" w:rsidRPr="005E0BB8" w:rsidRDefault="00F602AF" w:rsidP="00F602AF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BB8">
        <w:rPr>
          <w:rFonts w:ascii="Times New Roman" w:eastAsia="Times New Roman" w:hAnsi="Times New Roman" w:cs="Times New Roman"/>
          <w:sz w:val="28"/>
          <w:szCs w:val="28"/>
        </w:rPr>
        <w:t>сроки предоставления государственных и муниципальных услуг;</w:t>
      </w:r>
    </w:p>
    <w:p w:rsidR="00F602AF" w:rsidRPr="005E0BB8" w:rsidRDefault="00F602AF" w:rsidP="00F602AF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BB8">
        <w:rPr>
          <w:rFonts w:ascii="Times New Roman" w:eastAsia="Times New Roman" w:hAnsi="Times New Roman" w:cs="Times New Roman"/>
          <w:sz w:val="28"/>
          <w:szCs w:val="28"/>
        </w:rPr>
        <w:t>размеры государственной пошлины и иных платежей, уплачиваемых заявителем при получении государственных и муниципальных услуг, порядок их уплаты;</w:t>
      </w:r>
    </w:p>
    <w:p w:rsidR="00F602AF" w:rsidRPr="005E0BB8" w:rsidRDefault="00F602AF" w:rsidP="00F602AF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BB8">
        <w:rPr>
          <w:rFonts w:ascii="Times New Roman" w:eastAsia="Times New Roman" w:hAnsi="Times New Roman" w:cs="Times New Roman"/>
          <w:sz w:val="28"/>
          <w:szCs w:val="28"/>
        </w:rPr>
        <w:t>информацию о дополнительных (сопутствующих) услугах, а также об услугах, необходимых и обязательных для предоставления государственных и муниципальных услуг, размерах и порядке их оплаты;</w:t>
      </w:r>
    </w:p>
    <w:p w:rsidR="00F602AF" w:rsidRPr="005E0BB8" w:rsidRDefault="00F602AF" w:rsidP="00F602AF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BB8">
        <w:rPr>
          <w:rFonts w:ascii="Times New Roman" w:eastAsia="Times New Roman" w:hAnsi="Times New Roman" w:cs="Times New Roman"/>
          <w:sz w:val="28"/>
          <w:szCs w:val="28"/>
        </w:rPr>
        <w:lastRenderedPageBreak/>
        <w:t>порядок обжалования действий (бездействия), а также решений органов, предоставляющих государственные услуги, и органов, предоставляющих муниципальные услуги, государственных и муниципальных служащих, МФЦ, работников МФЦ;</w:t>
      </w:r>
    </w:p>
    <w:p w:rsidR="00F602AF" w:rsidRPr="005E0BB8" w:rsidRDefault="00F602AF" w:rsidP="00F60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5E0BB8">
        <w:rPr>
          <w:rFonts w:ascii="Times New Roman" w:eastAsia="Calibri" w:hAnsi="Times New Roman" w:cs="Times New Roman"/>
          <w:sz w:val="28"/>
          <w:szCs w:val="28"/>
          <w:lang w:bidi="en-US"/>
        </w:rPr>
        <w:t>- информацию о предусмотренной законодательством Российской Федерации ответственности должностных лиц органов, предоставляющих государственные услуги, должностных лиц органов, предоставляющих муниципальные услуги, работников МФЦ, работников организаций, привлекаемых к реализации функций МФЦ в соответствии с частью 1.1 статьи 16 Федерального закона от 27.07.2010 № 210-ФЗ «Об организации предоставления государственных и муниципальных услуг» и положениями пунктов 29 - 31 Правил организации деятельности многофункциональных центров предоставления государственных и муниципальных услуг, утвержденных постановлением  Правительства Российской Федерации  от 22.12.2012 № 1376, за нарушение порядка предоставления государственных и муниципальных услуг;</w:t>
      </w:r>
    </w:p>
    <w:p w:rsidR="00F602AF" w:rsidRPr="005E0BB8" w:rsidRDefault="00F602AF" w:rsidP="00F60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5E0BB8">
        <w:rPr>
          <w:rFonts w:ascii="Times New Roman" w:eastAsia="Calibri" w:hAnsi="Times New Roman" w:cs="Times New Roman"/>
          <w:sz w:val="28"/>
          <w:szCs w:val="28"/>
          <w:lang w:bidi="en-US"/>
        </w:rPr>
        <w:t>- 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F602AF" w:rsidRPr="005E0BB8" w:rsidRDefault="00F602AF" w:rsidP="00F60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5E0BB8">
        <w:rPr>
          <w:rFonts w:ascii="Times New Roman" w:eastAsia="Calibri" w:hAnsi="Times New Roman" w:cs="Times New Roman"/>
          <w:sz w:val="28"/>
          <w:szCs w:val="28"/>
          <w:lang w:bidi="en-US"/>
        </w:rPr>
        <w:t>- режим работы и адреса иных МФЦ и привлекаемых организаций, находящихся на территории субъекта Российской Федерации;</w:t>
      </w:r>
    </w:p>
    <w:p w:rsidR="00F602AF" w:rsidRPr="005E0BB8" w:rsidRDefault="00F602AF" w:rsidP="00F60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5E0BB8">
        <w:rPr>
          <w:rFonts w:ascii="Times New Roman" w:eastAsia="Calibri" w:hAnsi="Times New Roman" w:cs="Times New Roman"/>
          <w:sz w:val="28"/>
          <w:szCs w:val="28"/>
          <w:lang w:bidi="en-US"/>
        </w:rPr>
        <w:t>- иную информацию, необходимую для получения государственной и муниципальной услуги;</w:t>
      </w:r>
    </w:p>
    <w:p w:rsidR="00F602AF" w:rsidRPr="005E0BB8" w:rsidRDefault="00F602AF" w:rsidP="00F60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BB8">
        <w:rPr>
          <w:rFonts w:ascii="Times New Roman" w:eastAsia="Calibri" w:hAnsi="Times New Roman" w:cs="Times New Roman"/>
          <w:sz w:val="28"/>
          <w:szCs w:val="28"/>
          <w:lang w:bidi="en-US"/>
        </w:rPr>
        <w:t>б) не менее одного окна (иного специально оборудованного рабочего места), предназначенного для информирования заявителей о порядке предоставления государственных и муниципальных услуг, о ходе рассмотрения запросов о предоставлении государственных и муниципальных услуг, а также для предоставления иной информации, в том числе указанной в подпункте «а» настоящего пункта</w:t>
      </w:r>
      <w:r w:rsidRPr="005E0BB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602AF" w:rsidRPr="005E0BB8" w:rsidRDefault="00F602AF" w:rsidP="00F60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BB8">
        <w:rPr>
          <w:rFonts w:ascii="Times New Roman" w:eastAsia="Calibri" w:hAnsi="Times New Roman" w:cs="Times New Roman"/>
          <w:sz w:val="28"/>
          <w:szCs w:val="28"/>
        </w:rPr>
        <w:t>в) программно-аппаратный комплекс, обеспечивающий доступ заявителей к Единому порталу государственных и муниципальных услуг (функций), Порталу государственных и муниципальных услуг (функций), а также к информации о муниципальных услугах, предоставляемых в МФЦ;</w:t>
      </w:r>
    </w:p>
    <w:p w:rsidR="00F602AF" w:rsidRPr="005E0BB8" w:rsidRDefault="00F602AF" w:rsidP="00F60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BB8">
        <w:rPr>
          <w:rFonts w:ascii="Times New Roman" w:eastAsia="Calibri" w:hAnsi="Times New Roman" w:cs="Times New Roman"/>
          <w:sz w:val="28"/>
          <w:szCs w:val="28"/>
        </w:rPr>
        <w:t>г) стулья, кресельные секции, скамьи (банкетки) и столы (стойки) для оформления документов с размещением на них форм (бланков) документов, необходимых для получения муниципальных услуг;</w:t>
      </w:r>
    </w:p>
    <w:p w:rsidR="00F602AF" w:rsidRPr="005E0BB8" w:rsidRDefault="00F602AF" w:rsidP="00F602A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BB8">
        <w:rPr>
          <w:rFonts w:ascii="Times New Roman" w:eastAsia="Calibri" w:hAnsi="Times New Roman" w:cs="Times New Roman"/>
          <w:sz w:val="28"/>
          <w:szCs w:val="28"/>
        </w:rPr>
        <w:t>д) электронную систему управления очередью, предназначенную для:</w:t>
      </w:r>
    </w:p>
    <w:p w:rsidR="00F602AF" w:rsidRPr="005E0BB8" w:rsidRDefault="00F602AF" w:rsidP="00F602AF">
      <w:pPr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BB8">
        <w:rPr>
          <w:rFonts w:ascii="Times New Roman" w:eastAsia="Times New Roman" w:hAnsi="Times New Roman" w:cs="Times New Roman"/>
          <w:sz w:val="28"/>
          <w:szCs w:val="28"/>
        </w:rPr>
        <w:t>регистрации заявителя в очереди;</w:t>
      </w:r>
    </w:p>
    <w:p w:rsidR="00F602AF" w:rsidRPr="005E0BB8" w:rsidRDefault="00F602AF" w:rsidP="00F602AF">
      <w:pPr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BB8">
        <w:rPr>
          <w:rFonts w:ascii="Times New Roman" w:eastAsia="Times New Roman" w:hAnsi="Times New Roman" w:cs="Times New Roman"/>
          <w:sz w:val="28"/>
          <w:szCs w:val="28"/>
        </w:rPr>
        <w:t>учета заявителей в очереди, управления отдельными очередями в зависимости от видов услуг;</w:t>
      </w:r>
    </w:p>
    <w:p w:rsidR="00F602AF" w:rsidRPr="005E0BB8" w:rsidRDefault="00F602AF" w:rsidP="00F602AF">
      <w:pPr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E0BB8">
        <w:rPr>
          <w:rFonts w:ascii="Times New Roman" w:eastAsia="Times New Roman" w:hAnsi="Times New Roman" w:cs="Times New Roman"/>
          <w:sz w:val="28"/>
          <w:szCs w:val="28"/>
        </w:rPr>
        <w:t>отображение статуса очереди;</w:t>
      </w:r>
    </w:p>
    <w:p w:rsidR="00F602AF" w:rsidRPr="005E0BB8" w:rsidRDefault="00F602AF" w:rsidP="00F602AF">
      <w:pPr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BB8">
        <w:rPr>
          <w:rFonts w:ascii="Times New Roman" w:eastAsia="Times New Roman" w:hAnsi="Times New Roman" w:cs="Times New Roman"/>
          <w:sz w:val="28"/>
          <w:szCs w:val="28"/>
        </w:rPr>
        <w:t>автоматического перенаправления заявителя в очередь на обслуживание к следующему работнику МФЦ;</w:t>
      </w:r>
    </w:p>
    <w:p w:rsidR="00F602AF" w:rsidRPr="005E0BB8" w:rsidRDefault="00F602AF" w:rsidP="00F602AF">
      <w:pPr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BB8"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ования отчетов о посещаемости МФЦ, количестве заявителей, очередях, среднем времени ожидания (обслуживания) и о загруженности работников.</w:t>
      </w:r>
    </w:p>
    <w:p w:rsidR="00F602AF" w:rsidRPr="005E0BB8" w:rsidRDefault="00F602AF" w:rsidP="00F602A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BB8">
        <w:rPr>
          <w:rFonts w:ascii="Times New Roman" w:eastAsia="Calibri" w:hAnsi="Times New Roman" w:cs="Times New Roman"/>
          <w:sz w:val="28"/>
          <w:szCs w:val="28"/>
        </w:rPr>
        <w:t>Сектор приема заявителей, оборудованный окнами для приема и выдачи документов, оформляется информационными табличками с указанием номера окна, фамилии, имени, отчества (при наличии) и должности работника МФЦ, осуществляющего прием и выдачу документов.</w:t>
      </w:r>
    </w:p>
    <w:p w:rsidR="00F602AF" w:rsidRPr="005E0BB8" w:rsidRDefault="00F602AF" w:rsidP="00F602A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BB8">
        <w:rPr>
          <w:rFonts w:ascii="Times New Roman" w:eastAsia="Calibri" w:hAnsi="Times New Roman" w:cs="Times New Roman"/>
          <w:sz w:val="28"/>
          <w:szCs w:val="28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F602AF" w:rsidRPr="005E0BB8" w:rsidRDefault="00F602AF" w:rsidP="00F60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BB8">
        <w:rPr>
          <w:rFonts w:ascii="Times New Roman" w:eastAsia="Calibri" w:hAnsi="Times New Roman" w:cs="Times New Roman"/>
          <w:sz w:val="28"/>
          <w:szCs w:val="28"/>
        </w:rPr>
        <w:t xml:space="preserve">Вход в здание (помещение)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</w:t>
      </w:r>
      <w:hyperlink r:id="rId17" w:history="1">
        <w:r w:rsidRPr="005E0BB8">
          <w:rPr>
            <w:rFonts w:ascii="Times New Roman" w:eastAsia="Calibri" w:hAnsi="Times New Roman" w:cs="Times New Roman"/>
            <w:sz w:val="28"/>
            <w:szCs w:val="28"/>
          </w:rPr>
          <w:t>закона</w:t>
        </w:r>
      </w:hyperlink>
      <w:r w:rsidRPr="005E0BB8">
        <w:rPr>
          <w:rFonts w:ascii="Times New Roman" w:eastAsia="Calibri" w:hAnsi="Times New Roman" w:cs="Times New Roman"/>
          <w:sz w:val="28"/>
          <w:szCs w:val="28"/>
        </w:rPr>
        <w:t xml:space="preserve"> от 30.12.2009 N 384-ФЗ «Технический регламент о безопасности зданий и сооружений».</w:t>
      </w:r>
    </w:p>
    <w:p w:rsidR="00F602AF" w:rsidRPr="005E0BB8" w:rsidRDefault="00F602AF" w:rsidP="00F60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BB8">
        <w:rPr>
          <w:rFonts w:ascii="Times New Roman" w:eastAsia="Calibri" w:hAnsi="Times New Roman" w:cs="Times New Roman"/>
          <w:sz w:val="28"/>
          <w:szCs w:val="28"/>
        </w:rPr>
        <w:t>Помещения МФЦ, предназначенные для работы с заявителями, располагаются на нижних этажах здания и имеют отдельный вход. В случае расположения МФЦ на втором этаже и выше здание оснащается лифтом, эскалатором или иными автоматическими подъемными устройствами, в том числе для инвалидов.</w:t>
      </w:r>
    </w:p>
    <w:p w:rsidR="00F602AF" w:rsidRPr="005E0BB8" w:rsidRDefault="00F602AF" w:rsidP="00F60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BB8">
        <w:rPr>
          <w:rFonts w:ascii="Times New Roman" w:eastAsia="Calibri" w:hAnsi="Times New Roman" w:cs="Times New Roman"/>
          <w:sz w:val="28"/>
          <w:szCs w:val="28"/>
        </w:rPr>
        <w:t>В МФЦ организуется бесплатный туалет для посетителей, в том числе туалет, предназначенный для инвалидов.</w:t>
      </w:r>
    </w:p>
    <w:p w:rsidR="00F602AF" w:rsidRPr="005E0BB8" w:rsidRDefault="00F602AF" w:rsidP="00F60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BB8">
        <w:rPr>
          <w:rFonts w:ascii="Times New Roman" w:eastAsia="Calibri" w:hAnsi="Times New Roman" w:cs="Times New Roman"/>
          <w:sz w:val="28"/>
          <w:szCs w:val="28"/>
        </w:rPr>
        <w:t>На территории, прилегающей к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F602AF" w:rsidRPr="005E0BB8" w:rsidRDefault="00F602AF" w:rsidP="00F60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BB8">
        <w:rPr>
          <w:rFonts w:ascii="Times New Roman" w:eastAsia="Calibri" w:hAnsi="Times New Roman" w:cs="Times New Roman"/>
          <w:sz w:val="28"/>
          <w:szCs w:val="28"/>
        </w:rPr>
        <w:t>Помещения МФЦ в соответствии с законодательством Российской Федерации должны отвечать требованиям пожарной, санитарно-эпидемиологической безопасности, а также должны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F602AF" w:rsidRPr="005E0BB8" w:rsidRDefault="00F602AF" w:rsidP="00F602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02AF" w:rsidRPr="005E0BB8" w:rsidRDefault="00F602AF" w:rsidP="00F602AF">
      <w:pPr>
        <w:pStyle w:val="ConsPlusNormal"/>
        <w:jc w:val="center"/>
        <w:outlineLvl w:val="2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Показатели доступности и качества муниципальных услуг</w:t>
      </w: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2.21. Показатели доступности и качества муниципальных услуг:</w:t>
      </w: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973"/>
        <w:gridCol w:w="1304"/>
        <w:gridCol w:w="1304"/>
      </w:tblGrid>
      <w:tr w:rsidR="00F602AF" w:rsidRPr="005E0BB8" w:rsidTr="005E0BB8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AF" w:rsidRPr="005E0BB8" w:rsidRDefault="00F602AF" w:rsidP="005E0BB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BB8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AF" w:rsidRPr="005E0BB8" w:rsidRDefault="00F602AF" w:rsidP="005E0BB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BB8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AF" w:rsidRPr="005E0BB8" w:rsidRDefault="00F602AF" w:rsidP="005E0BB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BB8">
              <w:rPr>
                <w:rFonts w:ascii="Times New Roman" w:hAnsi="Times New Roman"/>
                <w:sz w:val="28"/>
                <w:szCs w:val="28"/>
              </w:rPr>
              <w:t>Нормативное значение показателя</w:t>
            </w:r>
          </w:p>
        </w:tc>
      </w:tr>
      <w:tr w:rsidR="00F602AF" w:rsidRPr="005E0BB8" w:rsidTr="005E0BB8">
        <w:tc>
          <w:tcPr>
            <w:tcW w:w="9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AF" w:rsidRPr="005E0BB8" w:rsidRDefault="00F602AF" w:rsidP="005E0BB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BB8">
              <w:rPr>
                <w:rFonts w:ascii="Times New Roman" w:hAnsi="Times New Roman"/>
                <w:sz w:val="28"/>
                <w:szCs w:val="28"/>
              </w:rPr>
              <w:lastRenderedPageBreak/>
              <w:t>Показатели доступности</w:t>
            </w:r>
          </w:p>
        </w:tc>
      </w:tr>
      <w:tr w:rsidR="00F602AF" w:rsidRPr="005E0BB8" w:rsidTr="005E0BB8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AF" w:rsidRPr="005E0BB8" w:rsidRDefault="00F602AF" w:rsidP="005E0BB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B8">
              <w:rPr>
                <w:rFonts w:ascii="Times New Roman" w:hAnsi="Times New Roman"/>
                <w:sz w:val="28"/>
                <w:szCs w:val="28"/>
              </w:rPr>
              <w:t>Наличие возможности получения в электронном виде (в соответствии с этапами перевода муниципальной услуги на предоставление в электронном виде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AF" w:rsidRPr="005E0BB8" w:rsidRDefault="00F602AF" w:rsidP="005E0BB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BB8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AF" w:rsidRPr="005E0BB8" w:rsidRDefault="00F602AF" w:rsidP="005E0BB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BB8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02AF" w:rsidRPr="005E0BB8" w:rsidTr="005E0BB8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AF" w:rsidRPr="005E0BB8" w:rsidRDefault="00F602AF" w:rsidP="005E0BB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B8">
              <w:rPr>
                <w:rFonts w:ascii="Times New Roman" w:hAnsi="Times New Roman"/>
                <w:sz w:val="28"/>
                <w:szCs w:val="28"/>
              </w:rPr>
              <w:t>Наличие возможности получения муниципальной услуги через МФЦ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AF" w:rsidRPr="005E0BB8" w:rsidRDefault="00F602AF" w:rsidP="005E0BB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BB8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AF" w:rsidRPr="005E0BB8" w:rsidRDefault="00F602AF" w:rsidP="005E0BB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BB8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02AF" w:rsidRPr="005E0BB8" w:rsidTr="005E0BB8">
        <w:tc>
          <w:tcPr>
            <w:tcW w:w="9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AF" w:rsidRPr="005E0BB8" w:rsidRDefault="00F602AF" w:rsidP="005E0BB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BB8">
              <w:rPr>
                <w:rFonts w:ascii="Times New Roman" w:hAnsi="Times New Roman"/>
                <w:sz w:val="28"/>
                <w:szCs w:val="28"/>
              </w:rPr>
              <w:t>Показатели качества</w:t>
            </w:r>
          </w:p>
        </w:tc>
      </w:tr>
      <w:tr w:rsidR="00F602AF" w:rsidRPr="005E0BB8" w:rsidTr="005E0BB8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AF" w:rsidRPr="005E0BB8" w:rsidRDefault="00F602AF" w:rsidP="005E0BB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B8">
              <w:rPr>
                <w:rFonts w:ascii="Times New Roman" w:hAnsi="Times New Roman"/>
                <w:sz w:val="28"/>
                <w:szCs w:val="28"/>
              </w:rPr>
              <w:t>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AF" w:rsidRPr="005E0BB8" w:rsidRDefault="00F602AF" w:rsidP="005E0BB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BB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AF" w:rsidRPr="005E0BB8" w:rsidRDefault="00F602AF" w:rsidP="005E0BB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BB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602AF" w:rsidRPr="005E0BB8" w:rsidTr="005E0BB8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AF" w:rsidRPr="005E0BB8" w:rsidRDefault="00F602AF" w:rsidP="005E0BB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B8">
              <w:rPr>
                <w:rFonts w:ascii="Times New Roman" w:hAnsi="Times New Roman"/>
                <w:sz w:val="28"/>
                <w:szCs w:val="28"/>
              </w:rPr>
              <w:t>Удельный вес рассмотренных в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AF" w:rsidRPr="005E0BB8" w:rsidRDefault="00F602AF" w:rsidP="005E0BB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BB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AF" w:rsidRPr="005E0BB8" w:rsidRDefault="00F602AF" w:rsidP="005E0BB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BB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602AF" w:rsidRPr="005E0BB8" w:rsidTr="005E0BB8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AF" w:rsidRPr="005E0BB8" w:rsidRDefault="00F602AF" w:rsidP="005E0BB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B8">
              <w:rPr>
                <w:rFonts w:ascii="Times New Roman" w:hAnsi="Times New Roman"/>
                <w:sz w:val="28"/>
                <w:szCs w:val="28"/>
              </w:rPr>
              <w:t>Удельный вес обоснованных жалоб в общем количестве заявлений на предоставление муниципальной услуги в Орган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AF" w:rsidRPr="005E0BB8" w:rsidRDefault="00F602AF" w:rsidP="005E0BB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BB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AF" w:rsidRPr="005E0BB8" w:rsidRDefault="00F602AF" w:rsidP="005E0BB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B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602AF" w:rsidRPr="005E0BB8" w:rsidTr="005E0BB8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AF" w:rsidRPr="005E0BB8" w:rsidRDefault="00F602AF" w:rsidP="005E0BB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B8">
              <w:rPr>
                <w:rFonts w:ascii="Times New Roman" w:hAnsi="Times New Roman"/>
                <w:sz w:val="28"/>
                <w:szCs w:val="28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AF" w:rsidRPr="005E0BB8" w:rsidRDefault="00F602AF" w:rsidP="005E0BB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BB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AF" w:rsidRPr="005E0BB8" w:rsidRDefault="00F602AF" w:rsidP="005E0BB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B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rmal"/>
        <w:jc w:val="center"/>
        <w:outlineLvl w:val="2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</w:t>
      </w:r>
    </w:p>
    <w:p w:rsidR="00F602AF" w:rsidRPr="005E0BB8" w:rsidRDefault="00F602AF" w:rsidP="00F602AF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предоставления муниципальной услуги в многофункциональных</w:t>
      </w:r>
    </w:p>
    <w:p w:rsidR="00F602AF" w:rsidRPr="005E0BB8" w:rsidRDefault="00F602AF" w:rsidP="00F602AF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центрах предоставления государственных и муниципальных</w:t>
      </w:r>
    </w:p>
    <w:p w:rsidR="00F602AF" w:rsidRPr="005E0BB8" w:rsidRDefault="00F602AF" w:rsidP="00F602AF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услуг и особенности предоставления муниципальной</w:t>
      </w:r>
    </w:p>
    <w:p w:rsidR="00F602AF" w:rsidRPr="005E0BB8" w:rsidRDefault="00F602AF" w:rsidP="00F602AF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услуги в электронной форме</w:t>
      </w: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2.22. Сведения о предоставлении муниципальной услуги и форма заявления для предоставления муниципальной услуги находятся на Интернет-сайте администрации, порталах государственных и муниципальных услуг (функций).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2.23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Требования к электронным образам документов, предоставляемым через порталы государственных и муниципальных услуг (функций):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 xml:space="preserve">1) Допустимыми расширениями прикрепляемых электронных образов </w:t>
      </w:r>
      <w:r w:rsidRPr="005E0BB8">
        <w:rPr>
          <w:rFonts w:ascii="Times New Roman" w:hAnsi="Times New Roman"/>
          <w:sz w:val="28"/>
          <w:szCs w:val="28"/>
        </w:rPr>
        <w:lastRenderedPageBreak/>
        <w:t>являются: файлы архивов (*.zip); файлы текстовых документов (*.doc, *.docx, *.txt, *.rtf); файлы электронных таблиц (*.xls, *.xlsx); файлы графических изображений (*.jpg, *.pdf, *.tiff);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dpi (точек на дюйм) в масштабе 1:1;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4) электронные образы не должны содержать вирусов и вредоносных программ.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2.24. Предоставление муниципальной услуги через МФЦ осуществляется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, а взаимодействие МФЦ с администрацией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администрацией.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Заявление о предоставлении муниципальной услуги подается заявителем через МФЦ лично.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В МФЦ обеспечиваются: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а) функционирование автоматизированной информационной системы МФЦ;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б) бесплатный доступ заявителей к порталам государственных и муниципальных услуг (функций);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в)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г) по заявлению заявителя регистраци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III. Состав, последовательность и сроки выполнения</w:t>
      </w:r>
    </w:p>
    <w:p w:rsidR="00F602AF" w:rsidRPr="005E0BB8" w:rsidRDefault="00F602AF" w:rsidP="00F602AF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административных процедур, требования к порядку</w:t>
      </w:r>
    </w:p>
    <w:p w:rsidR="00F602AF" w:rsidRPr="005E0BB8" w:rsidRDefault="00F602AF" w:rsidP="00F602AF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их выполнения, в том числе особенности выполнения</w:t>
      </w:r>
    </w:p>
    <w:p w:rsidR="00F602AF" w:rsidRPr="005E0BB8" w:rsidRDefault="00F602AF" w:rsidP="00F602AF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административных процедур в электронной форме,</w:t>
      </w:r>
    </w:p>
    <w:p w:rsidR="00F602AF" w:rsidRPr="005E0BB8" w:rsidRDefault="00F602AF" w:rsidP="00F602AF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а также особенности выполнения административных</w:t>
      </w:r>
    </w:p>
    <w:p w:rsidR="00F602AF" w:rsidRPr="005E0BB8" w:rsidRDefault="00F602AF" w:rsidP="00F602AF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lastRenderedPageBreak/>
        <w:t>процедур в многофункциональных центрах</w:t>
      </w: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1) прием и регистрация заявления о предоставлении муниципальной услуги;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2) принятие решения о предоставлении муниципальной услуги или решения об отказе в предоставлении муниципальной услуги;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3) выдача заявителю результата предоставления муниципальной услуги.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F602AF" w:rsidRPr="005E0BB8" w:rsidRDefault="00FD645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hyperlink r:id="rId18" w:anchor="Par1043" w:tooltip="БЛОК-СХЕМА" w:history="1">
        <w:r w:rsidR="00F602AF" w:rsidRPr="005E0BB8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Блок-схема</w:t>
        </w:r>
      </w:hyperlink>
      <w:r w:rsidR="00F602AF" w:rsidRPr="005E0BB8">
        <w:rPr>
          <w:rFonts w:ascii="Times New Roman" w:hAnsi="Times New Roman"/>
          <w:sz w:val="28"/>
          <w:szCs w:val="28"/>
        </w:rPr>
        <w:t xml:space="preserve"> предоставления муниципальной услуги приведена в приложении 4 к настоящему административному регламенту.</w:t>
      </w: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rmal"/>
        <w:jc w:val="center"/>
        <w:outlineLvl w:val="2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Прием и регистрация заявления о предоставлении</w:t>
      </w:r>
    </w:p>
    <w:p w:rsidR="00F602AF" w:rsidRPr="005E0BB8" w:rsidRDefault="00F602AF" w:rsidP="00F602AF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муниципальной услуги</w:t>
      </w: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3.2. Основанием для начала исполнения административной процедуры является обращение заявителя в администрацию, МФЦ о предоставлении муниципальной услуги.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Обращение заявителя в администрацию может осуществляться в очной и заочной форме путем подачи заявления и иных документов.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 xml:space="preserve">Очная форма подачи документов -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, указанные в </w:t>
      </w:r>
      <w:hyperlink r:id="rId19" w:anchor="Par144" w:tooltip="2.7. Для получения муниципальной услуги заявители подают в Управление, МФЦ заявление о предоставлении муниципальной услуги (по формам согласно приложению 2 (для юридических лиц), приложению 3 (для физических лиц, индивидуальных предпринимателей) к настоящ" w:history="1">
        <w:r w:rsidRPr="005E0BB8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пункте 2.7</w:t>
        </w:r>
      </w:hyperlink>
      <w:r w:rsidRPr="005E0BB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в бумажном виде, то есть документы установленной формы, сформированные на бумажном носителе.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В МФЦ предусмотрена только очная форма подачи документов.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Заочная форма подачи документов - направление заявления о предоставлении муниципальной услуги и иных документов через организацию почтовой связи, иную организацию, осуществляющую доставку корреспонденции, через порталы государственных и муниципальных услуг (функций).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 xml:space="preserve">При заочной форме подачи документов заявитель может направить заявление (документы), указанное в </w:t>
      </w:r>
      <w:hyperlink r:id="rId20" w:anchor="Par144" w:tooltip="2.7. Для получения муниципальной услуги заявители подают в Управление, МФЦ заявление о предоставлении муниципальной услуги (по формам согласно приложению 2 (для юридических лиц), приложению 3 (для физических лиц, индивидуальных предпринимателей) к настоящ" w:history="1">
        <w:r w:rsidRPr="005E0BB8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пункте 2.7</w:t>
        </w:r>
      </w:hyperlink>
      <w:r w:rsidRPr="005E0BB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в бумажном виде, в виде копий документов на бумажном носителе, электронном виде (то есть посредством отправки интерактивной формы заявления на предоставление услуги, подписанного соответствующим типом электронной подписи, с приложением электронных образов необходимых документов).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Направление заявления (документов) в бумажном виде осуществляется через организацию почтовой связи, иную организацию, осуществляющую доставку корреспонденции (могут быть направлены заказным письмом с уведомлением о вручении).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lastRenderedPageBreak/>
        <w:t>При направлении документов через организацию почтовой связи, иную организацию, осуществляющую доставку корреспонденции, днем регистрации заявления является день получения письма администрацией.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 xml:space="preserve">При направлении заявления и документов, указанных в </w:t>
      </w:r>
      <w:hyperlink r:id="rId21" w:anchor="Par144" w:tooltip="2.7. Для получения муниципальной услуги заявители подают в Управление, МФЦ заявление о предоставлении муниципальной услуги (по формам согласно приложению 2 (для юридических лиц), приложению 3 (для физических лиц, индивидуальных предпринимателей) к настоящ" w:history="1">
        <w:r w:rsidRPr="005E0BB8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пунктах 2.7</w:t>
        </w:r>
      </w:hyperlink>
      <w:r w:rsidRPr="005E0BB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через организацию почтовой связи, иную организацию, осуществляющую доставку корреспонденции, удостоверение верности копий документов осуществляется в порядке, установленном федеральным законодательством.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 xml:space="preserve">Направление заявления (документов), указанного в </w:t>
      </w:r>
      <w:hyperlink r:id="rId22" w:anchor="Par144" w:tooltip="2.7. Для получения муниципальной услуги заявители подают в Управление, МФЦ заявление о предоставлении муниципальной услуги (по формам согласно приложению 2 (для юридических лиц), приложению 3 (для физических лиц, индивидуальных предпринимателей) к настоящ" w:history="1">
        <w:r w:rsidRPr="005E0BB8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пункте 2.7</w:t>
        </w:r>
      </w:hyperlink>
      <w:r w:rsidRPr="005E0BB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в электронном виде и (или) копий этих документов осуществляется посредством отправления интерактивной формы заявления на предоставление услуги, подписанного соответствующим типом электронной подписи, с приложением электронных образов необходимых документов через личный кабинет порталов государственных и муниципальных услуг (функций).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(функций) и посредством аппаратно-программных комплексов - Интернет-киосков.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.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При направлении документов через порталы государственных и муниципальных услуг (функций) днем получения заявления является день регистрации заявления на порталах государственных и муниципальных услуг (функций).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При очной форме подачи документов заявление о предоставлении муниципальной услуги может быть оформлено заявителем в ходе приема в администрации, МФЦ либо оформлено заранее.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По просьбе обратившегося лица заявление может быть оформлено специалистом администрации, 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.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В случае заполнения заявления специалистом МФЦ в электронном виде заявитель может заверить его электронной подписью с использованием универсальной электронной карты.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Специалист администрации, МФЦ, ответственный за прием документов, осуществляет следующие действия в ходе приема заявителя: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- устанавливает предмет обращения, проверяет документ, удостоверяющий личность;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- проверяет полномочия заявителя;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lastRenderedPageBreak/>
        <w:t xml:space="preserve">- проверяет наличие всех документов, необходимых для предоставления муниципальной услуги, которые заявитель обязан представить самостоятельно в соответствии с </w:t>
      </w:r>
      <w:hyperlink r:id="rId23" w:anchor="Par144" w:tooltip="2.7. Для получения муниципальной услуги заявители подают в Управление, МФЦ заявление о предоставлении муниципальной услуги (по формам согласно приложению 2 (для юридических лиц), приложению 3 (для физических лиц, индивидуальных предпринимателей) к настоящ" w:history="1">
        <w:r w:rsidRPr="005E0BB8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пунктом 2.7</w:t>
        </w:r>
      </w:hyperlink>
      <w:r w:rsidRPr="005E0BB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- проверяет соответствие представленных документов требованиям, удостоверяясь, что: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- в документах нет подчисток, приписок, зачеркнутых слов и иных неоговоренных исправлений;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- документы не исполнены карандашом;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- принимает решение о приеме у заявителя представленных документов;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- 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- 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При отсутствии у заявителя заполненного заявления или неправильном его заполнении специалист администрации, МФЦ, ответственный за прием документов, помогает заявителю заполнить заявление.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Если заявитель обратился заочно, специалист администрации, ответственный за прием документов: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регистрирует его под индивидуальным порядковым номером в день поступления документов в информационную систему;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проверяет представленные документы на предмет комплектности;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 xml:space="preserve"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способом, который заявитель указал при направлении заявления, и документов, необходимых для предоставления услуги через порталы государственных и муниципальных услуг (функций): личный кабинет портала, электронная </w:t>
      </w:r>
      <w:r w:rsidRPr="005E0BB8">
        <w:rPr>
          <w:rFonts w:ascii="Times New Roman" w:hAnsi="Times New Roman"/>
          <w:sz w:val="28"/>
          <w:szCs w:val="28"/>
        </w:rPr>
        <w:lastRenderedPageBreak/>
        <w:t>почта, контактный телефон).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При поступлении заявления и документов,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, следующего за днем получения запроса от заявителя.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, выдает заявителю расписку в получении документов, в которой указывается: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- место, дата и время приема запроса заявителя;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- фамилия, имя, отчество заявителя;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- перечень принятых документов от заявителя;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- фамилия, имя, отчество специалиста, принявшего запрос;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- срок предоставления муниципальной услуги в соответствии с настоящим административным регламентом.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При установлении фактов отсутствия необходимых документов, несоответствия документов требованиям, указанным в настоящем административном регламенте, специалист МФЦ, ответственный за прием документов, устно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По итогам исполнения административной процедуры по приему документов в администрации специалист администрации, ответственный за прием документов, формирует документы (дело) и передает их специалисту администрации, ответственному за принятие решения о предоставлении услуги.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По итогам исполнения административной процедуры по приему документов в МФЦ специалист МФЦ, ответственный за прием документов, формирует документы (дело) и передает их специалисту МФЦ, ответственному за межведомственное взаимодействие, который в свою очередь в этот же день передает документы в администрацию.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3.2.1. Критерием принятия решения является наличие заявления и прилагаемых к нему документов.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3.2.2. Максимальный срок исполнения административной процедуры составляет 2 рабочих дня с момента обращения заявителя о предоставлении муниципальной услуги.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Результатом административной процедуры является прием и регистрация заявления (документов) и передача заявления (документов) специалисту администрации, ответственному за принятие решения.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3.2.3. Результат выполнения административной процедуры фиксируется специалистом администрации, ответственным за прием документов в журнале регистрации.</w:t>
      </w: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rmal"/>
        <w:jc w:val="center"/>
        <w:outlineLvl w:val="2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Принятие решения о предоставлении муниципальной услуги</w:t>
      </w:r>
    </w:p>
    <w:p w:rsidR="00F602AF" w:rsidRPr="005E0BB8" w:rsidRDefault="00F602AF" w:rsidP="00F602AF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lastRenderedPageBreak/>
        <w:t>или решения об отказе в предоставлении муниципальной услуги</w:t>
      </w: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3.3. Основанием для начала исполнения административной процедуры является передача в администрацию полного комплекта документов, необходимых для принятия решения.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Специалист администрации, ответственный за принятие решения о предоставлении услуги, в течение одного рабочего дня осуществляет проверку комплекта документов.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Специалист администрации, ответственный за принятие решения о предоставлении услуги, проверяет документы на предмет наличия всех документов, необходимых для представления муниципальной услуги, и соответствия указанных документов установленным требованиям.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 xml:space="preserve">При рассмотрении комплекта документов для предоставления муниципальной услуги, специалист администрации, ответственный за принятие решения о предоставлении услуги,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</w:t>
      </w:r>
      <w:hyperlink r:id="rId24" w:anchor="Par182" w:tooltip="2.12. Основаниями для отказа в предоставлении муниципальной услуги являются:" w:history="1">
        <w:r w:rsidRPr="005E0BB8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пунктом 2.12</w:t>
        </w:r>
      </w:hyperlink>
      <w:r w:rsidRPr="005E0BB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Специалист администрации, ответственный за принятие решения о предоставлении услуги, по результатам проверки принимает одно из следующих решений: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- о предоставлении запрашиваемой информации;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 xml:space="preserve">- об отказе в предоставлении информации (в случае наличия оснований, предусмотренных </w:t>
      </w:r>
      <w:hyperlink r:id="rId25" w:anchor="Par182" w:tooltip="2.12. Основаниями для отказа в предоставлении муниципальной услуги являются:" w:history="1">
        <w:r w:rsidRPr="005E0BB8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пунктом 2.12</w:t>
        </w:r>
      </w:hyperlink>
      <w:r w:rsidRPr="005E0BB8">
        <w:rPr>
          <w:rFonts w:ascii="Times New Roman" w:hAnsi="Times New Roman"/>
          <w:sz w:val="28"/>
          <w:szCs w:val="28"/>
        </w:rPr>
        <w:t xml:space="preserve"> административного регламента).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Специалист администрации, ответственный за принятие решения о предоставлении услуги, в течение одного рабочего дня осуществляет оформление запрашиваемой информации либо решения об отказе в предоставлении информации в двух экземплярах и передает их на подпись главе сельского посел</w:t>
      </w:r>
      <w:r w:rsidR="005E0BB8" w:rsidRPr="005E0BB8">
        <w:rPr>
          <w:rFonts w:ascii="Times New Roman" w:hAnsi="Times New Roman"/>
          <w:sz w:val="28"/>
          <w:szCs w:val="28"/>
        </w:rPr>
        <w:t>ения «Палевицы</w:t>
      </w:r>
      <w:r w:rsidRPr="005E0BB8">
        <w:rPr>
          <w:rFonts w:ascii="Times New Roman" w:hAnsi="Times New Roman"/>
          <w:sz w:val="28"/>
          <w:szCs w:val="28"/>
        </w:rPr>
        <w:t>» (далее – глава пос</w:t>
      </w:r>
      <w:r w:rsidR="005E0BB8" w:rsidRPr="005E0BB8">
        <w:rPr>
          <w:rFonts w:ascii="Times New Roman" w:hAnsi="Times New Roman"/>
          <w:sz w:val="28"/>
          <w:szCs w:val="28"/>
        </w:rPr>
        <w:t>е</w:t>
      </w:r>
      <w:r w:rsidRPr="005E0BB8">
        <w:rPr>
          <w:rFonts w:ascii="Times New Roman" w:hAnsi="Times New Roman"/>
          <w:sz w:val="28"/>
          <w:szCs w:val="28"/>
        </w:rPr>
        <w:t>ления).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Глава поселения в течение одного рабочего дня подписывает документы.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В случае если заявитель изъявил желание получить результат услуги в администрации, специалист администрации, ответственный за принятие решения о предоставлении муниципальной услуги, в течение трех рабочих дней направляет один экземпляр документа, являющегося результатом предоставления муниципальной услуги, специалисту администрации, ответственному за выдачу результата предоставления муниципальной услуги, для выдачи его заявителю.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В случае если заявитель изъявил желание получить результат услуги в МФЦ, специалист администрации, ответственный за принятие решения о предоставлении муниципальной услуги, в течение трех рабочих дней направляет один экземпляр документа, являющегося результатом предоставления муниципальной услуги, специалисту МФЦ, ответственному за межведомственное взаимодействие.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 xml:space="preserve">Второй экземпляр документа, являющегося результатом предоставления </w:t>
      </w:r>
      <w:r w:rsidRPr="005E0BB8">
        <w:rPr>
          <w:rFonts w:ascii="Times New Roman" w:hAnsi="Times New Roman"/>
          <w:sz w:val="28"/>
          <w:szCs w:val="28"/>
        </w:rPr>
        <w:lastRenderedPageBreak/>
        <w:t>муниципальной услуги, передается специалистом, ответственным за принятие решения, в архив администрации.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3.3.1. Критерием принятия решения является соответствие заявления и прилагаемых к нему документов требованиям настоящего административного регламента.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3.3.2. Максимальный срок исполнения административной процедуры составляет не более 11 рабочих дней со дня получения администрацией полного комплекта документов, необходимых для принятия решения.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3.3.3. Результатом административной процедуры является принятие администрацией решения о предоставлении информации и оформление запрашиваемой информации или решения об отказе в предоставлении информации и направление оформленной запрашиваемой информации (решения об отказе в предоставлении информации) специалисту администрации, ответственному за выдачу результата предоставления услуги, или специалисту МФЦ, ответственному за межведомственное взаимодействие.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Результат выполнения административной процедуры фиксируется специалистом администрации, ответственным за прием документов в журнале регистрации.</w:t>
      </w: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rmal"/>
        <w:jc w:val="center"/>
        <w:outlineLvl w:val="2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Выдача заявителю результата предоставления</w:t>
      </w:r>
    </w:p>
    <w:p w:rsidR="00F602AF" w:rsidRPr="005E0BB8" w:rsidRDefault="00F602AF" w:rsidP="00F602AF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муниципальной услуги</w:t>
      </w: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3.4. Основанием начала исполнения административной процедуры является поступление специалисту администрации, ответственному за выдачу результата предоставления услуги, или специалисту МФЦ, ответственному за межведомственное взаимодействие, оформленной запрашиваемой информации или решения об отказе в предоставлении информации (далее - документ, являющийся результатом предоставления муниципальной услуги).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В случае если заявитель изъявил желание получить результат услуги в администрации, при поступлении документа, являющегося результатом предоставления услуги сотрудник администрации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Выдачу документа, являющегося результатом предоставления услуги, осуществляет сотрудник администрации, ответственный за выдачу результата предоставления услуги: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 xml:space="preserve">- при личном приеме под роспись заявителя, которая проставляется в журнале регистрации, при предъявлении им документа, удостоверяющего личность, а при обращении представителя также документа, </w:t>
      </w:r>
      <w:r w:rsidRPr="005E0BB8">
        <w:rPr>
          <w:rFonts w:ascii="Times New Roman" w:hAnsi="Times New Roman"/>
          <w:sz w:val="28"/>
          <w:szCs w:val="28"/>
        </w:rPr>
        <w:lastRenderedPageBreak/>
        <w:t>подтверждающего полномочия представителя, либо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- документ, являющийся результатом предоставления услуги, направляется по почте заказным письмом с уведомлением.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В случае, если заявитель обратился за предоставлением муниципальной услуги посредством порталов государственных и муниципальных услуг (функций), то уведомление о предоставлении услуги (об отказе в предоставлении услуги) направляется в личный кабинет заявителя через порталы государственных и муниципальных услуг (функций).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В случае если заявитель изъявил желание получить результат услуги в МФЦ, специалист МФЦ, ответственный за межведомственное взаимодействие, в день поступления от администрации результата предоставления муниципальной услуги регистрирует входящий документ (результат предоставления муниципальной услуги) и выбранным заявителем способом информирует заявителя о готовности результата предоставления муниципальной услуги.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Выдачу документа, являющегося результатом предоставления услуги, осуществляет работник МФЦ, ответственный за выдачу результата предоставления муниципальной услуги, при личном приеме заявителя при предъявлении им документа, удостоверяющего личность, а при обращении представителя заявителя также документа, подтверждающего полномочия представителя, оформляет расписку заявителя в получении результата предоставления муниципальной услуги.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3.4.1. Критерием принятия решения является выбор заявителем способа его уведомления о принятом решении, выдачи результата предоставления муниципальной услуги.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3.4.2. Максимальный срок исполнения административной процедуры составляет 2 рабочих дня с момента поступления специалисту администрации, ответственному за выдачу результата предоставления услуги, сотруднику МФЦ, ответственному за межведомственное взаимодействие, документа, являющегося результатом предоставления муниципальной услуги.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3.4.3. Результатом исполнения административной процедуры является уведомление заявителя о предоставлении муниципальной услуги (об отказе в предоставлении муниципальной услуги), и выдача заявителю оформленной запрашиваемой информации или решения об отказе в предоставлении информации.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Результат выполнения административной процедуры фиксируется специалистом администрации, МФЦ, ответственным за выдачу документа, являющегося результатом предоставления услуги в журнале регистрации.</w:t>
      </w: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IV. Формы контроля за исполнением</w:t>
      </w:r>
    </w:p>
    <w:p w:rsidR="00F602AF" w:rsidRPr="005E0BB8" w:rsidRDefault="00F602AF" w:rsidP="00F602AF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административного регламента</w:t>
      </w: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rmal"/>
        <w:jc w:val="center"/>
        <w:outlineLvl w:val="2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Порядок осуществления текущего контроля за соблюдением</w:t>
      </w:r>
    </w:p>
    <w:p w:rsidR="00F602AF" w:rsidRPr="005E0BB8" w:rsidRDefault="00F602AF" w:rsidP="00F602AF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и исполнением ответственными должностными лицами положений</w:t>
      </w:r>
    </w:p>
    <w:p w:rsidR="00F602AF" w:rsidRPr="005E0BB8" w:rsidRDefault="00F602AF" w:rsidP="00F602AF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lastRenderedPageBreak/>
        <w:t>административного регламента предоставления муниципальной</w:t>
      </w:r>
    </w:p>
    <w:p w:rsidR="00F602AF" w:rsidRPr="005E0BB8" w:rsidRDefault="00F602AF" w:rsidP="00F602AF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услуги и иных нормативных правовых актов, устанавливающих</w:t>
      </w:r>
    </w:p>
    <w:p w:rsidR="00F602AF" w:rsidRPr="005E0BB8" w:rsidRDefault="00F602AF" w:rsidP="00F602AF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требования к предоставлению муниципальной услуги,</w:t>
      </w:r>
    </w:p>
    <w:p w:rsidR="00F602AF" w:rsidRPr="005E0BB8" w:rsidRDefault="00F602AF" w:rsidP="00F602AF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а также принятием ими решений</w:t>
      </w: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4.1.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главой поселения.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Контроль за исполнением настоящего административного регламента специалистом МФЦ осуществляется директором МФЦ.</w:t>
      </w: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rmal"/>
        <w:jc w:val="center"/>
        <w:outlineLvl w:val="2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Порядок и периодичность осуществления плановых</w:t>
      </w:r>
    </w:p>
    <w:p w:rsidR="00F602AF" w:rsidRPr="005E0BB8" w:rsidRDefault="00F602AF" w:rsidP="00F602AF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и внеплановых проверок полноты и качества</w:t>
      </w:r>
    </w:p>
    <w:p w:rsidR="00F602AF" w:rsidRPr="005E0BB8" w:rsidRDefault="00F602AF" w:rsidP="00F602AF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Плановые проверки проводятся в соответствии с планом работы администрации, но не реже 1 раза в 3 года.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Внеплановые проверки проводятся в случае поступления в администрацию обращений физических и юридических лиц с жалобами на нарушения их прав и законных интересов.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rmal"/>
        <w:jc w:val="center"/>
        <w:outlineLvl w:val="2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Ответственность должностных лиц за решения и действия</w:t>
      </w:r>
    </w:p>
    <w:p w:rsidR="00F602AF" w:rsidRPr="005E0BB8" w:rsidRDefault="00F602AF" w:rsidP="00F602AF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(бездействия), принимаемые (осуществляемые) ими</w:t>
      </w:r>
    </w:p>
    <w:p w:rsidR="00F602AF" w:rsidRPr="005E0BB8" w:rsidRDefault="00F602AF" w:rsidP="00F602AF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в ходе предоставления муниципальной услуги</w:t>
      </w: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4.3. Специалист администрации несет персональную ответственность, предусмотренную законодательством, за соблюдение сроков и последовательности действий (административных процедур) при предоставлении муниципальной услуги.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lastRenderedPageBreak/>
        <w:t>МФЦ и его специалисты несут ответственность, установленную законодательством Российской Федерации: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1) за полноту передаваемых администрации запросов, иных документов, принятых от заявителя в МФЦ;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2) за своевременную передачу администрации запросов, иных документов, принятых от заявителя, а также за своевременную выдачу заявителю документов, переданных в этих целях МФЦ администрацией;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 xml:space="preserve"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</w:t>
      </w:r>
      <w:hyperlink r:id="rId26" w:tooltip="Федеральный закон от 27.07.2006 N 152-ФЗ (ред. от 22.02.2017) &quot;О персональных данных&quot;{КонсультантПлюс}" w:history="1">
        <w:r w:rsidRPr="005E0BB8">
          <w:rPr>
            <w:rFonts w:ascii="Times New Roman" w:hAnsi="Times New Roman"/>
            <w:sz w:val="28"/>
            <w:szCs w:val="28"/>
          </w:rPr>
          <w:t>законом</w:t>
        </w:r>
      </w:hyperlink>
      <w:r w:rsidRPr="005E0BB8">
        <w:rPr>
          <w:rFonts w:ascii="Times New Roman" w:hAnsi="Times New Roman"/>
          <w:sz w:val="28"/>
          <w:szCs w:val="28"/>
        </w:rPr>
        <w:t xml:space="preserve"> от 27 июля 2006 г. N 152-ФЗ «О персональных данных».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Жалоба на нарушение порядка предоставления муниципальной услуги МФЦ рассматривается администрацией. При этом срок рассмотрения жалобы исчисляется со дня регистрации жалобы в администрации.</w:t>
      </w: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rmal"/>
        <w:jc w:val="center"/>
        <w:outlineLvl w:val="2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Положения, характеризующие требования к порядку и формам</w:t>
      </w:r>
    </w:p>
    <w:p w:rsidR="00F602AF" w:rsidRPr="005E0BB8" w:rsidRDefault="00F602AF" w:rsidP="00F602AF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контроля за предоставлением муниципальной услуги, в том</w:t>
      </w:r>
    </w:p>
    <w:p w:rsidR="00F602AF" w:rsidRPr="005E0BB8" w:rsidRDefault="00F602AF" w:rsidP="00F602AF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числе со стороны граждан, их объединений и организаций</w:t>
      </w: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4.4. Граждане, юридические лица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администрацию, правоохранительные органы и органы государственной власти.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Общественный контроль за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 столов»). Рекомендации и предложения по вопросам предоставления муниципальной услуги, выработанные в ходе проведения таких мероприятий, учитываются администрацией, органами исполнительной власти Республики Коми, подведомственными данным органам организациями, участвующими в предоставлении муниципальной услуги, МФЦ в дальнейшей работе по предоставлению муниципальной услуги.</w:t>
      </w: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V. Досудебный (внесудебный) порядок обжалования решений</w:t>
      </w:r>
    </w:p>
    <w:p w:rsidR="00F602AF" w:rsidRPr="005E0BB8" w:rsidRDefault="00F602AF" w:rsidP="00F602AF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и действий (бездействия) администрации, а также должностных лиц,</w:t>
      </w:r>
    </w:p>
    <w:p w:rsidR="00F602AF" w:rsidRPr="005E0BB8" w:rsidRDefault="00F602AF" w:rsidP="00F602AF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муниципальных служащих</w:t>
      </w: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rmal"/>
        <w:jc w:val="center"/>
        <w:outlineLvl w:val="2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Информация для заявителя о его праве подать жалобу</w:t>
      </w:r>
    </w:p>
    <w:p w:rsidR="00F602AF" w:rsidRPr="005E0BB8" w:rsidRDefault="00F602AF" w:rsidP="00F602AF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на решение и (или) действие (бездействие) администрации</w:t>
      </w:r>
    </w:p>
    <w:p w:rsidR="00F602AF" w:rsidRPr="005E0BB8" w:rsidRDefault="00F602AF" w:rsidP="00F602AF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и (или) его должностных лиц, муниципальных служащих</w:t>
      </w:r>
    </w:p>
    <w:p w:rsidR="00F602AF" w:rsidRPr="005E0BB8" w:rsidRDefault="00F602AF" w:rsidP="00F602AF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при предоставлении муниципальной услуги</w:t>
      </w: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lastRenderedPageBreak/>
        <w:t>5.1. Заявители имеют право на обжалование решений, принятых в ходе предоставления муниципальной услуги, действий или бездействия должностных лиц администрации в досудебном порядке.</w:t>
      </w: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rmal"/>
        <w:jc w:val="center"/>
        <w:outlineLvl w:val="2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Предмет жалобы</w:t>
      </w: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7) отказ администрации, главы поселения и специалистов администрации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rmal"/>
        <w:jc w:val="center"/>
        <w:outlineLvl w:val="2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Уполномоченные на рассмотрение жалобы должностные лица,</w:t>
      </w:r>
    </w:p>
    <w:p w:rsidR="00F602AF" w:rsidRPr="005E0BB8" w:rsidRDefault="00F602AF" w:rsidP="00F602AF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которым может быть направлена жалоба</w:t>
      </w: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 xml:space="preserve">5.3. Жалоба направляется в письменной форме на бумажном носителе, в электронной форме в администрацию. Жалобы на решения, принятые специалистами администрации, рассматриваются главой поселения.  </w:t>
      </w:r>
    </w:p>
    <w:p w:rsidR="00F602AF" w:rsidRPr="005E0BB8" w:rsidRDefault="00F602AF" w:rsidP="00F602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Жалобы на решения, принятые главой поселения, рассматриваются непосредственно главой поселения.</w:t>
      </w:r>
    </w:p>
    <w:p w:rsidR="00F602AF" w:rsidRPr="005E0BB8" w:rsidRDefault="00F602AF" w:rsidP="00F60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02AF" w:rsidRPr="005E0BB8" w:rsidRDefault="00F602AF" w:rsidP="00F602AF">
      <w:pPr>
        <w:pStyle w:val="ConsPlusNormal"/>
        <w:jc w:val="center"/>
        <w:outlineLvl w:val="2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Порядок подачи и рассмотрения жалобы</w:t>
      </w: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0B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4. Жалоба может быть направлена по почте, через МФЦ, с </w:t>
      </w:r>
      <w:r w:rsidRPr="005E0BB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использованием информационно-телекоммуникационной сети «Интернет», официального сайта Администрации, порталов государственных и муниципальных услуг (функций), а также может быть принята при личном приеме заявителя.</w:t>
      </w:r>
    </w:p>
    <w:p w:rsidR="00F602AF" w:rsidRPr="005E0BB8" w:rsidRDefault="00F602AF" w:rsidP="00F60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0B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F602AF" w:rsidRPr="005E0BB8" w:rsidRDefault="00F602AF" w:rsidP="00F60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0BB8">
        <w:rPr>
          <w:rFonts w:ascii="Times New Roman" w:eastAsia="Calibri" w:hAnsi="Times New Roman" w:cs="Times New Roman"/>
          <w:sz w:val="28"/>
          <w:szCs w:val="28"/>
          <w:lang w:eastAsia="ru-RU"/>
        </w:rPr>
        <w:t>5.5. Жалоба должна содержать:</w:t>
      </w:r>
    </w:p>
    <w:p w:rsidR="00F602AF" w:rsidRPr="005E0BB8" w:rsidRDefault="00F602AF" w:rsidP="00F60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0BB8">
        <w:rPr>
          <w:rFonts w:ascii="Times New Roman" w:eastAsia="Calibri" w:hAnsi="Times New Roman" w:cs="Times New Roman"/>
          <w:sz w:val="28"/>
          <w:szCs w:val="28"/>
          <w:lang w:eastAsia="ru-RU"/>
        </w:rPr>
        <w:t>1) наименование Администрации, предоставляющей муниципальную услугу, должностного лица Администрации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F602AF" w:rsidRPr="005E0BB8" w:rsidRDefault="00F602AF" w:rsidP="00F60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0BB8">
        <w:rPr>
          <w:rFonts w:ascii="Times New Roman" w:eastAsia="Calibri" w:hAnsi="Times New Roman" w:cs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602AF" w:rsidRPr="005E0BB8" w:rsidRDefault="00F602AF" w:rsidP="00F60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0BB8">
        <w:rPr>
          <w:rFonts w:ascii="Times New Roman" w:eastAsia="Calibri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Администрации, предоставляющей муниципальную услугу, должностного лица Администрации, предоставляющего муниципальную услугу, либо муниципального служащего;</w:t>
      </w:r>
    </w:p>
    <w:p w:rsidR="00F602AF" w:rsidRPr="005E0BB8" w:rsidRDefault="00F602AF" w:rsidP="00F60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0BB8">
        <w:rPr>
          <w:rFonts w:ascii="Times New Roman" w:eastAsia="Calibri" w:hAnsi="Times New Roman" w:cs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Администрации, предоставляющей муниципальную услугу, должностного лица Администрации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602AF" w:rsidRPr="005E0BB8" w:rsidRDefault="00F602AF" w:rsidP="00F60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0BB8">
        <w:rPr>
          <w:rFonts w:ascii="Times New Roman" w:eastAsia="Calibri" w:hAnsi="Times New Roman" w:cs="Times New Roman"/>
          <w:sz w:val="28"/>
          <w:szCs w:val="28"/>
          <w:lang w:eastAsia="ru-RU"/>
        </w:rPr>
        <w:t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F602AF" w:rsidRPr="005E0BB8" w:rsidRDefault="00F602AF" w:rsidP="00F60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0BB8">
        <w:rPr>
          <w:rFonts w:ascii="Times New Roman" w:eastAsia="Calibri" w:hAnsi="Times New Roman" w:cs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F602AF" w:rsidRPr="005E0BB8" w:rsidRDefault="00F602AF" w:rsidP="00F60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0BB8">
        <w:rPr>
          <w:rFonts w:ascii="Times New Roman" w:eastAsia="Calibri" w:hAnsi="Times New Roman" w:cs="Times New Roman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F602AF" w:rsidRPr="005E0BB8" w:rsidRDefault="00F602AF" w:rsidP="00F60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0BB8">
        <w:rPr>
          <w:rFonts w:ascii="Times New Roman" w:eastAsia="Calibri" w:hAnsi="Times New Roman" w:cs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602AF" w:rsidRPr="005E0BB8" w:rsidRDefault="00F602AF" w:rsidP="00F60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0BB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5.7. При поступлении жалобы через МФЦ, обеспечивается ее передача по защищенной информационной системе или курьерской доставкой в Администрацию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F602AF" w:rsidRPr="005E0BB8" w:rsidRDefault="00F602AF" w:rsidP="00F60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0BB8">
        <w:rPr>
          <w:rFonts w:ascii="Times New Roman" w:eastAsia="Calibri" w:hAnsi="Times New Roman" w:cs="Times New Roman"/>
          <w:sz w:val="28"/>
          <w:szCs w:val="28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F602AF" w:rsidRPr="005E0BB8" w:rsidRDefault="00F602AF" w:rsidP="00F60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0BB8">
        <w:rPr>
          <w:rFonts w:ascii="Times New Roman" w:eastAsia="Calibri" w:hAnsi="Times New Roman" w:cs="Times New Roman"/>
          <w:sz w:val="28"/>
          <w:szCs w:val="28"/>
          <w:lang w:eastAsia="ru-RU"/>
        </w:rPr>
        <w:t>- место, дата и время приема жалобы заявителя;</w:t>
      </w:r>
    </w:p>
    <w:p w:rsidR="00F602AF" w:rsidRPr="005E0BB8" w:rsidRDefault="00F602AF" w:rsidP="00F60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0BB8">
        <w:rPr>
          <w:rFonts w:ascii="Times New Roman" w:eastAsia="Calibri" w:hAnsi="Times New Roman" w:cs="Times New Roman"/>
          <w:sz w:val="28"/>
          <w:szCs w:val="28"/>
          <w:lang w:eastAsia="ru-RU"/>
        </w:rPr>
        <w:t>- фамилия, имя, отчество заявителя;</w:t>
      </w:r>
    </w:p>
    <w:p w:rsidR="00F602AF" w:rsidRPr="005E0BB8" w:rsidRDefault="00F602AF" w:rsidP="00F60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0BB8">
        <w:rPr>
          <w:rFonts w:ascii="Times New Roman" w:eastAsia="Calibri" w:hAnsi="Times New Roman" w:cs="Times New Roman"/>
          <w:sz w:val="28"/>
          <w:szCs w:val="28"/>
          <w:lang w:eastAsia="ru-RU"/>
        </w:rPr>
        <w:t>- перечень принятых документов от заявителя;</w:t>
      </w:r>
    </w:p>
    <w:p w:rsidR="00F602AF" w:rsidRPr="005E0BB8" w:rsidRDefault="00F602AF" w:rsidP="00F60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0BB8">
        <w:rPr>
          <w:rFonts w:ascii="Times New Roman" w:eastAsia="Calibri" w:hAnsi="Times New Roman" w:cs="Times New Roman"/>
          <w:sz w:val="28"/>
          <w:szCs w:val="28"/>
          <w:lang w:eastAsia="ru-RU"/>
        </w:rPr>
        <w:t>- фамилия, имя, отчество специалиста, принявшего жалобу;</w:t>
      </w:r>
    </w:p>
    <w:p w:rsidR="00F602AF" w:rsidRPr="005E0BB8" w:rsidRDefault="00F602AF" w:rsidP="00F60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0BB8">
        <w:rPr>
          <w:rFonts w:ascii="Times New Roman" w:eastAsia="Calibri" w:hAnsi="Times New Roman" w:cs="Times New Roman"/>
          <w:sz w:val="28"/>
          <w:szCs w:val="28"/>
          <w:lang w:eastAsia="ru-RU"/>
        </w:rPr>
        <w:t>- срок рассмотрения жалобы в соответствии с настоящим административным регламентом.</w:t>
      </w:r>
    </w:p>
    <w:p w:rsidR="00F602AF" w:rsidRPr="005E0BB8" w:rsidRDefault="00F602AF" w:rsidP="00F60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0BB8">
        <w:rPr>
          <w:rFonts w:ascii="Times New Roman" w:eastAsia="Calibri" w:hAnsi="Times New Roman" w:cs="Times New Roman"/>
          <w:sz w:val="28"/>
          <w:szCs w:val="28"/>
          <w:lang w:eastAsia="ru-RU"/>
        </w:rPr>
        <w:t>5.8. 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F602AF" w:rsidRPr="005E0BB8" w:rsidRDefault="00F602AF" w:rsidP="00F60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0BB8">
        <w:rPr>
          <w:rFonts w:ascii="Times New Roman" w:eastAsia="Calibri" w:hAnsi="Times New Roman" w:cs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F602AF" w:rsidRPr="005E0BB8" w:rsidRDefault="00F602AF" w:rsidP="00F60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0BB8">
        <w:rPr>
          <w:rFonts w:ascii="Times New Roman" w:eastAsia="Calibri" w:hAnsi="Times New Roman" w:cs="Times New Roman"/>
          <w:sz w:val="28"/>
          <w:szCs w:val="28"/>
          <w:lang w:eastAsia="ru-RU"/>
        </w:rPr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 незамедлительно направляет имеющиеся материалы в органы прокуратуры.</w:t>
      </w:r>
    </w:p>
    <w:p w:rsidR="00F602AF" w:rsidRPr="005E0BB8" w:rsidRDefault="00F602AF" w:rsidP="00F60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602AF" w:rsidRPr="005E0BB8" w:rsidRDefault="00F602AF" w:rsidP="00F60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0BB8">
        <w:rPr>
          <w:rFonts w:ascii="Times New Roman" w:eastAsia="Calibri" w:hAnsi="Times New Roman" w:cs="Times New Roman"/>
          <w:sz w:val="28"/>
          <w:szCs w:val="28"/>
          <w:lang w:eastAsia="ru-RU"/>
        </w:rPr>
        <w:t>Сроки рассмотрения жалоб</w:t>
      </w:r>
    </w:p>
    <w:p w:rsidR="00F602AF" w:rsidRPr="005E0BB8" w:rsidRDefault="00F602AF" w:rsidP="00F60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2AF" w:rsidRPr="005E0BB8" w:rsidRDefault="00F602AF" w:rsidP="00F60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0BB8">
        <w:rPr>
          <w:rFonts w:ascii="Times New Roman" w:eastAsia="Calibri" w:hAnsi="Times New Roman" w:cs="Times New Roman"/>
          <w:sz w:val="28"/>
          <w:szCs w:val="28"/>
          <w:lang w:eastAsia="ru-RU"/>
        </w:rPr>
        <w:t>5.10. Жалоба, поступившая в Администрацию, подлежит рассмотрению должностным лицом, наделенным полномочиями по рассмотрению жалоб в течение пятнадцати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F602AF" w:rsidRPr="005E0BB8" w:rsidRDefault="00F602AF" w:rsidP="00F60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602AF" w:rsidRPr="005E0BB8" w:rsidRDefault="00F602AF" w:rsidP="00F60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0BB8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F602AF" w:rsidRPr="005E0BB8" w:rsidRDefault="00F602AF" w:rsidP="00F60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2AF" w:rsidRPr="005E0BB8" w:rsidRDefault="00F602AF" w:rsidP="00F60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0B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11. Основания для приостановления рассмотрения жалобы не </w:t>
      </w:r>
      <w:r w:rsidRPr="005E0BB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едусмотрены.</w:t>
      </w:r>
    </w:p>
    <w:p w:rsidR="00F602AF" w:rsidRPr="005E0BB8" w:rsidRDefault="00F602AF" w:rsidP="00F60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602AF" w:rsidRPr="005E0BB8" w:rsidRDefault="00F602AF" w:rsidP="00F60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0BB8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 рассмотрения жалобы</w:t>
      </w:r>
    </w:p>
    <w:p w:rsidR="00F602AF" w:rsidRPr="005E0BB8" w:rsidRDefault="00F602AF" w:rsidP="00F60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602AF" w:rsidRPr="005E0BB8" w:rsidRDefault="00F602AF" w:rsidP="00F60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0BB8">
        <w:rPr>
          <w:rFonts w:ascii="Times New Roman" w:eastAsia="Calibri" w:hAnsi="Times New Roman" w:cs="Times New Roman"/>
          <w:sz w:val="28"/>
          <w:szCs w:val="28"/>
          <w:lang w:eastAsia="ru-RU"/>
        </w:rPr>
        <w:t>5.12. По результатам рассмотрения жалобы Администрацией может быть принято одно из следующих решений:</w:t>
      </w:r>
    </w:p>
    <w:p w:rsidR="00F602AF" w:rsidRPr="005E0BB8" w:rsidRDefault="00F602AF" w:rsidP="00F60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0BB8">
        <w:rPr>
          <w:rFonts w:ascii="Times New Roman" w:eastAsia="Calibri" w:hAnsi="Times New Roman" w:cs="Times New Roman"/>
          <w:sz w:val="28"/>
          <w:szCs w:val="28"/>
          <w:lang w:eastAsia="ru-RU"/>
        </w:rPr>
        <w:t>1) удовлетворить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</w:p>
    <w:p w:rsidR="00F602AF" w:rsidRPr="005E0BB8" w:rsidRDefault="00F602AF" w:rsidP="00F60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0BB8">
        <w:rPr>
          <w:rFonts w:ascii="Times New Roman" w:eastAsia="Calibri" w:hAnsi="Times New Roman" w:cs="Times New Roman"/>
          <w:sz w:val="28"/>
          <w:szCs w:val="28"/>
          <w:lang w:eastAsia="ru-RU"/>
        </w:rPr>
        <w:t>2) отказать в удовлетворении жалобы.</w:t>
      </w:r>
    </w:p>
    <w:p w:rsidR="00F602AF" w:rsidRPr="005E0BB8" w:rsidRDefault="00F602AF" w:rsidP="00F60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0BB8">
        <w:rPr>
          <w:rFonts w:ascii="Times New Roman" w:eastAsia="Calibri" w:hAnsi="Times New Roman" w:cs="Times New Roman"/>
          <w:sz w:val="28"/>
          <w:szCs w:val="28"/>
          <w:lang w:eastAsia="ru-RU"/>
        </w:rPr>
        <w:t>5.13. Администрация отказывает в удовлетворении жалобы в следующих случаях:</w:t>
      </w:r>
    </w:p>
    <w:p w:rsidR="00F602AF" w:rsidRPr="005E0BB8" w:rsidRDefault="00F602AF" w:rsidP="00F60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0BB8">
        <w:rPr>
          <w:rFonts w:ascii="Times New Roman" w:eastAsia="Calibri" w:hAnsi="Times New Roman" w:cs="Times New Roman"/>
          <w:sz w:val="28"/>
          <w:szCs w:val="28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F602AF" w:rsidRPr="005E0BB8" w:rsidRDefault="00F602AF" w:rsidP="00F60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0BB8">
        <w:rPr>
          <w:rFonts w:ascii="Times New Roman" w:eastAsia="Calibri" w:hAnsi="Times New Roman" w:cs="Times New Roman"/>
          <w:sz w:val="28"/>
          <w:szCs w:val="28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602AF" w:rsidRPr="005E0BB8" w:rsidRDefault="00F602AF" w:rsidP="00F60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0BB8">
        <w:rPr>
          <w:rFonts w:ascii="Times New Roman" w:eastAsia="Calibri" w:hAnsi="Times New Roman" w:cs="Times New Roman"/>
          <w:sz w:val="28"/>
          <w:szCs w:val="28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F602AF" w:rsidRPr="005E0BB8" w:rsidRDefault="00F602AF" w:rsidP="00F60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0BB8">
        <w:rPr>
          <w:rFonts w:ascii="Times New Roman" w:eastAsia="Calibri" w:hAnsi="Times New Roman" w:cs="Times New Roman"/>
          <w:sz w:val="28"/>
          <w:szCs w:val="28"/>
          <w:lang w:eastAsia="ru-RU"/>
        </w:rPr>
        <w:t>5.14. Администрация вправе оставить жалобу без ответа в следующих случаях:</w:t>
      </w:r>
    </w:p>
    <w:p w:rsidR="00F602AF" w:rsidRPr="005E0BB8" w:rsidRDefault="00F602AF" w:rsidP="00F60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0BB8">
        <w:rPr>
          <w:rFonts w:ascii="Times New Roman" w:eastAsia="Calibri" w:hAnsi="Times New Roman" w:cs="Times New Roman"/>
          <w:sz w:val="28"/>
          <w:szCs w:val="28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602AF" w:rsidRPr="005E0BB8" w:rsidRDefault="00F602AF" w:rsidP="00F60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0BB8">
        <w:rPr>
          <w:rFonts w:ascii="Times New Roman" w:eastAsia="Calibri" w:hAnsi="Times New Roman" w:cs="Times New Roman"/>
          <w:sz w:val="28"/>
          <w:szCs w:val="28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602AF" w:rsidRPr="005E0BB8" w:rsidRDefault="00F602AF" w:rsidP="00F60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602AF" w:rsidRPr="005E0BB8" w:rsidRDefault="00F602AF" w:rsidP="00F60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0BB8">
        <w:rPr>
          <w:rFonts w:ascii="Times New Roman" w:eastAsia="Calibri" w:hAnsi="Times New Roman" w:cs="Times New Roman"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F602AF" w:rsidRPr="005E0BB8" w:rsidRDefault="00F602AF" w:rsidP="00F60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602AF" w:rsidRPr="005E0BB8" w:rsidRDefault="00F602AF" w:rsidP="00F60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0B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15. Не позднее дня, следующего за днем принятия указанного в п.5.12 раздела </w:t>
      </w:r>
      <w:r w:rsidRPr="005E0BB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</w:t>
      </w:r>
      <w:r w:rsidRPr="005E0B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602AF" w:rsidRPr="005E0BB8" w:rsidRDefault="00F602AF" w:rsidP="00F60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602AF" w:rsidRPr="005E0BB8" w:rsidRDefault="00F602AF" w:rsidP="00F60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0BB8">
        <w:rPr>
          <w:rFonts w:ascii="Times New Roman" w:eastAsia="Calibri" w:hAnsi="Times New Roman" w:cs="Times New Roman"/>
          <w:sz w:val="28"/>
          <w:szCs w:val="28"/>
          <w:lang w:eastAsia="ru-RU"/>
        </w:rPr>
        <w:t>Порядок обжалования решения по жалобе</w:t>
      </w:r>
    </w:p>
    <w:p w:rsidR="00F602AF" w:rsidRPr="005E0BB8" w:rsidRDefault="00F602AF" w:rsidP="00F60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02AF" w:rsidRPr="005E0BB8" w:rsidRDefault="00F602AF" w:rsidP="00F60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0B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</w:t>
      </w:r>
      <w:r w:rsidRPr="005E0BB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законодательством порядком.</w:t>
      </w:r>
    </w:p>
    <w:p w:rsidR="00F602AF" w:rsidRPr="005E0BB8" w:rsidRDefault="00F602AF" w:rsidP="00F60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602AF" w:rsidRPr="005E0BB8" w:rsidRDefault="00F602AF" w:rsidP="00F60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0BB8">
        <w:rPr>
          <w:rFonts w:ascii="Times New Roman" w:eastAsia="Calibri" w:hAnsi="Times New Roman" w:cs="Times New Roman"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F602AF" w:rsidRPr="005E0BB8" w:rsidRDefault="00F602AF" w:rsidP="00F60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602AF" w:rsidRPr="005E0BB8" w:rsidRDefault="00F602AF" w:rsidP="00F60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0BB8">
        <w:rPr>
          <w:rFonts w:ascii="Times New Roman" w:eastAsia="Calibri" w:hAnsi="Times New Roman" w:cs="Times New Roman"/>
          <w:sz w:val="28"/>
          <w:szCs w:val="28"/>
          <w:lang w:eastAsia="ru-RU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F602AF" w:rsidRPr="005E0BB8" w:rsidRDefault="00F602AF" w:rsidP="00F60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602AF" w:rsidRPr="005E0BB8" w:rsidRDefault="00F602AF" w:rsidP="00F60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0BB8">
        <w:rPr>
          <w:rFonts w:ascii="Times New Roman" w:eastAsia="Calibri" w:hAnsi="Times New Roman" w:cs="Times New Roman"/>
          <w:sz w:val="28"/>
          <w:szCs w:val="28"/>
          <w:lang w:eastAsia="ru-RU"/>
        </w:rPr>
        <w:t>Способы информирования заявителя о порядке подачи и рассмотрения жалобы</w:t>
      </w:r>
    </w:p>
    <w:p w:rsidR="00F602AF" w:rsidRPr="005E0BB8" w:rsidRDefault="00F602AF" w:rsidP="00F60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602AF" w:rsidRPr="005E0BB8" w:rsidRDefault="00F602AF" w:rsidP="00F60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0BB8">
        <w:rPr>
          <w:rFonts w:ascii="Times New Roman" w:eastAsia="Calibri" w:hAnsi="Times New Roman" w:cs="Times New Roman"/>
          <w:sz w:val="28"/>
          <w:szCs w:val="28"/>
          <w:lang w:eastAsia="ru-RU"/>
        </w:rPr>
        <w:t>5.18. Информация о порядке подачи и рассмотрения жалобы размещается:</w:t>
      </w:r>
    </w:p>
    <w:p w:rsidR="00F602AF" w:rsidRPr="005E0BB8" w:rsidRDefault="00F602AF" w:rsidP="00F602AF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0BB8">
        <w:rPr>
          <w:rFonts w:ascii="Times New Roman" w:eastAsia="Calibri" w:hAnsi="Times New Roman" w:cs="Times New Roman"/>
          <w:sz w:val="28"/>
          <w:szCs w:val="28"/>
          <w:lang w:eastAsia="ru-RU"/>
        </w:rPr>
        <w:t>на информационных стендах, расположенных в Администрации, в МФЦ;</w:t>
      </w:r>
    </w:p>
    <w:p w:rsidR="00F602AF" w:rsidRPr="005E0BB8" w:rsidRDefault="00F602AF" w:rsidP="00F602AF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0BB8">
        <w:rPr>
          <w:rFonts w:ascii="Times New Roman" w:eastAsia="Calibri" w:hAnsi="Times New Roman" w:cs="Times New Roman"/>
          <w:sz w:val="28"/>
          <w:szCs w:val="28"/>
          <w:lang w:eastAsia="ru-RU"/>
        </w:rPr>
        <w:t>на официальных сайтах Администрации, МФЦ;</w:t>
      </w:r>
    </w:p>
    <w:p w:rsidR="00F602AF" w:rsidRPr="005E0BB8" w:rsidRDefault="00F602AF" w:rsidP="00F602AF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0BB8">
        <w:rPr>
          <w:rFonts w:ascii="Times New Roman" w:eastAsia="Calibri" w:hAnsi="Times New Roman" w:cs="Times New Roman"/>
          <w:sz w:val="28"/>
          <w:szCs w:val="28"/>
          <w:lang w:eastAsia="ru-RU"/>
        </w:rPr>
        <w:t>на порталах государственных и муниципальных услуг (функций);</w:t>
      </w:r>
    </w:p>
    <w:p w:rsidR="00F602AF" w:rsidRPr="005E0BB8" w:rsidRDefault="00F602AF" w:rsidP="00F602AF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0BB8">
        <w:rPr>
          <w:rFonts w:ascii="Times New Roman" w:eastAsia="Calibri" w:hAnsi="Times New Roman" w:cs="Times New Roman"/>
          <w:sz w:val="28"/>
          <w:szCs w:val="28"/>
          <w:lang w:eastAsia="ru-RU"/>
        </w:rPr>
        <w:t>на аппаратно-программных комплексах – Интернет-киоск.</w:t>
      </w:r>
    </w:p>
    <w:p w:rsidR="00F602AF" w:rsidRPr="005E0BB8" w:rsidRDefault="00F602AF" w:rsidP="00F60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0BB8">
        <w:rPr>
          <w:rFonts w:ascii="Times New Roman" w:eastAsia="Calibri" w:hAnsi="Times New Roman" w:cs="Times New Roman"/>
          <w:sz w:val="28"/>
          <w:szCs w:val="28"/>
          <w:lang w:eastAsia="ru-RU"/>
        </w:rPr>
        <w:t>5.19. Информацию о порядке подачи и рассмотрения жалобы можно получить:</w:t>
      </w:r>
    </w:p>
    <w:p w:rsidR="00F602AF" w:rsidRPr="005E0BB8" w:rsidRDefault="00F602AF" w:rsidP="00F602AF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0BB8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телефонной связи по номеру Администрации, МФЦ;</w:t>
      </w:r>
    </w:p>
    <w:p w:rsidR="00F602AF" w:rsidRPr="005E0BB8" w:rsidRDefault="00F602AF" w:rsidP="00F602AF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0BB8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факсимильного сообщения;</w:t>
      </w:r>
    </w:p>
    <w:p w:rsidR="00F602AF" w:rsidRPr="005E0BB8" w:rsidRDefault="00F602AF" w:rsidP="00F602AF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0BB8">
        <w:rPr>
          <w:rFonts w:ascii="Times New Roman" w:eastAsia="Calibri" w:hAnsi="Times New Roman" w:cs="Times New Roman"/>
          <w:sz w:val="28"/>
          <w:szCs w:val="28"/>
          <w:lang w:eastAsia="ru-RU"/>
        </w:rPr>
        <w:t>при личном обращении в Администрацию, МФЦ, в том числе по электронной почте;</w:t>
      </w:r>
    </w:p>
    <w:p w:rsidR="00F602AF" w:rsidRPr="005E0BB8" w:rsidRDefault="00F602AF" w:rsidP="00F602AF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0BB8">
        <w:rPr>
          <w:rFonts w:ascii="Times New Roman" w:eastAsia="Calibri" w:hAnsi="Times New Roman" w:cs="Times New Roman"/>
          <w:sz w:val="28"/>
          <w:szCs w:val="28"/>
          <w:lang w:eastAsia="ru-RU"/>
        </w:rPr>
        <w:t>при письменном обращении в Администрацию, МФЦ;</w:t>
      </w:r>
    </w:p>
    <w:p w:rsidR="00F602AF" w:rsidRPr="005E0BB8" w:rsidRDefault="00F602AF" w:rsidP="00F602AF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0BB8">
        <w:rPr>
          <w:rFonts w:ascii="Times New Roman" w:eastAsia="Calibri" w:hAnsi="Times New Roman" w:cs="Times New Roman"/>
          <w:sz w:val="28"/>
          <w:szCs w:val="28"/>
          <w:lang w:eastAsia="ru-RU"/>
        </w:rPr>
        <w:t>путем публичного информирования.</w:t>
      </w:r>
    </w:p>
    <w:p w:rsidR="00F602AF" w:rsidRPr="005E0BB8" w:rsidRDefault="00F602AF" w:rsidP="00F602AF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B43F9" w:rsidRDefault="00BB43F9" w:rsidP="005E0B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B43F9" w:rsidRDefault="00BB43F9" w:rsidP="005E0B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B43F9" w:rsidRDefault="00BB43F9" w:rsidP="005E0B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B43F9" w:rsidRDefault="00BB43F9" w:rsidP="005E0B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B43F9" w:rsidRDefault="00BB43F9" w:rsidP="005E0B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B43F9" w:rsidRDefault="00BB43F9" w:rsidP="005E0B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B43F9" w:rsidRDefault="00BB43F9" w:rsidP="005E0B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B43F9" w:rsidRDefault="00BB43F9" w:rsidP="005E0B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B43F9" w:rsidRDefault="00BB43F9" w:rsidP="005E0B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B43F9" w:rsidRDefault="00BB43F9" w:rsidP="005E0B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B43F9" w:rsidRDefault="00BB43F9" w:rsidP="005E0B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B43F9" w:rsidRDefault="00BB43F9" w:rsidP="005E0B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B43F9" w:rsidRDefault="00BB43F9" w:rsidP="005E0B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B43F9" w:rsidRDefault="00BB43F9" w:rsidP="005E0B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B43F9" w:rsidRDefault="00BB43F9" w:rsidP="005E0B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B43F9" w:rsidRDefault="00BB43F9" w:rsidP="005E0B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B43F9" w:rsidRDefault="00BB43F9" w:rsidP="005E0B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B43F9" w:rsidRDefault="00BB43F9" w:rsidP="005E0B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B43F9" w:rsidRDefault="00BB43F9" w:rsidP="005E0B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B43F9" w:rsidRDefault="00BB43F9" w:rsidP="005E0B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B43F9" w:rsidRDefault="00BB43F9" w:rsidP="005E0B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E0BB8" w:rsidRPr="005E0BB8" w:rsidRDefault="005E0BB8" w:rsidP="005E0B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Приложение 1</w:t>
      </w:r>
    </w:p>
    <w:p w:rsidR="005E0BB8" w:rsidRPr="005E0BB8" w:rsidRDefault="005E0BB8" w:rsidP="005E0BB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5E0BB8" w:rsidRPr="005E0BB8" w:rsidRDefault="005E0BB8" w:rsidP="005E0BB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BB43F9" w:rsidRDefault="00BB43F9" w:rsidP="00BB43F9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5E0BB8" w:rsidRPr="005E0BB8" w:rsidRDefault="005E0BB8" w:rsidP="005E0BB8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5E0BB8" w:rsidRPr="005E0BB8" w:rsidRDefault="005E0BB8" w:rsidP="005E0BB8">
      <w:pPr>
        <w:pStyle w:val="ConsPlusNormal"/>
        <w:rPr>
          <w:rFonts w:ascii="Times New Roman" w:hAnsi="Times New Roman"/>
          <w:sz w:val="28"/>
          <w:szCs w:val="28"/>
        </w:rPr>
      </w:pPr>
    </w:p>
    <w:p w:rsidR="005E0BB8" w:rsidRPr="005E0BB8" w:rsidRDefault="005E0BB8" w:rsidP="005E0BB8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  <w:bookmarkStart w:id="4" w:name="Par625"/>
      <w:bookmarkEnd w:id="4"/>
      <w:r w:rsidRPr="005E0BB8">
        <w:rPr>
          <w:rFonts w:ascii="Times New Roman" w:eastAsia="SimSun" w:hAnsi="Times New Roman" w:cs="Times New Roman"/>
          <w:sz w:val="28"/>
          <w:szCs w:val="28"/>
          <w:lang w:eastAsia="ru-RU"/>
        </w:rPr>
        <w:t>Общая информация о территориальном отделе государственного автономного учреждения «Многофункциональный центр предоставления государственных и муниципальных услуг Республики Коми» по Сыктывдинскому район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92"/>
        <w:gridCol w:w="4578"/>
      </w:tblGrid>
      <w:tr w:rsidR="005E0BB8" w:rsidRPr="005E0BB8" w:rsidTr="005E0BB8">
        <w:tc>
          <w:tcPr>
            <w:tcW w:w="2608" w:type="pct"/>
          </w:tcPr>
          <w:p w:rsidR="005E0BB8" w:rsidRPr="005E0BB8" w:rsidRDefault="005E0BB8" w:rsidP="005E0BB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E0BB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5E0BB8" w:rsidRPr="005E0BB8" w:rsidRDefault="005E0BB8" w:rsidP="005E0BB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E0BB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168220, Республика Коми, Сыктывдинский район, с.Выльгорт, ул. Тимирязева, д.36</w:t>
            </w:r>
          </w:p>
        </w:tc>
      </w:tr>
      <w:tr w:rsidR="005E0BB8" w:rsidRPr="005E0BB8" w:rsidTr="005E0BB8">
        <w:tc>
          <w:tcPr>
            <w:tcW w:w="2608" w:type="pct"/>
          </w:tcPr>
          <w:p w:rsidR="005E0BB8" w:rsidRPr="005E0BB8" w:rsidRDefault="005E0BB8" w:rsidP="005E0BB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E0BB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5E0BB8" w:rsidRPr="005E0BB8" w:rsidRDefault="005E0BB8" w:rsidP="005E0BB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E0BB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168220, Республика Коми, Сыктывдинский район, с.Выльгорт, ул. Тимирязева, д.36</w:t>
            </w:r>
          </w:p>
        </w:tc>
      </w:tr>
      <w:tr w:rsidR="005E0BB8" w:rsidRPr="005E0BB8" w:rsidTr="005E0BB8">
        <w:tc>
          <w:tcPr>
            <w:tcW w:w="2608" w:type="pct"/>
          </w:tcPr>
          <w:p w:rsidR="005E0BB8" w:rsidRPr="005E0BB8" w:rsidRDefault="005E0BB8" w:rsidP="005E0BB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E0BB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5E0BB8" w:rsidRPr="005E0BB8" w:rsidRDefault="005E0BB8" w:rsidP="005E0BB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0B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</w:t>
            </w:r>
            <w:r w:rsidRPr="005E0BB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5E0B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</w:t>
            </w:r>
            <w:r w:rsidRPr="005E0BB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5E0B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esterova</w:t>
            </w:r>
            <w:r w:rsidRPr="005E0BB8">
              <w:rPr>
                <w:rFonts w:ascii="Times New Roman" w:eastAsia="Calibri" w:hAnsi="Times New Roman" w:cs="Times New Roman"/>
                <w:sz w:val="28"/>
                <w:szCs w:val="28"/>
              </w:rPr>
              <w:t>@</w:t>
            </w:r>
            <w:r w:rsidRPr="005E0B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ydocuments</w:t>
            </w:r>
            <w:r w:rsidRPr="005E0BB8"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  <w:r w:rsidRPr="005E0B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5E0BB8" w:rsidRPr="005E0BB8" w:rsidTr="005E0BB8">
        <w:tc>
          <w:tcPr>
            <w:tcW w:w="2608" w:type="pct"/>
          </w:tcPr>
          <w:p w:rsidR="005E0BB8" w:rsidRPr="005E0BB8" w:rsidRDefault="005E0BB8" w:rsidP="005E0BB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E0BB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Телефон для справок</w:t>
            </w:r>
          </w:p>
        </w:tc>
        <w:tc>
          <w:tcPr>
            <w:tcW w:w="2392" w:type="pct"/>
          </w:tcPr>
          <w:p w:rsidR="005E0BB8" w:rsidRPr="005E0BB8" w:rsidRDefault="005E0BB8" w:rsidP="005E0BB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E0BB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8(82130)7</w:t>
            </w:r>
            <w:r w:rsidRPr="005E0BB8">
              <w:rPr>
                <w:rFonts w:ascii="Times New Roman" w:eastAsia="SimSun" w:hAnsi="Times New Roman" w:cs="Times New Roman"/>
                <w:sz w:val="28"/>
                <w:szCs w:val="28"/>
                <w:lang w:val="en-US" w:eastAsia="ru-RU"/>
              </w:rPr>
              <w:t>2520</w:t>
            </w:r>
            <w:r w:rsidRPr="005E0BB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, 8(82130)71</w:t>
            </w:r>
            <w:r w:rsidRPr="005E0BB8">
              <w:rPr>
                <w:rFonts w:ascii="Times New Roman" w:eastAsia="SimSun" w:hAnsi="Times New Roman" w:cs="Times New Roman"/>
                <w:sz w:val="28"/>
                <w:szCs w:val="28"/>
                <w:lang w:val="en-US" w:eastAsia="ru-RU"/>
              </w:rPr>
              <w:t>2519</w:t>
            </w:r>
          </w:p>
        </w:tc>
      </w:tr>
      <w:tr w:rsidR="005E0BB8" w:rsidRPr="005E0BB8" w:rsidTr="005E0BB8">
        <w:tc>
          <w:tcPr>
            <w:tcW w:w="2608" w:type="pct"/>
          </w:tcPr>
          <w:p w:rsidR="005E0BB8" w:rsidRPr="005E0BB8" w:rsidRDefault="005E0BB8" w:rsidP="005E0BB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E0BB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Телефон-автоинформатор</w:t>
            </w:r>
          </w:p>
        </w:tc>
        <w:tc>
          <w:tcPr>
            <w:tcW w:w="2392" w:type="pct"/>
          </w:tcPr>
          <w:p w:rsidR="005E0BB8" w:rsidRPr="005E0BB8" w:rsidRDefault="005E0BB8" w:rsidP="005E0BB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E0BB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Отсутствует</w:t>
            </w:r>
          </w:p>
        </w:tc>
      </w:tr>
      <w:tr w:rsidR="005E0BB8" w:rsidRPr="005E0BB8" w:rsidTr="005E0BB8">
        <w:tc>
          <w:tcPr>
            <w:tcW w:w="2608" w:type="pct"/>
          </w:tcPr>
          <w:p w:rsidR="005E0BB8" w:rsidRPr="005E0BB8" w:rsidRDefault="005E0BB8" w:rsidP="005E0BB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E0BB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ФИО руководителя</w:t>
            </w:r>
          </w:p>
        </w:tc>
        <w:tc>
          <w:tcPr>
            <w:tcW w:w="2392" w:type="pct"/>
          </w:tcPr>
          <w:p w:rsidR="005E0BB8" w:rsidRPr="005E0BB8" w:rsidRDefault="005E0BB8" w:rsidP="005E0BB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0BB8">
              <w:rPr>
                <w:rFonts w:ascii="Times New Roman" w:eastAsia="Calibri" w:hAnsi="Times New Roman" w:cs="Times New Roman"/>
                <w:sz w:val="28"/>
                <w:szCs w:val="28"/>
              </w:rPr>
              <w:t>Нестерова Марина Ростиславовна</w:t>
            </w:r>
          </w:p>
        </w:tc>
      </w:tr>
    </w:tbl>
    <w:p w:rsidR="005E0BB8" w:rsidRPr="005E0BB8" w:rsidRDefault="005E0BB8" w:rsidP="005E0BB8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E0BB8" w:rsidRPr="005E0BB8" w:rsidRDefault="005E0BB8" w:rsidP="005E0B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E0BB8" w:rsidRPr="005E0BB8" w:rsidRDefault="005E0BB8" w:rsidP="005E0B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E0BB8" w:rsidRPr="005E0BB8" w:rsidRDefault="005E0BB8" w:rsidP="005E0B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E0BB8" w:rsidRPr="005E0BB8" w:rsidRDefault="005E0BB8" w:rsidP="005E0B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0BB8">
        <w:rPr>
          <w:rFonts w:ascii="Times New Roman" w:eastAsia="Calibri" w:hAnsi="Times New Roman" w:cs="Times New Roman"/>
          <w:sz w:val="28"/>
          <w:szCs w:val="28"/>
          <w:lang w:eastAsia="ru-RU"/>
        </w:rPr>
        <w:t>График работы по приему заявителей на базе МФ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5"/>
      </w:tblGrid>
      <w:tr w:rsidR="005E0BB8" w:rsidRPr="005E0BB8" w:rsidTr="005E0BB8">
        <w:tc>
          <w:tcPr>
            <w:tcW w:w="4785" w:type="dxa"/>
            <w:vAlign w:val="center"/>
          </w:tcPr>
          <w:p w:rsidR="005E0BB8" w:rsidRPr="005E0BB8" w:rsidRDefault="005E0BB8" w:rsidP="005E0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B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4786" w:type="dxa"/>
            <w:vAlign w:val="center"/>
          </w:tcPr>
          <w:p w:rsidR="005E0BB8" w:rsidRPr="005E0BB8" w:rsidRDefault="005E0BB8" w:rsidP="005E0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B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ы работы</w:t>
            </w:r>
          </w:p>
        </w:tc>
      </w:tr>
      <w:tr w:rsidR="005E0BB8" w:rsidRPr="005E0BB8" w:rsidTr="005E0BB8">
        <w:tc>
          <w:tcPr>
            <w:tcW w:w="4785" w:type="dxa"/>
            <w:vAlign w:val="center"/>
          </w:tcPr>
          <w:p w:rsidR="005E0BB8" w:rsidRPr="005E0BB8" w:rsidRDefault="005E0BB8" w:rsidP="005E0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B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4786" w:type="dxa"/>
            <w:vAlign w:val="center"/>
          </w:tcPr>
          <w:p w:rsidR="005E0BB8" w:rsidRPr="005E0BB8" w:rsidRDefault="005E0BB8" w:rsidP="005E0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B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9.00 (обед  с 14.00 до 15.00)</w:t>
            </w:r>
          </w:p>
        </w:tc>
      </w:tr>
      <w:tr w:rsidR="005E0BB8" w:rsidRPr="005E0BB8" w:rsidTr="005E0BB8">
        <w:tc>
          <w:tcPr>
            <w:tcW w:w="4785" w:type="dxa"/>
            <w:vAlign w:val="center"/>
          </w:tcPr>
          <w:p w:rsidR="005E0BB8" w:rsidRPr="005E0BB8" w:rsidRDefault="005E0BB8" w:rsidP="005E0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B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4786" w:type="dxa"/>
            <w:vAlign w:val="center"/>
          </w:tcPr>
          <w:p w:rsidR="005E0BB8" w:rsidRPr="005E0BB8" w:rsidRDefault="005E0BB8" w:rsidP="005E0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B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7.00 (обед с 13.00 до 14.00)</w:t>
            </w:r>
          </w:p>
        </w:tc>
      </w:tr>
      <w:tr w:rsidR="005E0BB8" w:rsidRPr="005E0BB8" w:rsidTr="005E0BB8">
        <w:tc>
          <w:tcPr>
            <w:tcW w:w="4785" w:type="dxa"/>
            <w:vAlign w:val="center"/>
          </w:tcPr>
          <w:p w:rsidR="005E0BB8" w:rsidRPr="005E0BB8" w:rsidRDefault="005E0BB8" w:rsidP="005E0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B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4786" w:type="dxa"/>
            <w:vAlign w:val="center"/>
          </w:tcPr>
          <w:p w:rsidR="005E0BB8" w:rsidRPr="005E0BB8" w:rsidRDefault="005E0BB8" w:rsidP="005E0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B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7.00 (обед с 13.00 до 14.00)</w:t>
            </w:r>
          </w:p>
        </w:tc>
      </w:tr>
      <w:tr w:rsidR="005E0BB8" w:rsidRPr="005E0BB8" w:rsidTr="005E0BB8">
        <w:tc>
          <w:tcPr>
            <w:tcW w:w="4785" w:type="dxa"/>
            <w:vAlign w:val="center"/>
          </w:tcPr>
          <w:p w:rsidR="005E0BB8" w:rsidRPr="005E0BB8" w:rsidRDefault="005E0BB8" w:rsidP="005E0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B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4786" w:type="dxa"/>
            <w:vAlign w:val="center"/>
          </w:tcPr>
          <w:p w:rsidR="005E0BB8" w:rsidRPr="005E0BB8" w:rsidRDefault="005E0BB8" w:rsidP="005E0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B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7.00 (обед с 13.00 до 14.00)</w:t>
            </w:r>
          </w:p>
        </w:tc>
      </w:tr>
      <w:tr w:rsidR="005E0BB8" w:rsidRPr="005E0BB8" w:rsidTr="005E0BB8">
        <w:tc>
          <w:tcPr>
            <w:tcW w:w="4785" w:type="dxa"/>
            <w:vAlign w:val="center"/>
          </w:tcPr>
          <w:p w:rsidR="005E0BB8" w:rsidRPr="005E0BB8" w:rsidRDefault="005E0BB8" w:rsidP="005E0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B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4786" w:type="dxa"/>
            <w:vAlign w:val="center"/>
          </w:tcPr>
          <w:p w:rsidR="005E0BB8" w:rsidRPr="005E0BB8" w:rsidRDefault="005E0BB8" w:rsidP="005E0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B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7.00 (обед с 13.00 до 14.00)</w:t>
            </w:r>
          </w:p>
        </w:tc>
      </w:tr>
      <w:tr w:rsidR="005E0BB8" w:rsidRPr="005E0BB8" w:rsidTr="005E0BB8">
        <w:tc>
          <w:tcPr>
            <w:tcW w:w="4785" w:type="dxa"/>
            <w:vAlign w:val="center"/>
          </w:tcPr>
          <w:p w:rsidR="005E0BB8" w:rsidRPr="005E0BB8" w:rsidRDefault="005E0BB8" w:rsidP="005E0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B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4786" w:type="dxa"/>
            <w:vAlign w:val="center"/>
          </w:tcPr>
          <w:p w:rsidR="005E0BB8" w:rsidRPr="005E0BB8" w:rsidRDefault="005E0BB8" w:rsidP="005E0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B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4.00</w:t>
            </w:r>
          </w:p>
        </w:tc>
      </w:tr>
      <w:tr w:rsidR="005E0BB8" w:rsidRPr="005E0BB8" w:rsidTr="005E0BB8">
        <w:tc>
          <w:tcPr>
            <w:tcW w:w="4785" w:type="dxa"/>
            <w:vAlign w:val="center"/>
          </w:tcPr>
          <w:p w:rsidR="005E0BB8" w:rsidRPr="005E0BB8" w:rsidRDefault="005E0BB8" w:rsidP="005E0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0B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</w:t>
            </w:r>
          </w:p>
        </w:tc>
        <w:tc>
          <w:tcPr>
            <w:tcW w:w="4786" w:type="dxa"/>
            <w:vAlign w:val="center"/>
          </w:tcPr>
          <w:p w:rsidR="005E0BB8" w:rsidRPr="005E0BB8" w:rsidRDefault="005E0BB8" w:rsidP="005E0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B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ой</w:t>
            </w:r>
          </w:p>
        </w:tc>
      </w:tr>
    </w:tbl>
    <w:p w:rsidR="005E0BB8" w:rsidRPr="005E0BB8" w:rsidRDefault="005E0BB8" w:rsidP="005E0BB8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5E0BB8" w:rsidRPr="005E0BB8" w:rsidRDefault="005E0BB8" w:rsidP="005E0BB8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5E0BB8">
        <w:rPr>
          <w:rFonts w:ascii="Times New Roman" w:eastAsia="SimSun" w:hAnsi="Times New Roman" w:cs="Times New Roman"/>
          <w:sz w:val="28"/>
          <w:szCs w:val="28"/>
          <w:lang w:eastAsia="ru-RU"/>
        </w:rPr>
        <w:t>Общая информация об Администрации сельского поселения «Палевицы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92"/>
        <w:gridCol w:w="4578"/>
      </w:tblGrid>
      <w:tr w:rsidR="005E0BB8" w:rsidRPr="005E0BB8" w:rsidTr="005E0BB8">
        <w:tc>
          <w:tcPr>
            <w:tcW w:w="2608" w:type="pct"/>
          </w:tcPr>
          <w:p w:rsidR="005E0BB8" w:rsidRPr="005E0BB8" w:rsidRDefault="005E0BB8" w:rsidP="005E0BB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E0BB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5E0BB8" w:rsidRPr="005E0BB8" w:rsidRDefault="005E0BB8" w:rsidP="005E0BB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E0BB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168216, Республика Коми, Сыктывдинский район, с.Палевицы, ул. Советская, д.31</w:t>
            </w:r>
          </w:p>
        </w:tc>
      </w:tr>
      <w:tr w:rsidR="005E0BB8" w:rsidRPr="005E0BB8" w:rsidTr="005E0BB8">
        <w:tc>
          <w:tcPr>
            <w:tcW w:w="2608" w:type="pct"/>
          </w:tcPr>
          <w:p w:rsidR="005E0BB8" w:rsidRPr="005E0BB8" w:rsidRDefault="005E0BB8" w:rsidP="005E0BB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E0BB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5E0BB8" w:rsidRPr="005E0BB8" w:rsidRDefault="005E0BB8" w:rsidP="005E0BB8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E0BB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168216, Республика Коми, </w:t>
            </w:r>
            <w:r w:rsidRPr="005E0BB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lastRenderedPageBreak/>
              <w:t>Сыктывдинский район, с.Палевицы, ул. Советская, д.31</w:t>
            </w:r>
          </w:p>
        </w:tc>
      </w:tr>
      <w:tr w:rsidR="005E0BB8" w:rsidRPr="005E0BB8" w:rsidTr="005E0BB8">
        <w:tc>
          <w:tcPr>
            <w:tcW w:w="2608" w:type="pct"/>
          </w:tcPr>
          <w:p w:rsidR="005E0BB8" w:rsidRPr="005E0BB8" w:rsidRDefault="005E0BB8" w:rsidP="005E0BB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E0BB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lastRenderedPageBreak/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5E0BB8" w:rsidRPr="005E0BB8" w:rsidRDefault="005E0BB8" w:rsidP="005E0BB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0B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p@syktyvdin.rkomi.ru</w:t>
            </w:r>
          </w:p>
        </w:tc>
      </w:tr>
      <w:tr w:rsidR="005E0BB8" w:rsidRPr="005E0BB8" w:rsidTr="005E0BB8">
        <w:tc>
          <w:tcPr>
            <w:tcW w:w="2608" w:type="pct"/>
          </w:tcPr>
          <w:p w:rsidR="005E0BB8" w:rsidRPr="005E0BB8" w:rsidRDefault="005E0BB8" w:rsidP="005E0BB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E0BB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Телефон для справок</w:t>
            </w:r>
          </w:p>
        </w:tc>
        <w:tc>
          <w:tcPr>
            <w:tcW w:w="2392" w:type="pct"/>
          </w:tcPr>
          <w:p w:rsidR="005E0BB8" w:rsidRPr="005E0BB8" w:rsidRDefault="005E0BB8" w:rsidP="005E0BB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E0BB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8(82130)733-31</w:t>
            </w:r>
          </w:p>
        </w:tc>
      </w:tr>
      <w:tr w:rsidR="005E0BB8" w:rsidRPr="005E0BB8" w:rsidTr="005E0BB8">
        <w:tc>
          <w:tcPr>
            <w:tcW w:w="2608" w:type="pct"/>
          </w:tcPr>
          <w:p w:rsidR="005E0BB8" w:rsidRPr="005E0BB8" w:rsidRDefault="005E0BB8" w:rsidP="005E0BB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E0BB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</w:tcPr>
          <w:p w:rsidR="005E0BB8" w:rsidRPr="005E0BB8" w:rsidRDefault="005E0BB8" w:rsidP="005E0BB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E0BB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8(82130)733-46</w:t>
            </w:r>
          </w:p>
        </w:tc>
      </w:tr>
      <w:tr w:rsidR="005E0BB8" w:rsidRPr="00E33644" w:rsidTr="005E0BB8">
        <w:tc>
          <w:tcPr>
            <w:tcW w:w="2608" w:type="pct"/>
          </w:tcPr>
          <w:p w:rsidR="005E0BB8" w:rsidRPr="005E0BB8" w:rsidRDefault="005E0BB8" w:rsidP="005E0BB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E0BB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</w:tcPr>
          <w:p w:rsidR="005E0BB8" w:rsidRPr="005E0BB8" w:rsidRDefault="00FD645F" w:rsidP="005E0BB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hyperlink w:history="1">
              <w:r w:rsidR="005E0BB8" w:rsidRPr="005E0BB8">
                <w:rPr>
                  <w:rStyle w:val="ae"/>
                  <w:rFonts w:ascii="Times New Roman" w:hAnsi="Times New Roman"/>
                  <w:sz w:val="28"/>
                  <w:szCs w:val="28"/>
                  <w:lang w:val="en-US"/>
                </w:rPr>
                <w:t>http://www. palevicy.selakomi.ru</w:t>
              </w:r>
            </w:hyperlink>
          </w:p>
        </w:tc>
      </w:tr>
      <w:tr w:rsidR="005E0BB8" w:rsidRPr="005E0BB8" w:rsidTr="005E0BB8">
        <w:tc>
          <w:tcPr>
            <w:tcW w:w="2608" w:type="pct"/>
          </w:tcPr>
          <w:p w:rsidR="005E0BB8" w:rsidRPr="005E0BB8" w:rsidRDefault="005E0BB8" w:rsidP="005E0BB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E0BB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ФИО и должность руководителя администрации</w:t>
            </w:r>
          </w:p>
        </w:tc>
        <w:tc>
          <w:tcPr>
            <w:tcW w:w="2392" w:type="pct"/>
          </w:tcPr>
          <w:p w:rsidR="005E0BB8" w:rsidRPr="005E0BB8" w:rsidRDefault="005E0BB8" w:rsidP="005E0BB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0BB8">
              <w:rPr>
                <w:rFonts w:ascii="Times New Roman" w:eastAsia="Calibri" w:hAnsi="Times New Roman" w:cs="Times New Roman"/>
                <w:sz w:val="28"/>
                <w:szCs w:val="28"/>
              </w:rPr>
              <w:t>Громова А.А., глава сельского поселения «Палевицы»</w:t>
            </w:r>
          </w:p>
        </w:tc>
      </w:tr>
    </w:tbl>
    <w:p w:rsidR="005E0BB8" w:rsidRPr="005E0BB8" w:rsidRDefault="005E0BB8" w:rsidP="005E0BB8">
      <w:pPr>
        <w:widowControl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5E0BB8" w:rsidRPr="005E0BB8" w:rsidRDefault="005E0BB8" w:rsidP="005E0BB8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5E0BB8" w:rsidRPr="005E0BB8" w:rsidRDefault="005E0BB8" w:rsidP="005E0BB8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5E0BB8" w:rsidRPr="005E0BB8" w:rsidRDefault="005E0BB8" w:rsidP="005E0BB8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5E0BB8" w:rsidRPr="005E0BB8" w:rsidRDefault="005E0BB8" w:rsidP="005E0BB8">
      <w:pPr>
        <w:pStyle w:val="ConsPlusNormal"/>
        <w:rPr>
          <w:rFonts w:ascii="Times New Roman" w:hAnsi="Times New Roman"/>
          <w:sz w:val="28"/>
          <w:szCs w:val="28"/>
        </w:rPr>
      </w:pPr>
    </w:p>
    <w:p w:rsidR="005E0BB8" w:rsidRPr="005E0BB8" w:rsidRDefault="005E0BB8" w:rsidP="005E0BB8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</w:pPr>
      <w:r w:rsidRPr="005E0BB8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График работы Администрации сельского поселения «Палевицы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3"/>
        <w:gridCol w:w="3204"/>
        <w:gridCol w:w="3143"/>
      </w:tblGrid>
      <w:tr w:rsidR="005E0BB8" w:rsidRPr="005E0BB8" w:rsidTr="005E0BB8">
        <w:tc>
          <w:tcPr>
            <w:tcW w:w="1684" w:type="pct"/>
          </w:tcPr>
          <w:p w:rsidR="005E0BB8" w:rsidRPr="005E0BB8" w:rsidRDefault="005E0BB8" w:rsidP="005E0BB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E0BB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1674" w:type="pct"/>
          </w:tcPr>
          <w:p w:rsidR="005E0BB8" w:rsidRPr="005E0BB8" w:rsidRDefault="005E0BB8" w:rsidP="005E0BB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E0BB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Часы работы (обеденный перерыв)</w:t>
            </w:r>
          </w:p>
        </w:tc>
        <w:tc>
          <w:tcPr>
            <w:tcW w:w="1642" w:type="pct"/>
          </w:tcPr>
          <w:p w:rsidR="005E0BB8" w:rsidRPr="005E0BB8" w:rsidRDefault="005E0BB8" w:rsidP="005E0BB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E0BB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Часы приема граждан</w:t>
            </w:r>
          </w:p>
        </w:tc>
      </w:tr>
      <w:tr w:rsidR="005E0BB8" w:rsidRPr="005E0BB8" w:rsidTr="005E0BB8">
        <w:tc>
          <w:tcPr>
            <w:tcW w:w="1684" w:type="pct"/>
          </w:tcPr>
          <w:p w:rsidR="005E0BB8" w:rsidRPr="005E0BB8" w:rsidRDefault="005E0BB8" w:rsidP="005E0BB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E0BB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1674" w:type="pct"/>
          </w:tcPr>
          <w:p w:rsidR="005E0BB8" w:rsidRPr="005E0BB8" w:rsidRDefault="005E0BB8" w:rsidP="005E0BB8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E0BB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8.00-16.15</w:t>
            </w:r>
          </w:p>
          <w:p w:rsidR="005E0BB8" w:rsidRPr="005E0BB8" w:rsidRDefault="005E0BB8" w:rsidP="005E0BB8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E0BB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ерерыв 12.00- 13.00</w:t>
            </w:r>
          </w:p>
        </w:tc>
        <w:tc>
          <w:tcPr>
            <w:tcW w:w="1642" w:type="pct"/>
          </w:tcPr>
          <w:p w:rsidR="005E0BB8" w:rsidRPr="005E0BB8" w:rsidRDefault="005E0BB8" w:rsidP="005E0BB8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E0BB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8.00-16.15</w:t>
            </w:r>
          </w:p>
          <w:p w:rsidR="005E0BB8" w:rsidRPr="005E0BB8" w:rsidRDefault="005E0BB8" w:rsidP="005E0BB8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E0BB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ерерыв 12.00- 13.00</w:t>
            </w:r>
          </w:p>
        </w:tc>
      </w:tr>
      <w:tr w:rsidR="005E0BB8" w:rsidRPr="005E0BB8" w:rsidTr="005E0BB8">
        <w:tc>
          <w:tcPr>
            <w:tcW w:w="1684" w:type="pct"/>
          </w:tcPr>
          <w:p w:rsidR="005E0BB8" w:rsidRPr="005E0BB8" w:rsidRDefault="005E0BB8" w:rsidP="005E0BB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E0BB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674" w:type="pct"/>
          </w:tcPr>
          <w:p w:rsidR="005E0BB8" w:rsidRPr="005E0BB8" w:rsidRDefault="005E0BB8" w:rsidP="005E0BB8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E0BB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8.00-16.15</w:t>
            </w:r>
          </w:p>
          <w:p w:rsidR="005E0BB8" w:rsidRPr="005E0BB8" w:rsidRDefault="005E0BB8" w:rsidP="005E0BB8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E0BB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ерерыв 12.00- 13.00</w:t>
            </w:r>
          </w:p>
        </w:tc>
        <w:tc>
          <w:tcPr>
            <w:tcW w:w="1642" w:type="pct"/>
          </w:tcPr>
          <w:p w:rsidR="005E0BB8" w:rsidRPr="005E0BB8" w:rsidRDefault="005E0BB8" w:rsidP="005E0BB8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E0BB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8.00-16.15</w:t>
            </w:r>
          </w:p>
          <w:p w:rsidR="005E0BB8" w:rsidRPr="005E0BB8" w:rsidRDefault="005E0BB8" w:rsidP="005E0BB8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E0BB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ерерыв 12.00- 13.00</w:t>
            </w:r>
          </w:p>
        </w:tc>
      </w:tr>
      <w:tr w:rsidR="005E0BB8" w:rsidRPr="005E0BB8" w:rsidTr="005E0BB8">
        <w:tc>
          <w:tcPr>
            <w:tcW w:w="1684" w:type="pct"/>
          </w:tcPr>
          <w:p w:rsidR="005E0BB8" w:rsidRPr="005E0BB8" w:rsidRDefault="005E0BB8" w:rsidP="005E0BB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E0BB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674" w:type="pct"/>
          </w:tcPr>
          <w:p w:rsidR="005E0BB8" w:rsidRPr="005E0BB8" w:rsidRDefault="005E0BB8" w:rsidP="005E0BB8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E0BB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8.00-16.15</w:t>
            </w:r>
          </w:p>
          <w:p w:rsidR="005E0BB8" w:rsidRPr="005E0BB8" w:rsidRDefault="005E0BB8" w:rsidP="005E0BB8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E0BB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ерерыв 12.00- 13.00</w:t>
            </w:r>
          </w:p>
        </w:tc>
        <w:tc>
          <w:tcPr>
            <w:tcW w:w="1642" w:type="pct"/>
          </w:tcPr>
          <w:p w:rsidR="005E0BB8" w:rsidRPr="005E0BB8" w:rsidRDefault="005E0BB8" w:rsidP="005E0BB8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E0BB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8.00-16.15</w:t>
            </w:r>
          </w:p>
          <w:p w:rsidR="005E0BB8" w:rsidRPr="005E0BB8" w:rsidRDefault="005E0BB8" w:rsidP="005E0BB8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E0BB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ерерыв 12.00- 13.00</w:t>
            </w:r>
          </w:p>
        </w:tc>
      </w:tr>
      <w:tr w:rsidR="005E0BB8" w:rsidRPr="005E0BB8" w:rsidTr="005E0BB8">
        <w:tc>
          <w:tcPr>
            <w:tcW w:w="1684" w:type="pct"/>
          </w:tcPr>
          <w:p w:rsidR="005E0BB8" w:rsidRPr="005E0BB8" w:rsidRDefault="005E0BB8" w:rsidP="005E0BB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E0BB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1674" w:type="pct"/>
          </w:tcPr>
          <w:p w:rsidR="005E0BB8" w:rsidRPr="005E0BB8" w:rsidRDefault="005E0BB8" w:rsidP="005E0BB8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E0BB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8.00-16.15</w:t>
            </w:r>
          </w:p>
          <w:p w:rsidR="005E0BB8" w:rsidRPr="005E0BB8" w:rsidRDefault="005E0BB8" w:rsidP="005E0BB8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E0BB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ерерыв 12.00- 13.00</w:t>
            </w:r>
          </w:p>
        </w:tc>
        <w:tc>
          <w:tcPr>
            <w:tcW w:w="1642" w:type="pct"/>
          </w:tcPr>
          <w:p w:rsidR="005E0BB8" w:rsidRPr="005E0BB8" w:rsidRDefault="005E0BB8" w:rsidP="005E0BB8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E0BB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8.00-16.15</w:t>
            </w:r>
          </w:p>
          <w:p w:rsidR="005E0BB8" w:rsidRPr="005E0BB8" w:rsidRDefault="005E0BB8" w:rsidP="005E0BB8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E0BB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ерерыв 12.00- 13.00</w:t>
            </w:r>
          </w:p>
        </w:tc>
      </w:tr>
      <w:tr w:rsidR="005E0BB8" w:rsidRPr="005E0BB8" w:rsidTr="005E0BB8">
        <w:tc>
          <w:tcPr>
            <w:tcW w:w="1684" w:type="pct"/>
          </w:tcPr>
          <w:p w:rsidR="005E0BB8" w:rsidRPr="005E0BB8" w:rsidRDefault="005E0BB8" w:rsidP="005E0BB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E0BB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1674" w:type="pct"/>
          </w:tcPr>
          <w:p w:rsidR="005E0BB8" w:rsidRPr="005E0BB8" w:rsidRDefault="005E0BB8" w:rsidP="005E0BB8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E0BB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8.00-16.00</w:t>
            </w:r>
          </w:p>
          <w:p w:rsidR="005E0BB8" w:rsidRPr="005E0BB8" w:rsidRDefault="005E0BB8" w:rsidP="005E0BB8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E0BB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ерерыв 12.00- 13.00</w:t>
            </w:r>
          </w:p>
        </w:tc>
        <w:tc>
          <w:tcPr>
            <w:tcW w:w="1642" w:type="pct"/>
          </w:tcPr>
          <w:p w:rsidR="005E0BB8" w:rsidRPr="005E0BB8" w:rsidRDefault="005E0BB8" w:rsidP="005E0BB8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E0BB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8.00-16.00</w:t>
            </w:r>
          </w:p>
          <w:p w:rsidR="005E0BB8" w:rsidRPr="005E0BB8" w:rsidRDefault="005E0BB8" w:rsidP="005E0BB8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E0BB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ерерыв 12.00- 13.00</w:t>
            </w:r>
          </w:p>
        </w:tc>
      </w:tr>
      <w:tr w:rsidR="005E0BB8" w:rsidRPr="005E0BB8" w:rsidTr="005E0BB8">
        <w:tc>
          <w:tcPr>
            <w:tcW w:w="1684" w:type="pct"/>
          </w:tcPr>
          <w:p w:rsidR="005E0BB8" w:rsidRPr="005E0BB8" w:rsidRDefault="005E0BB8" w:rsidP="005E0BB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E0BB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1674" w:type="pct"/>
          </w:tcPr>
          <w:p w:rsidR="005E0BB8" w:rsidRPr="005E0BB8" w:rsidRDefault="005E0BB8" w:rsidP="005E0BB8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E0BB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ыходной</w:t>
            </w:r>
          </w:p>
        </w:tc>
        <w:tc>
          <w:tcPr>
            <w:tcW w:w="1642" w:type="pct"/>
          </w:tcPr>
          <w:p w:rsidR="005E0BB8" w:rsidRPr="005E0BB8" w:rsidRDefault="005E0BB8" w:rsidP="005E0BB8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E0BB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ыходной</w:t>
            </w:r>
          </w:p>
        </w:tc>
      </w:tr>
      <w:tr w:rsidR="005E0BB8" w:rsidRPr="005E0BB8" w:rsidTr="005E0BB8">
        <w:tc>
          <w:tcPr>
            <w:tcW w:w="1684" w:type="pct"/>
          </w:tcPr>
          <w:p w:rsidR="005E0BB8" w:rsidRPr="005E0BB8" w:rsidRDefault="005E0BB8" w:rsidP="005E0BB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E0BB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оскресенье</w:t>
            </w:r>
          </w:p>
        </w:tc>
        <w:tc>
          <w:tcPr>
            <w:tcW w:w="1674" w:type="pct"/>
          </w:tcPr>
          <w:p w:rsidR="005E0BB8" w:rsidRPr="005E0BB8" w:rsidRDefault="005E0BB8" w:rsidP="005E0BB8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E0BB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ыходной</w:t>
            </w:r>
          </w:p>
        </w:tc>
        <w:tc>
          <w:tcPr>
            <w:tcW w:w="1642" w:type="pct"/>
          </w:tcPr>
          <w:p w:rsidR="005E0BB8" w:rsidRPr="005E0BB8" w:rsidRDefault="005E0BB8" w:rsidP="005E0BB8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E0BB8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ыходной</w:t>
            </w:r>
          </w:p>
        </w:tc>
      </w:tr>
    </w:tbl>
    <w:p w:rsidR="005E0BB8" w:rsidRPr="005E0BB8" w:rsidRDefault="005E0BB8" w:rsidP="005E0BB8">
      <w:pPr>
        <w:pStyle w:val="ConsPlusNormal"/>
        <w:rPr>
          <w:rFonts w:ascii="Times New Roman" w:hAnsi="Times New Roman"/>
          <w:sz w:val="28"/>
          <w:szCs w:val="28"/>
        </w:rPr>
      </w:pPr>
    </w:p>
    <w:p w:rsidR="005E0BB8" w:rsidRPr="005E0BB8" w:rsidRDefault="005E0BB8" w:rsidP="005E0BB8">
      <w:pPr>
        <w:pStyle w:val="ConsPlusNormal"/>
        <w:rPr>
          <w:rFonts w:ascii="Times New Roman" w:hAnsi="Times New Roman"/>
          <w:sz w:val="28"/>
          <w:szCs w:val="28"/>
        </w:rPr>
      </w:pPr>
    </w:p>
    <w:p w:rsidR="005E0BB8" w:rsidRPr="005E0BB8" w:rsidRDefault="005E0BB8" w:rsidP="005E0B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E0BB8" w:rsidRPr="005E0BB8" w:rsidRDefault="005E0BB8" w:rsidP="005E0B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E0BB8" w:rsidRPr="005E0BB8" w:rsidRDefault="005E0BB8" w:rsidP="005E0B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E0BB8" w:rsidRPr="005E0BB8" w:rsidRDefault="005E0BB8" w:rsidP="005E0B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E0BB8" w:rsidRPr="005E0BB8" w:rsidRDefault="005E0BB8" w:rsidP="005E0B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E0BB8" w:rsidRPr="005E0BB8" w:rsidRDefault="005E0BB8" w:rsidP="005E0B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E0BB8" w:rsidRPr="005E0BB8" w:rsidRDefault="005E0BB8" w:rsidP="005E0B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E0BB8" w:rsidRPr="005E0BB8" w:rsidRDefault="005E0BB8" w:rsidP="005E0B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E0BB8" w:rsidRPr="005E0BB8" w:rsidRDefault="005E0BB8" w:rsidP="005E0B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E0BB8" w:rsidRPr="005E0BB8" w:rsidRDefault="005E0BB8" w:rsidP="005E0B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E0BB8" w:rsidRPr="005E0BB8" w:rsidRDefault="005E0BB8" w:rsidP="005E0B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E0BB8" w:rsidRPr="005E0BB8" w:rsidRDefault="005E0BB8" w:rsidP="005E0B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E0BB8" w:rsidRPr="005E0BB8" w:rsidRDefault="005E0BB8" w:rsidP="005E0B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E0BB8" w:rsidRPr="005E0BB8" w:rsidRDefault="005E0BB8" w:rsidP="005E0B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E0BB8" w:rsidRPr="005E0BB8" w:rsidRDefault="005E0BB8" w:rsidP="005E0B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E0BB8" w:rsidRPr="005E0BB8" w:rsidRDefault="005E0BB8" w:rsidP="005E0B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E0BB8" w:rsidRPr="005E0BB8" w:rsidRDefault="005E0BB8" w:rsidP="005E0B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E0BB8" w:rsidRPr="005E0BB8" w:rsidRDefault="005E0BB8" w:rsidP="005E0B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E0BB8" w:rsidRPr="005E0BB8" w:rsidRDefault="005E0BB8" w:rsidP="005E0B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E0BB8" w:rsidRPr="005E0BB8" w:rsidRDefault="005E0BB8" w:rsidP="005E0B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E0BB8" w:rsidRPr="005E0BB8" w:rsidRDefault="005E0BB8" w:rsidP="005E0B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E0BB8" w:rsidRPr="005E0BB8" w:rsidRDefault="005E0BB8" w:rsidP="005E0B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7938F5" w:rsidP="00F602AF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</w:t>
      </w:r>
      <w:r w:rsidR="00F602AF" w:rsidRPr="005E0BB8">
        <w:rPr>
          <w:rFonts w:ascii="Times New Roman" w:hAnsi="Times New Roman"/>
          <w:sz w:val="28"/>
          <w:szCs w:val="28"/>
        </w:rPr>
        <w:t>ложение 2</w:t>
      </w:r>
    </w:p>
    <w:p w:rsidR="00F602AF" w:rsidRPr="005E0BB8" w:rsidRDefault="00F602AF" w:rsidP="00F602AF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F602AF" w:rsidRPr="005E0BB8" w:rsidRDefault="00F602AF" w:rsidP="00F602AF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F602AF" w:rsidRPr="005E0BB8" w:rsidRDefault="00F602AF" w:rsidP="00F602AF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«Предоставление информации</w:t>
      </w:r>
    </w:p>
    <w:p w:rsidR="00F602AF" w:rsidRPr="005E0BB8" w:rsidRDefault="00F602AF" w:rsidP="00F602AF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о времени и месте</w:t>
      </w:r>
    </w:p>
    <w:p w:rsidR="00F602AF" w:rsidRPr="005E0BB8" w:rsidRDefault="00F602AF" w:rsidP="00F602AF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театральных представлений,</w:t>
      </w:r>
    </w:p>
    <w:p w:rsidR="00F602AF" w:rsidRPr="005E0BB8" w:rsidRDefault="00F602AF" w:rsidP="00F602AF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филармонических и эстрадных концертов</w:t>
      </w:r>
    </w:p>
    <w:p w:rsidR="00F602AF" w:rsidRPr="005E0BB8" w:rsidRDefault="00F602AF" w:rsidP="00F602AF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и гастрольных мероприятий</w:t>
      </w:r>
    </w:p>
    <w:p w:rsidR="00F602AF" w:rsidRPr="005E0BB8" w:rsidRDefault="00F602AF" w:rsidP="00F602AF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театров и филармоний, киносеансов,</w:t>
      </w:r>
    </w:p>
    <w:p w:rsidR="00F602AF" w:rsidRPr="005E0BB8" w:rsidRDefault="00F602AF" w:rsidP="00F602AF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анонсы данных мероприятий»</w:t>
      </w: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0BB8">
        <w:rPr>
          <w:rFonts w:ascii="Times New Roman" w:hAnsi="Times New Roman" w:cs="Times New Roman"/>
          <w:sz w:val="28"/>
          <w:szCs w:val="28"/>
        </w:rPr>
        <w:t>┌─────────┬─────────┐</w:t>
      </w:r>
    </w:p>
    <w:p w:rsidR="00F602AF" w:rsidRPr="005E0BB8" w:rsidRDefault="00F602AF" w:rsidP="00F602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0BB8">
        <w:rPr>
          <w:rFonts w:ascii="Times New Roman" w:hAnsi="Times New Roman" w:cs="Times New Roman"/>
          <w:sz w:val="28"/>
          <w:szCs w:val="28"/>
        </w:rPr>
        <w:t>│N запроса│         │</w:t>
      </w:r>
    </w:p>
    <w:p w:rsidR="00F602AF" w:rsidRPr="005E0BB8" w:rsidRDefault="00F602AF" w:rsidP="00F602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0BB8">
        <w:rPr>
          <w:rFonts w:ascii="Times New Roman" w:hAnsi="Times New Roman" w:cs="Times New Roman"/>
          <w:sz w:val="28"/>
          <w:szCs w:val="28"/>
        </w:rPr>
        <w:t>└─────────┴─────────┘        ______________________________________________</w:t>
      </w:r>
    </w:p>
    <w:p w:rsidR="00F602AF" w:rsidRPr="005E0BB8" w:rsidRDefault="00F602AF" w:rsidP="00F602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0BB8">
        <w:rPr>
          <w:rFonts w:ascii="Times New Roman" w:hAnsi="Times New Roman" w:cs="Times New Roman"/>
          <w:sz w:val="28"/>
          <w:szCs w:val="28"/>
        </w:rPr>
        <w:t xml:space="preserve">                                    Орган, обрабатывающий запрос</w:t>
      </w:r>
    </w:p>
    <w:p w:rsidR="00F602AF" w:rsidRPr="005E0BB8" w:rsidRDefault="00F602AF" w:rsidP="00F602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0BB8">
        <w:rPr>
          <w:rFonts w:ascii="Times New Roman" w:hAnsi="Times New Roman" w:cs="Times New Roman"/>
          <w:sz w:val="28"/>
          <w:szCs w:val="28"/>
        </w:rPr>
        <w:t xml:space="preserve">                                      на предоставление услуги</w:t>
      </w:r>
    </w:p>
    <w:p w:rsidR="00F602AF" w:rsidRPr="005E0BB8" w:rsidRDefault="00F602AF" w:rsidP="00F602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602AF" w:rsidRPr="005E0BB8" w:rsidRDefault="00F602AF" w:rsidP="00F602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E0BB8">
        <w:rPr>
          <w:rFonts w:ascii="Times New Roman" w:hAnsi="Times New Roman" w:cs="Times New Roman"/>
          <w:sz w:val="28"/>
          <w:szCs w:val="28"/>
        </w:rPr>
        <w:t>Данные заявителя (юридического лица)</w:t>
      </w: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18"/>
        <w:gridCol w:w="6463"/>
      </w:tblGrid>
      <w:tr w:rsidR="00F602AF" w:rsidRPr="005E0BB8" w:rsidTr="005E0BB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AF" w:rsidRPr="005E0BB8" w:rsidRDefault="00F602AF" w:rsidP="005E0BB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B8">
              <w:rPr>
                <w:rFonts w:ascii="Times New Roman" w:hAnsi="Times New Roman"/>
                <w:sz w:val="28"/>
                <w:szCs w:val="28"/>
              </w:rPr>
              <w:lastRenderedPageBreak/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F" w:rsidRPr="005E0BB8" w:rsidRDefault="00F602AF" w:rsidP="005E0BB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02AF" w:rsidRPr="005E0BB8" w:rsidTr="005E0BB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AF" w:rsidRPr="005E0BB8" w:rsidRDefault="00F602AF" w:rsidP="005E0BB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B8">
              <w:rPr>
                <w:rFonts w:ascii="Times New Roman" w:hAnsi="Times New Roman"/>
                <w:sz w:val="28"/>
                <w:szCs w:val="28"/>
              </w:rPr>
              <w:t>Организационно-правовая форма юридического лица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F" w:rsidRPr="005E0BB8" w:rsidRDefault="00F602AF" w:rsidP="005E0BB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02AF" w:rsidRPr="005E0BB8" w:rsidTr="005E0BB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AF" w:rsidRPr="005E0BB8" w:rsidRDefault="00F602AF" w:rsidP="005E0BB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B8">
              <w:rPr>
                <w:rFonts w:ascii="Times New Roman" w:hAnsi="Times New Roman"/>
                <w:sz w:val="28"/>
                <w:szCs w:val="28"/>
              </w:rPr>
              <w:t>Фамилия, имя, отчество руководителя юридического лица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F" w:rsidRPr="005E0BB8" w:rsidRDefault="00F602AF" w:rsidP="005E0BB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02AF" w:rsidRPr="005E0BB8" w:rsidTr="005E0BB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AF" w:rsidRPr="005E0BB8" w:rsidRDefault="00F602AF" w:rsidP="005E0BB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B8">
              <w:rPr>
                <w:rFonts w:ascii="Times New Roman" w:hAnsi="Times New Roman"/>
                <w:sz w:val="28"/>
                <w:szCs w:val="28"/>
              </w:rPr>
              <w:t>ОГРН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F" w:rsidRPr="005E0BB8" w:rsidRDefault="00F602AF" w:rsidP="005E0BB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E0BB8">
        <w:rPr>
          <w:rFonts w:ascii="Times New Roman" w:hAnsi="Times New Roman" w:cs="Times New Roman"/>
          <w:sz w:val="28"/>
          <w:szCs w:val="28"/>
        </w:rPr>
        <w:t>Юридический адрес</w:t>
      </w: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31"/>
        <w:gridCol w:w="1587"/>
        <w:gridCol w:w="1359"/>
        <w:gridCol w:w="1644"/>
        <w:gridCol w:w="1191"/>
        <w:gridCol w:w="2324"/>
      </w:tblGrid>
      <w:tr w:rsidR="00F602AF" w:rsidRPr="005E0BB8" w:rsidTr="005E0BB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AF" w:rsidRPr="005E0BB8" w:rsidRDefault="00F602AF" w:rsidP="005E0BB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B8">
              <w:rPr>
                <w:rFonts w:ascii="Times New Roman" w:hAnsi="Times New Roman"/>
                <w:sz w:val="28"/>
                <w:szCs w:val="28"/>
              </w:rPr>
              <w:t>Индекс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F" w:rsidRPr="005E0BB8" w:rsidRDefault="00F602AF" w:rsidP="005E0BB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AF" w:rsidRPr="005E0BB8" w:rsidRDefault="00F602AF" w:rsidP="005E0BB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B8">
              <w:rPr>
                <w:rFonts w:ascii="Times New Roman" w:hAnsi="Times New Roman"/>
                <w:sz w:val="28"/>
                <w:szCs w:val="28"/>
              </w:rPr>
              <w:t>Регион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F" w:rsidRPr="005E0BB8" w:rsidRDefault="00F602AF" w:rsidP="005E0BB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02AF" w:rsidRPr="005E0BB8" w:rsidTr="005E0BB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AF" w:rsidRPr="005E0BB8" w:rsidRDefault="00F602AF" w:rsidP="005E0BB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B8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F" w:rsidRPr="005E0BB8" w:rsidRDefault="00F602AF" w:rsidP="005E0BB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AF" w:rsidRPr="005E0BB8" w:rsidRDefault="00F602AF" w:rsidP="005E0BB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B8">
              <w:rPr>
                <w:rFonts w:ascii="Times New Roman" w:hAnsi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F" w:rsidRPr="005E0BB8" w:rsidRDefault="00F602AF" w:rsidP="005E0BB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02AF" w:rsidRPr="005E0BB8" w:rsidTr="005E0BB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AF" w:rsidRPr="005E0BB8" w:rsidRDefault="00F602AF" w:rsidP="005E0BB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B8">
              <w:rPr>
                <w:rFonts w:ascii="Times New Roman" w:hAnsi="Times New Roman"/>
                <w:sz w:val="28"/>
                <w:szCs w:val="28"/>
              </w:rPr>
              <w:t>Улица</w:t>
            </w:r>
          </w:p>
        </w:tc>
        <w:tc>
          <w:tcPr>
            <w:tcW w:w="8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F" w:rsidRPr="005E0BB8" w:rsidRDefault="00F602AF" w:rsidP="005E0BB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02AF" w:rsidRPr="005E0BB8" w:rsidTr="005E0BB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AF" w:rsidRPr="005E0BB8" w:rsidRDefault="00F602AF" w:rsidP="005E0BB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B8">
              <w:rPr>
                <w:rFonts w:ascii="Times New Roman" w:hAnsi="Times New Roman"/>
                <w:sz w:val="28"/>
                <w:szCs w:val="28"/>
              </w:rPr>
              <w:t>До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F" w:rsidRPr="005E0BB8" w:rsidRDefault="00F602AF" w:rsidP="005E0BB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AF" w:rsidRPr="005E0BB8" w:rsidRDefault="00F602AF" w:rsidP="005E0BB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B8">
              <w:rPr>
                <w:rFonts w:ascii="Times New Roman" w:hAnsi="Times New Roman"/>
                <w:sz w:val="28"/>
                <w:szCs w:val="28"/>
              </w:rPr>
              <w:t>Корпус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F" w:rsidRPr="005E0BB8" w:rsidRDefault="00F602AF" w:rsidP="005E0BB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AF" w:rsidRPr="005E0BB8" w:rsidRDefault="00F602AF" w:rsidP="005E0BB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B8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F" w:rsidRPr="005E0BB8" w:rsidRDefault="00F602AF" w:rsidP="005E0BB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E0BB8">
        <w:rPr>
          <w:rFonts w:ascii="Times New Roman" w:hAnsi="Times New Roman" w:cs="Times New Roman"/>
          <w:sz w:val="28"/>
          <w:szCs w:val="28"/>
        </w:rPr>
        <w:t>Почтовый адрес</w:t>
      </w: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31"/>
        <w:gridCol w:w="1587"/>
        <w:gridCol w:w="1359"/>
        <w:gridCol w:w="1644"/>
        <w:gridCol w:w="1191"/>
        <w:gridCol w:w="2324"/>
      </w:tblGrid>
      <w:tr w:rsidR="00F602AF" w:rsidRPr="005E0BB8" w:rsidTr="005E0BB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AF" w:rsidRPr="005E0BB8" w:rsidRDefault="00F602AF" w:rsidP="005E0BB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B8">
              <w:rPr>
                <w:rFonts w:ascii="Times New Roman" w:hAnsi="Times New Roman"/>
                <w:sz w:val="28"/>
                <w:szCs w:val="28"/>
              </w:rPr>
              <w:t>Индекс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F" w:rsidRPr="005E0BB8" w:rsidRDefault="00F602AF" w:rsidP="005E0BB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AF" w:rsidRPr="005E0BB8" w:rsidRDefault="00F602AF" w:rsidP="005E0BB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B8">
              <w:rPr>
                <w:rFonts w:ascii="Times New Roman" w:hAnsi="Times New Roman"/>
                <w:sz w:val="28"/>
                <w:szCs w:val="28"/>
              </w:rPr>
              <w:t>Регион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F" w:rsidRPr="005E0BB8" w:rsidRDefault="00F602AF" w:rsidP="005E0BB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02AF" w:rsidRPr="005E0BB8" w:rsidTr="005E0BB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AF" w:rsidRPr="005E0BB8" w:rsidRDefault="00F602AF" w:rsidP="005E0BB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B8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F" w:rsidRPr="005E0BB8" w:rsidRDefault="00F602AF" w:rsidP="005E0BB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AF" w:rsidRPr="005E0BB8" w:rsidRDefault="00F602AF" w:rsidP="005E0BB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B8">
              <w:rPr>
                <w:rFonts w:ascii="Times New Roman" w:hAnsi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F" w:rsidRPr="005E0BB8" w:rsidRDefault="00F602AF" w:rsidP="005E0BB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02AF" w:rsidRPr="005E0BB8" w:rsidTr="005E0BB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AF" w:rsidRPr="005E0BB8" w:rsidRDefault="00F602AF" w:rsidP="005E0BB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B8">
              <w:rPr>
                <w:rFonts w:ascii="Times New Roman" w:hAnsi="Times New Roman"/>
                <w:sz w:val="28"/>
                <w:szCs w:val="28"/>
              </w:rPr>
              <w:t>Улица</w:t>
            </w:r>
          </w:p>
        </w:tc>
        <w:tc>
          <w:tcPr>
            <w:tcW w:w="8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F" w:rsidRPr="005E0BB8" w:rsidRDefault="00F602AF" w:rsidP="005E0BB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02AF" w:rsidRPr="005E0BB8" w:rsidTr="005E0BB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AF" w:rsidRPr="005E0BB8" w:rsidRDefault="00F602AF" w:rsidP="005E0BB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B8">
              <w:rPr>
                <w:rFonts w:ascii="Times New Roman" w:hAnsi="Times New Roman"/>
                <w:sz w:val="28"/>
                <w:szCs w:val="28"/>
              </w:rPr>
              <w:t>До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F" w:rsidRPr="005E0BB8" w:rsidRDefault="00F602AF" w:rsidP="005E0BB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AF" w:rsidRPr="005E0BB8" w:rsidRDefault="00F602AF" w:rsidP="005E0BB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B8">
              <w:rPr>
                <w:rFonts w:ascii="Times New Roman" w:hAnsi="Times New Roman"/>
                <w:sz w:val="28"/>
                <w:szCs w:val="28"/>
              </w:rPr>
              <w:t>Корпус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F" w:rsidRPr="005E0BB8" w:rsidRDefault="00F602AF" w:rsidP="005E0BB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AF" w:rsidRPr="005E0BB8" w:rsidRDefault="00F602AF" w:rsidP="005E0BB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B8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F" w:rsidRPr="005E0BB8" w:rsidRDefault="00F602AF" w:rsidP="005E0BB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31"/>
        <w:gridCol w:w="8097"/>
      </w:tblGrid>
      <w:tr w:rsidR="00F602AF" w:rsidRPr="005E0BB8" w:rsidTr="005E0BB8"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AF" w:rsidRPr="005E0BB8" w:rsidRDefault="00F602AF" w:rsidP="005E0BB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B8">
              <w:rPr>
                <w:rFonts w:ascii="Times New Roman" w:hAnsi="Times New Roman"/>
                <w:sz w:val="28"/>
                <w:szCs w:val="28"/>
              </w:rPr>
              <w:t>Контактные данные</w:t>
            </w: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F" w:rsidRPr="005E0BB8" w:rsidRDefault="00F602AF" w:rsidP="005E0BB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02AF" w:rsidRPr="005E0BB8" w:rsidTr="005E0BB8"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AF" w:rsidRPr="005E0BB8" w:rsidRDefault="00F602AF" w:rsidP="005E0B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F" w:rsidRPr="005E0BB8" w:rsidRDefault="00F602AF" w:rsidP="005E0BB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746"/>
      <w:bookmarkEnd w:id="5"/>
      <w:r w:rsidRPr="005E0BB8">
        <w:rPr>
          <w:rFonts w:ascii="Times New Roman" w:hAnsi="Times New Roman" w:cs="Times New Roman"/>
          <w:sz w:val="28"/>
          <w:szCs w:val="28"/>
        </w:rPr>
        <w:t>ЗАЯВЛЕНИЕ</w:t>
      </w:r>
    </w:p>
    <w:p w:rsidR="00F602AF" w:rsidRPr="005E0BB8" w:rsidRDefault="00F602AF" w:rsidP="00F602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602AF" w:rsidRPr="005E0BB8" w:rsidRDefault="00F602AF" w:rsidP="00F602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0BB8">
        <w:rPr>
          <w:rFonts w:ascii="Times New Roman" w:hAnsi="Times New Roman" w:cs="Times New Roman"/>
          <w:sz w:val="28"/>
          <w:szCs w:val="28"/>
        </w:rPr>
        <w:t xml:space="preserve">    Прошу представить информацию о </w:t>
      </w:r>
      <w:r w:rsidRPr="005E0BB8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</w:t>
      </w:r>
    </w:p>
    <w:p w:rsidR="00F602AF" w:rsidRPr="005E0BB8" w:rsidRDefault="00F602AF" w:rsidP="00F602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0BB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.</w:t>
      </w:r>
    </w:p>
    <w:p w:rsidR="00F602AF" w:rsidRPr="005E0BB8" w:rsidRDefault="00F602AF" w:rsidP="00F602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602AF" w:rsidRPr="005E0BB8" w:rsidRDefault="00F602AF" w:rsidP="00F602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E0BB8">
        <w:rPr>
          <w:rFonts w:ascii="Times New Roman" w:hAnsi="Times New Roman" w:cs="Times New Roman"/>
          <w:sz w:val="28"/>
          <w:szCs w:val="28"/>
        </w:rPr>
        <w:t>Представлены следующие документы</w:t>
      </w: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2"/>
        <w:gridCol w:w="9184"/>
      </w:tblGrid>
      <w:tr w:rsidR="00F602AF" w:rsidRPr="005E0BB8" w:rsidTr="005E0BB8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AF" w:rsidRPr="005E0BB8" w:rsidRDefault="00F602AF" w:rsidP="005E0BB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5E0B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F" w:rsidRPr="005E0BB8" w:rsidRDefault="00F602AF" w:rsidP="005E0BB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02AF" w:rsidRPr="005E0BB8" w:rsidTr="005E0BB8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AF" w:rsidRPr="005E0BB8" w:rsidRDefault="00F602AF" w:rsidP="005E0BB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5E0BB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F" w:rsidRPr="005E0BB8" w:rsidRDefault="00F602AF" w:rsidP="005E0BB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02AF" w:rsidRPr="005E0BB8" w:rsidTr="005E0BB8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AF" w:rsidRPr="005E0BB8" w:rsidRDefault="00F602AF" w:rsidP="005E0BB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5E0BB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F" w:rsidRPr="005E0BB8" w:rsidRDefault="00F602AF" w:rsidP="005E0BB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18"/>
        <w:gridCol w:w="6463"/>
      </w:tblGrid>
      <w:tr w:rsidR="00F602AF" w:rsidRPr="005E0BB8" w:rsidTr="005E0BB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AF" w:rsidRPr="005E0BB8" w:rsidRDefault="00F602AF" w:rsidP="005E0BB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B8">
              <w:rPr>
                <w:rFonts w:ascii="Times New Roman" w:hAnsi="Times New Roman"/>
                <w:sz w:val="28"/>
                <w:szCs w:val="28"/>
              </w:rPr>
              <w:t>Место получения результата предоставления услуги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F" w:rsidRPr="005E0BB8" w:rsidRDefault="00F602AF" w:rsidP="005E0BB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02AF" w:rsidRPr="005E0BB8" w:rsidTr="005E0BB8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AF" w:rsidRPr="005E0BB8" w:rsidRDefault="00F602AF" w:rsidP="005E0BB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B8">
              <w:rPr>
                <w:rFonts w:ascii="Times New Roman" w:hAnsi="Times New Roman"/>
                <w:sz w:val="28"/>
                <w:szCs w:val="28"/>
              </w:rPr>
              <w:t>Способ получения результата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F" w:rsidRPr="005E0BB8" w:rsidRDefault="00F602AF" w:rsidP="005E0BB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02AF" w:rsidRPr="005E0BB8" w:rsidTr="005E0BB8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AF" w:rsidRPr="005E0BB8" w:rsidRDefault="00F602AF" w:rsidP="005E0B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F" w:rsidRPr="005E0BB8" w:rsidRDefault="00F602AF" w:rsidP="005E0BB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E0BB8">
        <w:rPr>
          <w:rFonts w:ascii="Times New Roman" w:hAnsi="Times New Roman" w:cs="Times New Roman"/>
          <w:sz w:val="28"/>
          <w:szCs w:val="28"/>
        </w:rPr>
        <w:t>Данные представителя (уполномоченного лица)</w:t>
      </w: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31"/>
        <w:gridCol w:w="8050"/>
      </w:tblGrid>
      <w:tr w:rsidR="00F602AF" w:rsidRPr="005E0BB8" w:rsidTr="005E0BB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AF" w:rsidRPr="005E0BB8" w:rsidRDefault="00F602AF" w:rsidP="005E0BB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B8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F" w:rsidRPr="005E0BB8" w:rsidRDefault="00F602AF" w:rsidP="005E0BB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02AF" w:rsidRPr="005E0BB8" w:rsidTr="005E0BB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AF" w:rsidRPr="005E0BB8" w:rsidRDefault="00F602AF" w:rsidP="005E0BB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B8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F" w:rsidRPr="005E0BB8" w:rsidRDefault="00F602AF" w:rsidP="005E0BB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02AF" w:rsidRPr="005E0BB8" w:rsidTr="005E0BB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AF" w:rsidRPr="005E0BB8" w:rsidRDefault="00F602AF" w:rsidP="005E0BB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B8"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F" w:rsidRPr="005E0BB8" w:rsidRDefault="00F602AF" w:rsidP="005E0BB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02AF" w:rsidRPr="005E0BB8" w:rsidTr="005E0BB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AF" w:rsidRPr="005E0BB8" w:rsidRDefault="00F602AF" w:rsidP="005E0BB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B8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F" w:rsidRPr="005E0BB8" w:rsidRDefault="00F602AF" w:rsidP="005E0BB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E0BB8">
        <w:rPr>
          <w:rFonts w:ascii="Times New Roman" w:hAnsi="Times New Roman" w:cs="Times New Roman"/>
          <w:sz w:val="28"/>
          <w:szCs w:val="28"/>
        </w:rPr>
        <w:t>Документ, удостоверяющий личность представителя</w:t>
      </w:r>
    </w:p>
    <w:p w:rsidR="00F602AF" w:rsidRPr="005E0BB8" w:rsidRDefault="00F602AF" w:rsidP="00F602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E0BB8">
        <w:rPr>
          <w:rFonts w:ascii="Times New Roman" w:hAnsi="Times New Roman" w:cs="Times New Roman"/>
          <w:sz w:val="28"/>
          <w:szCs w:val="28"/>
        </w:rPr>
        <w:t>(уполномоченного лица)</w:t>
      </w: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31"/>
        <w:gridCol w:w="1588"/>
        <w:gridCol w:w="1360"/>
        <w:gridCol w:w="1644"/>
        <w:gridCol w:w="3458"/>
      </w:tblGrid>
      <w:tr w:rsidR="00F602AF" w:rsidRPr="005E0BB8" w:rsidTr="005E0BB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AF" w:rsidRPr="005E0BB8" w:rsidRDefault="00F602AF" w:rsidP="005E0BB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B8"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8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F" w:rsidRPr="005E0BB8" w:rsidRDefault="00F602AF" w:rsidP="005E0BB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02AF" w:rsidRPr="005E0BB8" w:rsidTr="005E0BB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AF" w:rsidRPr="005E0BB8" w:rsidRDefault="00F602AF" w:rsidP="005E0BB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B8">
              <w:rPr>
                <w:rFonts w:ascii="Times New Roman" w:hAnsi="Times New Roman"/>
                <w:sz w:val="28"/>
                <w:szCs w:val="28"/>
              </w:rPr>
              <w:t>Сер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F" w:rsidRPr="005E0BB8" w:rsidRDefault="00F602AF" w:rsidP="005E0BB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AF" w:rsidRPr="005E0BB8" w:rsidRDefault="00F602AF" w:rsidP="005E0BB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B8">
              <w:rPr>
                <w:rFonts w:ascii="Times New Roman" w:hAnsi="Times New Roman"/>
                <w:sz w:val="28"/>
                <w:szCs w:val="28"/>
              </w:rPr>
              <w:t>Номер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F" w:rsidRPr="005E0BB8" w:rsidRDefault="00F602AF" w:rsidP="005E0BB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02AF" w:rsidRPr="005E0BB8" w:rsidTr="005E0BB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AF" w:rsidRPr="005E0BB8" w:rsidRDefault="00F602AF" w:rsidP="005E0BB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B8">
              <w:rPr>
                <w:rFonts w:ascii="Times New Roman" w:hAnsi="Times New Roman"/>
                <w:sz w:val="28"/>
                <w:szCs w:val="28"/>
              </w:rPr>
              <w:t>Выдан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F" w:rsidRPr="005E0BB8" w:rsidRDefault="00F602AF" w:rsidP="005E0BB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AF" w:rsidRPr="005E0BB8" w:rsidRDefault="00F602AF" w:rsidP="005E0BB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B8">
              <w:rPr>
                <w:rFonts w:ascii="Times New Roman" w:hAnsi="Times New Roman"/>
                <w:sz w:val="28"/>
                <w:szCs w:val="28"/>
              </w:rPr>
              <w:t>Дата выдачи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F" w:rsidRPr="005E0BB8" w:rsidRDefault="00F602AF" w:rsidP="005E0BB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E0BB8">
        <w:rPr>
          <w:rFonts w:ascii="Times New Roman" w:hAnsi="Times New Roman" w:cs="Times New Roman"/>
          <w:sz w:val="28"/>
          <w:szCs w:val="28"/>
        </w:rPr>
        <w:t>Адрес регистрации представителя (уполномоченного лица)</w:t>
      </w: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31"/>
        <w:gridCol w:w="1587"/>
        <w:gridCol w:w="1359"/>
        <w:gridCol w:w="1644"/>
        <w:gridCol w:w="1191"/>
        <w:gridCol w:w="2324"/>
      </w:tblGrid>
      <w:tr w:rsidR="00F602AF" w:rsidRPr="005E0BB8" w:rsidTr="005E0BB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AF" w:rsidRPr="005E0BB8" w:rsidRDefault="00F602AF" w:rsidP="005E0BB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B8">
              <w:rPr>
                <w:rFonts w:ascii="Times New Roman" w:hAnsi="Times New Roman"/>
                <w:sz w:val="28"/>
                <w:szCs w:val="28"/>
              </w:rPr>
              <w:t>Индекс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F" w:rsidRPr="005E0BB8" w:rsidRDefault="00F602AF" w:rsidP="005E0BB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AF" w:rsidRPr="005E0BB8" w:rsidRDefault="00F602AF" w:rsidP="005E0BB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B8">
              <w:rPr>
                <w:rFonts w:ascii="Times New Roman" w:hAnsi="Times New Roman"/>
                <w:sz w:val="28"/>
                <w:szCs w:val="28"/>
              </w:rPr>
              <w:t>Регион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F" w:rsidRPr="005E0BB8" w:rsidRDefault="00F602AF" w:rsidP="005E0BB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02AF" w:rsidRPr="005E0BB8" w:rsidTr="005E0BB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AF" w:rsidRPr="005E0BB8" w:rsidRDefault="00F602AF" w:rsidP="005E0BB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B8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F" w:rsidRPr="005E0BB8" w:rsidRDefault="00F602AF" w:rsidP="005E0BB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AF" w:rsidRPr="005E0BB8" w:rsidRDefault="00F602AF" w:rsidP="005E0BB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B8">
              <w:rPr>
                <w:rFonts w:ascii="Times New Roman" w:hAnsi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F" w:rsidRPr="005E0BB8" w:rsidRDefault="00F602AF" w:rsidP="005E0BB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02AF" w:rsidRPr="005E0BB8" w:rsidTr="005E0BB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AF" w:rsidRPr="005E0BB8" w:rsidRDefault="00F602AF" w:rsidP="005E0BB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B8">
              <w:rPr>
                <w:rFonts w:ascii="Times New Roman" w:hAnsi="Times New Roman"/>
                <w:sz w:val="28"/>
                <w:szCs w:val="28"/>
              </w:rPr>
              <w:lastRenderedPageBreak/>
              <w:t>Улица</w:t>
            </w:r>
          </w:p>
        </w:tc>
        <w:tc>
          <w:tcPr>
            <w:tcW w:w="8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F" w:rsidRPr="005E0BB8" w:rsidRDefault="00F602AF" w:rsidP="005E0BB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02AF" w:rsidRPr="005E0BB8" w:rsidTr="005E0BB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AF" w:rsidRPr="005E0BB8" w:rsidRDefault="00F602AF" w:rsidP="005E0BB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B8">
              <w:rPr>
                <w:rFonts w:ascii="Times New Roman" w:hAnsi="Times New Roman"/>
                <w:sz w:val="28"/>
                <w:szCs w:val="28"/>
              </w:rPr>
              <w:t>До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F" w:rsidRPr="005E0BB8" w:rsidRDefault="00F602AF" w:rsidP="005E0BB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AF" w:rsidRPr="005E0BB8" w:rsidRDefault="00F602AF" w:rsidP="005E0BB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B8">
              <w:rPr>
                <w:rFonts w:ascii="Times New Roman" w:hAnsi="Times New Roman"/>
                <w:sz w:val="28"/>
                <w:szCs w:val="28"/>
              </w:rPr>
              <w:t>Корпус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F" w:rsidRPr="005E0BB8" w:rsidRDefault="00F602AF" w:rsidP="005E0BB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AF" w:rsidRPr="005E0BB8" w:rsidRDefault="00F602AF" w:rsidP="005E0BB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B8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F" w:rsidRPr="005E0BB8" w:rsidRDefault="00F602AF" w:rsidP="005E0BB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E0BB8">
        <w:rPr>
          <w:rFonts w:ascii="Times New Roman" w:hAnsi="Times New Roman" w:cs="Times New Roman"/>
          <w:sz w:val="28"/>
          <w:szCs w:val="28"/>
        </w:rPr>
        <w:t>Адрес места жительства представителя (уполномоченного лица)</w:t>
      </w: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31"/>
        <w:gridCol w:w="1587"/>
        <w:gridCol w:w="1359"/>
        <w:gridCol w:w="1644"/>
        <w:gridCol w:w="1191"/>
        <w:gridCol w:w="2324"/>
      </w:tblGrid>
      <w:tr w:rsidR="00F602AF" w:rsidRPr="005E0BB8" w:rsidTr="005E0BB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AF" w:rsidRPr="005E0BB8" w:rsidRDefault="00F602AF" w:rsidP="005E0BB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B8">
              <w:rPr>
                <w:rFonts w:ascii="Times New Roman" w:hAnsi="Times New Roman"/>
                <w:sz w:val="28"/>
                <w:szCs w:val="28"/>
              </w:rPr>
              <w:t>Индекс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F" w:rsidRPr="005E0BB8" w:rsidRDefault="00F602AF" w:rsidP="005E0BB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AF" w:rsidRPr="005E0BB8" w:rsidRDefault="00F602AF" w:rsidP="005E0BB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B8">
              <w:rPr>
                <w:rFonts w:ascii="Times New Roman" w:hAnsi="Times New Roman"/>
                <w:sz w:val="28"/>
                <w:szCs w:val="28"/>
              </w:rPr>
              <w:t>Регион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F" w:rsidRPr="005E0BB8" w:rsidRDefault="00F602AF" w:rsidP="005E0BB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02AF" w:rsidRPr="005E0BB8" w:rsidTr="005E0BB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AF" w:rsidRPr="005E0BB8" w:rsidRDefault="00F602AF" w:rsidP="005E0BB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B8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F" w:rsidRPr="005E0BB8" w:rsidRDefault="00F602AF" w:rsidP="005E0BB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AF" w:rsidRPr="005E0BB8" w:rsidRDefault="00F602AF" w:rsidP="005E0BB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B8">
              <w:rPr>
                <w:rFonts w:ascii="Times New Roman" w:hAnsi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F" w:rsidRPr="005E0BB8" w:rsidRDefault="00F602AF" w:rsidP="005E0BB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02AF" w:rsidRPr="005E0BB8" w:rsidTr="005E0BB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AF" w:rsidRPr="005E0BB8" w:rsidRDefault="00F602AF" w:rsidP="005E0BB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B8">
              <w:rPr>
                <w:rFonts w:ascii="Times New Roman" w:hAnsi="Times New Roman"/>
                <w:sz w:val="28"/>
                <w:szCs w:val="28"/>
              </w:rPr>
              <w:t>Улица</w:t>
            </w:r>
          </w:p>
        </w:tc>
        <w:tc>
          <w:tcPr>
            <w:tcW w:w="8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F" w:rsidRPr="005E0BB8" w:rsidRDefault="00F602AF" w:rsidP="005E0BB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02AF" w:rsidRPr="005E0BB8" w:rsidTr="005E0BB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AF" w:rsidRPr="005E0BB8" w:rsidRDefault="00F602AF" w:rsidP="005E0BB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B8">
              <w:rPr>
                <w:rFonts w:ascii="Times New Roman" w:hAnsi="Times New Roman"/>
                <w:sz w:val="28"/>
                <w:szCs w:val="28"/>
              </w:rPr>
              <w:t>До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F" w:rsidRPr="005E0BB8" w:rsidRDefault="00F602AF" w:rsidP="005E0BB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AF" w:rsidRPr="005E0BB8" w:rsidRDefault="00F602AF" w:rsidP="005E0BB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B8">
              <w:rPr>
                <w:rFonts w:ascii="Times New Roman" w:hAnsi="Times New Roman"/>
                <w:sz w:val="28"/>
                <w:szCs w:val="28"/>
              </w:rPr>
              <w:t>Корпус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F" w:rsidRPr="005E0BB8" w:rsidRDefault="00F602AF" w:rsidP="005E0BB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AF" w:rsidRPr="005E0BB8" w:rsidRDefault="00F602AF" w:rsidP="005E0BB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B8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F" w:rsidRPr="005E0BB8" w:rsidRDefault="00F602AF" w:rsidP="005E0BB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31"/>
        <w:gridCol w:w="8097"/>
      </w:tblGrid>
      <w:tr w:rsidR="00F602AF" w:rsidRPr="005E0BB8" w:rsidTr="005E0BB8"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AF" w:rsidRPr="005E0BB8" w:rsidRDefault="00F602AF" w:rsidP="005E0BB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B8">
              <w:rPr>
                <w:rFonts w:ascii="Times New Roman" w:hAnsi="Times New Roman"/>
                <w:sz w:val="28"/>
                <w:szCs w:val="28"/>
              </w:rPr>
              <w:t>Контактные данные</w:t>
            </w: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F" w:rsidRPr="005E0BB8" w:rsidRDefault="00F602AF" w:rsidP="005E0BB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02AF" w:rsidRPr="005E0BB8" w:rsidTr="005E0BB8"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AF" w:rsidRPr="005E0BB8" w:rsidRDefault="00F602AF" w:rsidP="005E0B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F" w:rsidRPr="005E0BB8" w:rsidRDefault="00F602AF" w:rsidP="005E0BB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0BB8">
        <w:rPr>
          <w:rFonts w:ascii="Times New Roman" w:hAnsi="Times New Roman" w:cs="Times New Roman"/>
          <w:sz w:val="28"/>
          <w:szCs w:val="28"/>
        </w:rPr>
        <w:t xml:space="preserve">    ____________________                ___________________________________</w:t>
      </w:r>
    </w:p>
    <w:p w:rsidR="00F602AF" w:rsidRPr="005E0BB8" w:rsidRDefault="00F602AF" w:rsidP="00F602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0BB8">
        <w:rPr>
          <w:rFonts w:ascii="Times New Roman" w:hAnsi="Times New Roman" w:cs="Times New Roman"/>
          <w:sz w:val="28"/>
          <w:szCs w:val="28"/>
        </w:rPr>
        <w:t xml:space="preserve">            Дата                                                             Подпись/ФИО</w:t>
      </w: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Приложение 3</w:t>
      </w:r>
    </w:p>
    <w:p w:rsidR="00F602AF" w:rsidRPr="005E0BB8" w:rsidRDefault="00F602AF" w:rsidP="00F602AF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F602AF" w:rsidRPr="005E0BB8" w:rsidRDefault="00F602AF" w:rsidP="00F602AF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F602AF" w:rsidRPr="005E0BB8" w:rsidRDefault="00F602AF" w:rsidP="00F602AF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«Предоставление информации</w:t>
      </w:r>
    </w:p>
    <w:p w:rsidR="00F602AF" w:rsidRPr="005E0BB8" w:rsidRDefault="00F602AF" w:rsidP="00F602AF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о времени и месте</w:t>
      </w:r>
    </w:p>
    <w:p w:rsidR="00F602AF" w:rsidRPr="005E0BB8" w:rsidRDefault="00F602AF" w:rsidP="00F602AF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театральных представлений,</w:t>
      </w:r>
    </w:p>
    <w:p w:rsidR="00F602AF" w:rsidRPr="005E0BB8" w:rsidRDefault="00F602AF" w:rsidP="00F602AF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филармонических и эстрадных концертов</w:t>
      </w:r>
    </w:p>
    <w:p w:rsidR="00F602AF" w:rsidRPr="005E0BB8" w:rsidRDefault="00F602AF" w:rsidP="00F602AF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и гастрольных мероприятий</w:t>
      </w:r>
    </w:p>
    <w:p w:rsidR="00F602AF" w:rsidRPr="005E0BB8" w:rsidRDefault="00F602AF" w:rsidP="00F602AF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театров и филармоний, киносеансов,</w:t>
      </w:r>
    </w:p>
    <w:p w:rsidR="00F602AF" w:rsidRPr="005E0BB8" w:rsidRDefault="00F602AF" w:rsidP="00F602AF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анонсы данных мероприятий»</w:t>
      </w: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0BB8">
        <w:rPr>
          <w:rFonts w:ascii="Times New Roman" w:hAnsi="Times New Roman" w:cs="Times New Roman"/>
          <w:sz w:val="28"/>
          <w:szCs w:val="28"/>
        </w:rPr>
        <w:t>┌─────────┬─────────┐</w:t>
      </w:r>
    </w:p>
    <w:p w:rsidR="00F602AF" w:rsidRPr="005E0BB8" w:rsidRDefault="00F602AF" w:rsidP="00F602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0BB8">
        <w:rPr>
          <w:rFonts w:ascii="Times New Roman" w:hAnsi="Times New Roman" w:cs="Times New Roman"/>
          <w:sz w:val="28"/>
          <w:szCs w:val="28"/>
        </w:rPr>
        <w:t>│N запроса│         │</w:t>
      </w:r>
    </w:p>
    <w:p w:rsidR="00F602AF" w:rsidRPr="005E0BB8" w:rsidRDefault="00F602AF" w:rsidP="00F602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0BB8">
        <w:rPr>
          <w:rFonts w:ascii="Times New Roman" w:hAnsi="Times New Roman" w:cs="Times New Roman"/>
          <w:sz w:val="28"/>
          <w:szCs w:val="28"/>
        </w:rPr>
        <w:t>└─────────┴─────────┘        ______________________________________________</w:t>
      </w:r>
    </w:p>
    <w:p w:rsidR="00F602AF" w:rsidRPr="005E0BB8" w:rsidRDefault="00F602AF" w:rsidP="00F602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0BB8">
        <w:rPr>
          <w:rFonts w:ascii="Times New Roman" w:hAnsi="Times New Roman" w:cs="Times New Roman"/>
          <w:sz w:val="28"/>
          <w:szCs w:val="28"/>
        </w:rPr>
        <w:t xml:space="preserve">                                    Орган, обрабатывающий запрос</w:t>
      </w:r>
    </w:p>
    <w:p w:rsidR="00F602AF" w:rsidRPr="005E0BB8" w:rsidRDefault="00F602AF" w:rsidP="00F602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0BB8">
        <w:rPr>
          <w:rFonts w:ascii="Times New Roman" w:hAnsi="Times New Roman" w:cs="Times New Roman"/>
          <w:sz w:val="28"/>
          <w:szCs w:val="28"/>
        </w:rPr>
        <w:t xml:space="preserve">                                      на предоставление услуги</w:t>
      </w:r>
    </w:p>
    <w:p w:rsidR="00F602AF" w:rsidRPr="005E0BB8" w:rsidRDefault="00F602AF" w:rsidP="00F602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602AF" w:rsidRPr="005E0BB8" w:rsidRDefault="00F602AF" w:rsidP="00F602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E0BB8">
        <w:rPr>
          <w:rFonts w:ascii="Times New Roman" w:hAnsi="Times New Roman" w:cs="Times New Roman"/>
          <w:sz w:val="28"/>
          <w:szCs w:val="28"/>
        </w:rPr>
        <w:t>Данные заявителя (физического лица,</w:t>
      </w:r>
    </w:p>
    <w:p w:rsidR="00F602AF" w:rsidRPr="005E0BB8" w:rsidRDefault="00F602AF" w:rsidP="00F602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E0BB8">
        <w:rPr>
          <w:rFonts w:ascii="Times New Roman" w:hAnsi="Times New Roman" w:cs="Times New Roman"/>
          <w:sz w:val="28"/>
          <w:szCs w:val="28"/>
        </w:rPr>
        <w:t>индивидуального предпринимателя)</w:t>
      </w: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31"/>
        <w:gridCol w:w="8050"/>
      </w:tblGrid>
      <w:tr w:rsidR="00F602AF" w:rsidRPr="005E0BB8" w:rsidTr="005E0BB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AF" w:rsidRPr="005E0BB8" w:rsidRDefault="00F602AF" w:rsidP="005E0BB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B8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F" w:rsidRPr="005E0BB8" w:rsidRDefault="00F602AF" w:rsidP="005E0BB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02AF" w:rsidRPr="005E0BB8" w:rsidTr="005E0BB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AF" w:rsidRPr="005E0BB8" w:rsidRDefault="00F602AF" w:rsidP="005E0BB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B8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F" w:rsidRPr="005E0BB8" w:rsidRDefault="00F602AF" w:rsidP="005E0BB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02AF" w:rsidRPr="005E0BB8" w:rsidTr="005E0BB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AF" w:rsidRPr="005E0BB8" w:rsidRDefault="00F602AF" w:rsidP="005E0BB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B8"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F" w:rsidRPr="005E0BB8" w:rsidRDefault="00F602AF" w:rsidP="005E0BB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02AF" w:rsidRPr="005E0BB8" w:rsidTr="005E0BB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AF" w:rsidRPr="005E0BB8" w:rsidRDefault="00F602AF" w:rsidP="005E0BB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B8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F" w:rsidRPr="005E0BB8" w:rsidRDefault="00F602AF" w:rsidP="005E0BB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18"/>
        <w:gridCol w:w="6463"/>
      </w:tblGrid>
      <w:tr w:rsidR="00F602AF" w:rsidRPr="005E0BB8" w:rsidTr="005E0BB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AF" w:rsidRPr="005E0BB8" w:rsidRDefault="00F602AF" w:rsidP="005E0BB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B8">
              <w:rPr>
                <w:rFonts w:ascii="Times New Roman" w:hAnsi="Times New Roman"/>
                <w:sz w:val="28"/>
                <w:szCs w:val="28"/>
              </w:rPr>
              <w:t xml:space="preserve">Полное наименование индивидуального предпринимателя </w:t>
            </w:r>
            <w:hyperlink r:id="rId27" w:anchor="Par1021" w:tooltip="    &lt;1&gt;    Поле    заполняется,    если   тип   заявителя   &quot;Индивидуальный" w:history="1">
              <w:r w:rsidRPr="005E0BB8">
                <w:rPr>
                  <w:rStyle w:val="ae"/>
                  <w:rFonts w:ascii="Times New Roman" w:hAnsi="Times New Roman"/>
                  <w:color w:val="auto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F" w:rsidRPr="005E0BB8" w:rsidRDefault="00F602AF" w:rsidP="005E0BB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02AF" w:rsidRPr="005E0BB8" w:rsidTr="005E0BB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AF" w:rsidRPr="005E0BB8" w:rsidRDefault="00F602AF" w:rsidP="005E0BB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B8">
              <w:rPr>
                <w:rFonts w:ascii="Times New Roman" w:hAnsi="Times New Roman"/>
                <w:sz w:val="28"/>
                <w:szCs w:val="28"/>
              </w:rPr>
              <w:t xml:space="preserve">ОГРНИП </w:t>
            </w:r>
            <w:hyperlink r:id="rId28" w:anchor="Par1023" w:tooltip="    &lt;2&gt;    Поле    заполняется,    если   тип   заявителя   &quot;Индивидуальный" w:history="1">
              <w:r w:rsidRPr="005E0BB8">
                <w:rPr>
                  <w:rStyle w:val="ae"/>
                  <w:rFonts w:ascii="Times New Roman" w:hAnsi="Times New Roman"/>
                  <w:color w:val="auto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F" w:rsidRPr="005E0BB8" w:rsidRDefault="00F602AF" w:rsidP="005E0BB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E0BB8">
        <w:rPr>
          <w:rFonts w:ascii="Times New Roman" w:hAnsi="Times New Roman" w:cs="Times New Roman"/>
          <w:sz w:val="28"/>
          <w:szCs w:val="28"/>
        </w:rPr>
        <w:lastRenderedPageBreak/>
        <w:t>Документ, удостоверяющий личность заявителя</w:t>
      </w: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31"/>
        <w:gridCol w:w="1588"/>
        <w:gridCol w:w="1360"/>
        <w:gridCol w:w="1644"/>
        <w:gridCol w:w="3458"/>
      </w:tblGrid>
      <w:tr w:rsidR="00F602AF" w:rsidRPr="005E0BB8" w:rsidTr="005E0BB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AF" w:rsidRPr="005E0BB8" w:rsidRDefault="00F602AF" w:rsidP="005E0BB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B8"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8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F" w:rsidRPr="005E0BB8" w:rsidRDefault="00F602AF" w:rsidP="005E0BB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02AF" w:rsidRPr="005E0BB8" w:rsidTr="005E0BB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AF" w:rsidRPr="005E0BB8" w:rsidRDefault="00F602AF" w:rsidP="005E0BB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B8">
              <w:rPr>
                <w:rFonts w:ascii="Times New Roman" w:hAnsi="Times New Roman"/>
                <w:sz w:val="28"/>
                <w:szCs w:val="28"/>
              </w:rPr>
              <w:t>Сер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F" w:rsidRPr="005E0BB8" w:rsidRDefault="00F602AF" w:rsidP="005E0BB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AF" w:rsidRPr="005E0BB8" w:rsidRDefault="00F602AF" w:rsidP="005E0BB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B8">
              <w:rPr>
                <w:rFonts w:ascii="Times New Roman" w:hAnsi="Times New Roman"/>
                <w:sz w:val="28"/>
                <w:szCs w:val="28"/>
              </w:rPr>
              <w:t>Номер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F" w:rsidRPr="005E0BB8" w:rsidRDefault="00F602AF" w:rsidP="005E0BB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02AF" w:rsidRPr="005E0BB8" w:rsidTr="005E0BB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AF" w:rsidRPr="005E0BB8" w:rsidRDefault="00F602AF" w:rsidP="005E0BB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B8">
              <w:rPr>
                <w:rFonts w:ascii="Times New Roman" w:hAnsi="Times New Roman"/>
                <w:sz w:val="28"/>
                <w:szCs w:val="28"/>
              </w:rPr>
              <w:t>Выдан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F" w:rsidRPr="005E0BB8" w:rsidRDefault="00F602AF" w:rsidP="005E0BB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AF" w:rsidRPr="005E0BB8" w:rsidRDefault="00F602AF" w:rsidP="005E0BB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B8">
              <w:rPr>
                <w:rFonts w:ascii="Times New Roman" w:hAnsi="Times New Roman"/>
                <w:sz w:val="28"/>
                <w:szCs w:val="28"/>
              </w:rPr>
              <w:t>Дата выдачи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F" w:rsidRPr="005E0BB8" w:rsidRDefault="00F602AF" w:rsidP="005E0BB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E0BB8">
        <w:rPr>
          <w:rFonts w:ascii="Times New Roman" w:hAnsi="Times New Roman" w:cs="Times New Roman"/>
          <w:sz w:val="28"/>
          <w:szCs w:val="28"/>
        </w:rPr>
        <w:t>Адрес регистрации заявителя/Юридический адрес</w:t>
      </w:r>
    </w:p>
    <w:p w:rsidR="00F602AF" w:rsidRPr="005E0BB8" w:rsidRDefault="00F602AF" w:rsidP="00F602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E0BB8">
        <w:rPr>
          <w:rFonts w:ascii="Times New Roman" w:hAnsi="Times New Roman" w:cs="Times New Roman"/>
          <w:sz w:val="28"/>
          <w:szCs w:val="28"/>
        </w:rPr>
        <w:t xml:space="preserve">(адрес регистрации) индивидуального предпринимателя </w:t>
      </w:r>
      <w:hyperlink r:id="rId29" w:anchor="Par1025" w:tooltip="    &lt;3&gt; Заголовок зависит от типа заявителя" w:history="1">
        <w:r w:rsidRPr="005E0BB8">
          <w:rPr>
            <w:rStyle w:val="ae"/>
            <w:rFonts w:ascii="Times New Roman" w:hAnsi="Times New Roman"/>
            <w:color w:val="auto"/>
            <w:sz w:val="28"/>
            <w:szCs w:val="28"/>
          </w:rPr>
          <w:t>&lt;3&gt;</w:t>
        </w:r>
      </w:hyperlink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31"/>
        <w:gridCol w:w="1587"/>
        <w:gridCol w:w="1359"/>
        <w:gridCol w:w="1644"/>
        <w:gridCol w:w="1191"/>
        <w:gridCol w:w="2324"/>
      </w:tblGrid>
      <w:tr w:rsidR="00F602AF" w:rsidRPr="005E0BB8" w:rsidTr="005E0BB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AF" w:rsidRPr="005E0BB8" w:rsidRDefault="00F602AF" w:rsidP="005E0BB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B8">
              <w:rPr>
                <w:rFonts w:ascii="Times New Roman" w:hAnsi="Times New Roman"/>
                <w:sz w:val="28"/>
                <w:szCs w:val="28"/>
              </w:rPr>
              <w:t>Индекс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F" w:rsidRPr="005E0BB8" w:rsidRDefault="00F602AF" w:rsidP="005E0BB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AF" w:rsidRPr="005E0BB8" w:rsidRDefault="00F602AF" w:rsidP="005E0BB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B8">
              <w:rPr>
                <w:rFonts w:ascii="Times New Roman" w:hAnsi="Times New Roman"/>
                <w:sz w:val="28"/>
                <w:szCs w:val="28"/>
              </w:rPr>
              <w:t>Регион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F" w:rsidRPr="005E0BB8" w:rsidRDefault="00F602AF" w:rsidP="005E0BB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02AF" w:rsidRPr="005E0BB8" w:rsidTr="005E0BB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AF" w:rsidRPr="005E0BB8" w:rsidRDefault="00F602AF" w:rsidP="005E0BB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B8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F" w:rsidRPr="005E0BB8" w:rsidRDefault="00F602AF" w:rsidP="005E0BB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AF" w:rsidRPr="005E0BB8" w:rsidRDefault="00F602AF" w:rsidP="005E0BB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B8">
              <w:rPr>
                <w:rFonts w:ascii="Times New Roman" w:hAnsi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F" w:rsidRPr="005E0BB8" w:rsidRDefault="00F602AF" w:rsidP="005E0BB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02AF" w:rsidRPr="005E0BB8" w:rsidTr="005E0BB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AF" w:rsidRPr="005E0BB8" w:rsidRDefault="00F602AF" w:rsidP="005E0BB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B8">
              <w:rPr>
                <w:rFonts w:ascii="Times New Roman" w:hAnsi="Times New Roman"/>
                <w:sz w:val="28"/>
                <w:szCs w:val="28"/>
              </w:rPr>
              <w:t>Улица</w:t>
            </w:r>
          </w:p>
        </w:tc>
        <w:tc>
          <w:tcPr>
            <w:tcW w:w="8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F" w:rsidRPr="005E0BB8" w:rsidRDefault="00F602AF" w:rsidP="005E0BB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02AF" w:rsidRPr="005E0BB8" w:rsidTr="005E0BB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AF" w:rsidRPr="005E0BB8" w:rsidRDefault="00F602AF" w:rsidP="005E0BB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B8">
              <w:rPr>
                <w:rFonts w:ascii="Times New Roman" w:hAnsi="Times New Roman"/>
                <w:sz w:val="28"/>
                <w:szCs w:val="28"/>
              </w:rPr>
              <w:t>До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F" w:rsidRPr="005E0BB8" w:rsidRDefault="00F602AF" w:rsidP="005E0BB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AF" w:rsidRPr="005E0BB8" w:rsidRDefault="00F602AF" w:rsidP="005E0BB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B8">
              <w:rPr>
                <w:rFonts w:ascii="Times New Roman" w:hAnsi="Times New Roman"/>
                <w:sz w:val="28"/>
                <w:szCs w:val="28"/>
              </w:rPr>
              <w:t>Корпус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F" w:rsidRPr="005E0BB8" w:rsidRDefault="00F602AF" w:rsidP="005E0BB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AF" w:rsidRPr="005E0BB8" w:rsidRDefault="00F602AF" w:rsidP="005E0BB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B8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F" w:rsidRPr="005E0BB8" w:rsidRDefault="00F602AF" w:rsidP="005E0BB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E0BB8">
        <w:rPr>
          <w:rFonts w:ascii="Times New Roman" w:hAnsi="Times New Roman" w:cs="Times New Roman"/>
          <w:sz w:val="28"/>
          <w:szCs w:val="28"/>
        </w:rPr>
        <w:t>Адрес места жительства заявителя/Почтовый адрес</w:t>
      </w:r>
    </w:p>
    <w:p w:rsidR="00F602AF" w:rsidRPr="005E0BB8" w:rsidRDefault="00F602AF" w:rsidP="00F602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E0BB8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 </w:t>
      </w:r>
      <w:hyperlink r:id="rId30" w:anchor="Par1026" w:tooltip="    &lt;4&gt; Заголовок зависит от типа заявителя" w:history="1">
        <w:r w:rsidRPr="005E0BB8">
          <w:rPr>
            <w:rStyle w:val="ae"/>
            <w:rFonts w:ascii="Times New Roman" w:hAnsi="Times New Roman"/>
            <w:color w:val="auto"/>
            <w:sz w:val="28"/>
            <w:szCs w:val="28"/>
          </w:rPr>
          <w:t>&lt;4&gt;</w:t>
        </w:r>
      </w:hyperlink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31"/>
        <w:gridCol w:w="1587"/>
        <w:gridCol w:w="1359"/>
        <w:gridCol w:w="1644"/>
        <w:gridCol w:w="1191"/>
        <w:gridCol w:w="2324"/>
      </w:tblGrid>
      <w:tr w:rsidR="00F602AF" w:rsidRPr="005E0BB8" w:rsidTr="005E0BB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AF" w:rsidRPr="005E0BB8" w:rsidRDefault="00F602AF" w:rsidP="005E0BB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B8">
              <w:rPr>
                <w:rFonts w:ascii="Times New Roman" w:hAnsi="Times New Roman"/>
                <w:sz w:val="28"/>
                <w:szCs w:val="28"/>
              </w:rPr>
              <w:t>Индекс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F" w:rsidRPr="005E0BB8" w:rsidRDefault="00F602AF" w:rsidP="005E0BB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AF" w:rsidRPr="005E0BB8" w:rsidRDefault="00F602AF" w:rsidP="005E0BB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B8">
              <w:rPr>
                <w:rFonts w:ascii="Times New Roman" w:hAnsi="Times New Roman"/>
                <w:sz w:val="28"/>
                <w:szCs w:val="28"/>
              </w:rPr>
              <w:t>Регион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F" w:rsidRPr="005E0BB8" w:rsidRDefault="00F602AF" w:rsidP="005E0BB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02AF" w:rsidRPr="005E0BB8" w:rsidTr="005E0BB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AF" w:rsidRPr="005E0BB8" w:rsidRDefault="00F602AF" w:rsidP="005E0BB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B8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F" w:rsidRPr="005E0BB8" w:rsidRDefault="00F602AF" w:rsidP="005E0BB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AF" w:rsidRPr="005E0BB8" w:rsidRDefault="00F602AF" w:rsidP="005E0BB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B8">
              <w:rPr>
                <w:rFonts w:ascii="Times New Roman" w:hAnsi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F" w:rsidRPr="005E0BB8" w:rsidRDefault="00F602AF" w:rsidP="005E0BB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02AF" w:rsidRPr="005E0BB8" w:rsidTr="005E0BB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AF" w:rsidRPr="005E0BB8" w:rsidRDefault="00F602AF" w:rsidP="005E0BB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B8">
              <w:rPr>
                <w:rFonts w:ascii="Times New Roman" w:hAnsi="Times New Roman"/>
                <w:sz w:val="28"/>
                <w:szCs w:val="28"/>
              </w:rPr>
              <w:t>Улица</w:t>
            </w:r>
          </w:p>
        </w:tc>
        <w:tc>
          <w:tcPr>
            <w:tcW w:w="8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F" w:rsidRPr="005E0BB8" w:rsidRDefault="00F602AF" w:rsidP="005E0BB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02AF" w:rsidRPr="005E0BB8" w:rsidTr="005E0BB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AF" w:rsidRPr="005E0BB8" w:rsidRDefault="00F602AF" w:rsidP="005E0BB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B8">
              <w:rPr>
                <w:rFonts w:ascii="Times New Roman" w:hAnsi="Times New Roman"/>
                <w:sz w:val="28"/>
                <w:szCs w:val="28"/>
              </w:rPr>
              <w:t>До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F" w:rsidRPr="005E0BB8" w:rsidRDefault="00F602AF" w:rsidP="005E0BB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AF" w:rsidRPr="005E0BB8" w:rsidRDefault="00F602AF" w:rsidP="005E0BB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B8">
              <w:rPr>
                <w:rFonts w:ascii="Times New Roman" w:hAnsi="Times New Roman"/>
                <w:sz w:val="28"/>
                <w:szCs w:val="28"/>
              </w:rPr>
              <w:t>Корпус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F" w:rsidRPr="005E0BB8" w:rsidRDefault="00F602AF" w:rsidP="005E0BB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AF" w:rsidRPr="005E0BB8" w:rsidRDefault="00F602AF" w:rsidP="005E0BB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B8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F" w:rsidRPr="005E0BB8" w:rsidRDefault="00F602AF" w:rsidP="005E0BB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31"/>
        <w:gridCol w:w="8097"/>
      </w:tblGrid>
      <w:tr w:rsidR="00F602AF" w:rsidRPr="005E0BB8" w:rsidTr="005E0BB8"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AF" w:rsidRPr="005E0BB8" w:rsidRDefault="00F602AF" w:rsidP="005E0BB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B8">
              <w:rPr>
                <w:rFonts w:ascii="Times New Roman" w:hAnsi="Times New Roman"/>
                <w:sz w:val="28"/>
                <w:szCs w:val="28"/>
              </w:rPr>
              <w:t>Контактные данные</w:t>
            </w: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F" w:rsidRPr="005E0BB8" w:rsidRDefault="00F602AF" w:rsidP="005E0BB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02AF" w:rsidRPr="005E0BB8" w:rsidTr="005E0BB8"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AF" w:rsidRPr="005E0BB8" w:rsidRDefault="00F602AF" w:rsidP="005E0B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F" w:rsidRPr="005E0BB8" w:rsidRDefault="00F602AF" w:rsidP="005E0BB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931"/>
      <w:bookmarkEnd w:id="6"/>
      <w:r w:rsidRPr="005E0BB8">
        <w:rPr>
          <w:rFonts w:ascii="Times New Roman" w:hAnsi="Times New Roman" w:cs="Times New Roman"/>
          <w:sz w:val="28"/>
          <w:szCs w:val="28"/>
        </w:rPr>
        <w:t>ЗАЯВЛЕНИЕ</w:t>
      </w:r>
    </w:p>
    <w:p w:rsidR="00F602AF" w:rsidRPr="005E0BB8" w:rsidRDefault="00F602AF" w:rsidP="00F602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602AF" w:rsidRPr="005E0BB8" w:rsidRDefault="00F602AF" w:rsidP="00F602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0BB8">
        <w:rPr>
          <w:rFonts w:ascii="Times New Roman" w:hAnsi="Times New Roman" w:cs="Times New Roman"/>
          <w:sz w:val="28"/>
          <w:szCs w:val="28"/>
        </w:rPr>
        <w:t xml:space="preserve">    Прошу представить информацию о _____________________________________________</w:t>
      </w:r>
    </w:p>
    <w:p w:rsidR="00F602AF" w:rsidRPr="005E0BB8" w:rsidRDefault="00F602AF" w:rsidP="00F602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0BB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.</w:t>
      </w:r>
    </w:p>
    <w:p w:rsidR="00F602AF" w:rsidRPr="005E0BB8" w:rsidRDefault="00F602AF" w:rsidP="00F602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602AF" w:rsidRPr="005E0BB8" w:rsidRDefault="00F602AF" w:rsidP="00F602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E0BB8">
        <w:rPr>
          <w:rFonts w:ascii="Times New Roman" w:hAnsi="Times New Roman" w:cs="Times New Roman"/>
          <w:sz w:val="28"/>
          <w:szCs w:val="28"/>
        </w:rPr>
        <w:t>Представлены следующие документы</w:t>
      </w: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2"/>
        <w:gridCol w:w="9184"/>
      </w:tblGrid>
      <w:tr w:rsidR="00F602AF" w:rsidRPr="005E0BB8" w:rsidTr="005E0BB8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AF" w:rsidRPr="005E0BB8" w:rsidRDefault="00F602AF" w:rsidP="005E0BB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5E0BB8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F" w:rsidRPr="005E0BB8" w:rsidRDefault="00F602AF" w:rsidP="005E0BB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02AF" w:rsidRPr="005E0BB8" w:rsidTr="005E0BB8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AF" w:rsidRPr="005E0BB8" w:rsidRDefault="00F602AF" w:rsidP="005E0BB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5E0BB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F" w:rsidRPr="005E0BB8" w:rsidRDefault="00F602AF" w:rsidP="005E0BB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02AF" w:rsidRPr="005E0BB8" w:rsidTr="005E0BB8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AF" w:rsidRPr="005E0BB8" w:rsidRDefault="00F602AF" w:rsidP="005E0BB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5E0BB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F" w:rsidRPr="005E0BB8" w:rsidRDefault="00F602AF" w:rsidP="005E0BB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18"/>
        <w:gridCol w:w="6463"/>
      </w:tblGrid>
      <w:tr w:rsidR="00F602AF" w:rsidRPr="005E0BB8" w:rsidTr="005E0BB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AF" w:rsidRPr="005E0BB8" w:rsidRDefault="00F602AF" w:rsidP="005E0BB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B8">
              <w:rPr>
                <w:rFonts w:ascii="Times New Roman" w:hAnsi="Times New Roman"/>
                <w:sz w:val="28"/>
                <w:szCs w:val="28"/>
              </w:rPr>
              <w:t>Место получения результата предоставления услуги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F" w:rsidRPr="005E0BB8" w:rsidRDefault="00F602AF" w:rsidP="005E0BB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02AF" w:rsidRPr="005E0BB8" w:rsidTr="005E0BB8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AF" w:rsidRPr="005E0BB8" w:rsidRDefault="00F602AF" w:rsidP="005E0BB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B8">
              <w:rPr>
                <w:rFonts w:ascii="Times New Roman" w:hAnsi="Times New Roman"/>
                <w:sz w:val="28"/>
                <w:szCs w:val="28"/>
              </w:rPr>
              <w:t>Способ получения результата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F" w:rsidRPr="005E0BB8" w:rsidRDefault="00F602AF" w:rsidP="005E0BB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02AF" w:rsidRPr="005E0BB8" w:rsidTr="005E0BB8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AF" w:rsidRPr="005E0BB8" w:rsidRDefault="00F602AF" w:rsidP="005E0B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F" w:rsidRPr="005E0BB8" w:rsidRDefault="00F602AF" w:rsidP="005E0BB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E0BB8">
        <w:rPr>
          <w:rFonts w:ascii="Times New Roman" w:hAnsi="Times New Roman" w:cs="Times New Roman"/>
          <w:sz w:val="28"/>
          <w:szCs w:val="28"/>
        </w:rPr>
        <w:t>Данные представителя (уполномоченного лица)</w:t>
      </w: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31"/>
        <w:gridCol w:w="8050"/>
      </w:tblGrid>
      <w:tr w:rsidR="00F602AF" w:rsidRPr="005E0BB8" w:rsidTr="005E0BB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AF" w:rsidRPr="005E0BB8" w:rsidRDefault="00F602AF" w:rsidP="005E0BB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B8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F" w:rsidRPr="005E0BB8" w:rsidRDefault="00F602AF" w:rsidP="005E0BB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02AF" w:rsidRPr="005E0BB8" w:rsidTr="005E0BB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AF" w:rsidRPr="005E0BB8" w:rsidRDefault="00F602AF" w:rsidP="005E0BB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B8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F" w:rsidRPr="005E0BB8" w:rsidRDefault="00F602AF" w:rsidP="005E0BB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02AF" w:rsidRPr="005E0BB8" w:rsidTr="005E0BB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AF" w:rsidRPr="005E0BB8" w:rsidRDefault="00F602AF" w:rsidP="005E0BB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B8"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F" w:rsidRPr="005E0BB8" w:rsidRDefault="00F602AF" w:rsidP="005E0BB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02AF" w:rsidRPr="005E0BB8" w:rsidTr="005E0BB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AF" w:rsidRPr="005E0BB8" w:rsidRDefault="00F602AF" w:rsidP="005E0BB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B8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F" w:rsidRPr="005E0BB8" w:rsidRDefault="00F602AF" w:rsidP="005E0BB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E0BB8">
        <w:rPr>
          <w:rFonts w:ascii="Times New Roman" w:hAnsi="Times New Roman" w:cs="Times New Roman"/>
          <w:sz w:val="28"/>
          <w:szCs w:val="28"/>
        </w:rPr>
        <w:t>Документ, удостоверяющий личность представителя</w:t>
      </w:r>
    </w:p>
    <w:p w:rsidR="00F602AF" w:rsidRPr="005E0BB8" w:rsidRDefault="00F602AF" w:rsidP="00F602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E0BB8">
        <w:rPr>
          <w:rFonts w:ascii="Times New Roman" w:hAnsi="Times New Roman" w:cs="Times New Roman"/>
          <w:sz w:val="28"/>
          <w:szCs w:val="28"/>
        </w:rPr>
        <w:t>(уполномоченного лица)</w:t>
      </w: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31"/>
        <w:gridCol w:w="1588"/>
        <w:gridCol w:w="1360"/>
        <w:gridCol w:w="1644"/>
        <w:gridCol w:w="3458"/>
      </w:tblGrid>
      <w:tr w:rsidR="00F602AF" w:rsidRPr="005E0BB8" w:rsidTr="005E0BB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AF" w:rsidRPr="005E0BB8" w:rsidRDefault="00F602AF" w:rsidP="005E0BB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B8"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8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F" w:rsidRPr="005E0BB8" w:rsidRDefault="00F602AF" w:rsidP="005E0BB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02AF" w:rsidRPr="005E0BB8" w:rsidTr="005E0BB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AF" w:rsidRPr="005E0BB8" w:rsidRDefault="00F602AF" w:rsidP="005E0BB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B8">
              <w:rPr>
                <w:rFonts w:ascii="Times New Roman" w:hAnsi="Times New Roman"/>
                <w:sz w:val="28"/>
                <w:szCs w:val="28"/>
              </w:rPr>
              <w:t>Сер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F" w:rsidRPr="005E0BB8" w:rsidRDefault="00F602AF" w:rsidP="005E0BB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AF" w:rsidRPr="005E0BB8" w:rsidRDefault="00F602AF" w:rsidP="005E0BB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B8">
              <w:rPr>
                <w:rFonts w:ascii="Times New Roman" w:hAnsi="Times New Roman"/>
                <w:sz w:val="28"/>
                <w:szCs w:val="28"/>
              </w:rPr>
              <w:t>Номер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F" w:rsidRPr="005E0BB8" w:rsidRDefault="00F602AF" w:rsidP="005E0BB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02AF" w:rsidRPr="005E0BB8" w:rsidTr="005E0BB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AF" w:rsidRPr="005E0BB8" w:rsidRDefault="00F602AF" w:rsidP="005E0BB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B8">
              <w:rPr>
                <w:rFonts w:ascii="Times New Roman" w:hAnsi="Times New Roman"/>
                <w:sz w:val="28"/>
                <w:szCs w:val="28"/>
              </w:rPr>
              <w:t>Выдан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F" w:rsidRPr="005E0BB8" w:rsidRDefault="00F602AF" w:rsidP="005E0BB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AF" w:rsidRPr="005E0BB8" w:rsidRDefault="00F602AF" w:rsidP="005E0BB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B8">
              <w:rPr>
                <w:rFonts w:ascii="Times New Roman" w:hAnsi="Times New Roman"/>
                <w:sz w:val="28"/>
                <w:szCs w:val="28"/>
              </w:rPr>
              <w:t>Дата выдачи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F" w:rsidRPr="005E0BB8" w:rsidRDefault="00F602AF" w:rsidP="005E0BB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E0BB8">
        <w:rPr>
          <w:rFonts w:ascii="Times New Roman" w:hAnsi="Times New Roman" w:cs="Times New Roman"/>
          <w:sz w:val="28"/>
          <w:szCs w:val="28"/>
        </w:rPr>
        <w:t>Адрес регистрации представителя (уполномоченного лица)</w:t>
      </w: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31"/>
        <w:gridCol w:w="1587"/>
        <w:gridCol w:w="1359"/>
        <w:gridCol w:w="1644"/>
        <w:gridCol w:w="1191"/>
        <w:gridCol w:w="2324"/>
      </w:tblGrid>
      <w:tr w:rsidR="00F602AF" w:rsidRPr="005E0BB8" w:rsidTr="005E0BB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AF" w:rsidRPr="005E0BB8" w:rsidRDefault="00F602AF" w:rsidP="005E0BB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B8">
              <w:rPr>
                <w:rFonts w:ascii="Times New Roman" w:hAnsi="Times New Roman"/>
                <w:sz w:val="28"/>
                <w:szCs w:val="28"/>
              </w:rPr>
              <w:t>Индекс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F" w:rsidRPr="005E0BB8" w:rsidRDefault="00F602AF" w:rsidP="005E0BB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AF" w:rsidRPr="005E0BB8" w:rsidRDefault="00F602AF" w:rsidP="005E0BB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B8">
              <w:rPr>
                <w:rFonts w:ascii="Times New Roman" w:hAnsi="Times New Roman"/>
                <w:sz w:val="28"/>
                <w:szCs w:val="28"/>
              </w:rPr>
              <w:t>Регион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F" w:rsidRPr="005E0BB8" w:rsidRDefault="00F602AF" w:rsidP="005E0BB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02AF" w:rsidRPr="005E0BB8" w:rsidTr="005E0BB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AF" w:rsidRPr="005E0BB8" w:rsidRDefault="00F602AF" w:rsidP="005E0BB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B8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F" w:rsidRPr="005E0BB8" w:rsidRDefault="00F602AF" w:rsidP="005E0BB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AF" w:rsidRPr="005E0BB8" w:rsidRDefault="00F602AF" w:rsidP="005E0BB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B8">
              <w:rPr>
                <w:rFonts w:ascii="Times New Roman" w:hAnsi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F" w:rsidRPr="005E0BB8" w:rsidRDefault="00F602AF" w:rsidP="005E0BB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02AF" w:rsidRPr="005E0BB8" w:rsidTr="005E0BB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AF" w:rsidRPr="005E0BB8" w:rsidRDefault="00F602AF" w:rsidP="005E0BB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B8">
              <w:rPr>
                <w:rFonts w:ascii="Times New Roman" w:hAnsi="Times New Roman"/>
                <w:sz w:val="28"/>
                <w:szCs w:val="28"/>
              </w:rPr>
              <w:t>Улица</w:t>
            </w:r>
          </w:p>
        </w:tc>
        <w:tc>
          <w:tcPr>
            <w:tcW w:w="8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F" w:rsidRPr="005E0BB8" w:rsidRDefault="00F602AF" w:rsidP="005E0BB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02AF" w:rsidRPr="005E0BB8" w:rsidTr="005E0BB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AF" w:rsidRPr="005E0BB8" w:rsidRDefault="00F602AF" w:rsidP="005E0BB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B8">
              <w:rPr>
                <w:rFonts w:ascii="Times New Roman" w:hAnsi="Times New Roman"/>
                <w:sz w:val="28"/>
                <w:szCs w:val="28"/>
              </w:rPr>
              <w:t>До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F" w:rsidRPr="005E0BB8" w:rsidRDefault="00F602AF" w:rsidP="005E0BB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AF" w:rsidRPr="005E0BB8" w:rsidRDefault="00F602AF" w:rsidP="005E0BB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B8">
              <w:rPr>
                <w:rFonts w:ascii="Times New Roman" w:hAnsi="Times New Roman"/>
                <w:sz w:val="28"/>
                <w:szCs w:val="28"/>
              </w:rPr>
              <w:t>Корпус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F" w:rsidRPr="005E0BB8" w:rsidRDefault="00F602AF" w:rsidP="005E0BB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AF" w:rsidRPr="005E0BB8" w:rsidRDefault="00F602AF" w:rsidP="005E0BB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B8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F" w:rsidRPr="005E0BB8" w:rsidRDefault="00F602AF" w:rsidP="005E0BB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E0BB8">
        <w:rPr>
          <w:rFonts w:ascii="Times New Roman" w:hAnsi="Times New Roman" w:cs="Times New Roman"/>
          <w:sz w:val="28"/>
          <w:szCs w:val="28"/>
        </w:rPr>
        <w:lastRenderedPageBreak/>
        <w:t>Адрес места жительства представителя (уполномоченного лица)</w:t>
      </w: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31"/>
        <w:gridCol w:w="1587"/>
        <w:gridCol w:w="1359"/>
        <w:gridCol w:w="1644"/>
        <w:gridCol w:w="1191"/>
        <w:gridCol w:w="2324"/>
      </w:tblGrid>
      <w:tr w:rsidR="00F602AF" w:rsidRPr="005E0BB8" w:rsidTr="005E0BB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AF" w:rsidRPr="005E0BB8" w:rsidRDefault="00F602AF" w:rsidP="005E0BB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B8">
              <w:rPr>
                <w:rFonts w:ascii="Times New Roman" w:hAnsi="Times New Roman"/>
                <w:sz w:val="28"/>
                <w:szCs w:val="28"/>
              </w:rPr>
              <w:t>Индекс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F" w:rsidRPr="005E0BB8" w:rsidRDefault="00F602AF" w:rsidP="005E0BB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AF" w:rsidRPr="005E0BB8" w:rsidRDefault="00F602AF" w:rsidP="005E0BB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B8">
              <w:rPr>
                <w:rFonts w:ascii="Times New Roman" w:hAnsi="Times New Roman"/>
                <w:sz w:val="28"/>
                <w:szCs w:val="28"/>
              </w:rPr>
              <w:t>Регион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F" w:rsidRPr="005E0BB8" w:rsidRDefault="00F602AF" w:rsidP="005E0BB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02AF" w:rsidRPr="005E0BB8" w:rsidTr="005E0BB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AF" w:rsidRPr="005E0BB8" w:rsidRDefault="00F602AF" w:rsidP="005E0BB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B8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F" w:rsidRPr="005E0BB8" w:rsidRDefault="00F602AF" w:rsidP="005E0BB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AF" w:rsidRPr="005E0BB8" w:rsidRDefault="00F602AF" w:rsidP="005E0BB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B8">
              <w:rPr>
                <w:rFonts w:ascii="Times New Roman" w:hAnsi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F" w:rsidRPr="005E0BB8" w:rsidRDefault="00F602AF" w:rsidP="005E0BB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02AF" w:rsidRPr="005E0BB8" w:rsidTr="005E0BB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AF" w:rsidRPr="005E0BB8" w:rsidRDefault="00F602AF" w:rsidP="005E0BB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B8">
              <w:rPr>
                <w:rFonts w:ascii="Times New Roman" w:hAnsi="Times New Roman"/>
                <w:sz w:val="28"/>
                <w:szCs w:val="28"/>
              </w:rPr>
              <w:t>Улица</w:t>
            </w:r>
          </w:p>
        </w:tc>
        <w:tc>
          <w:tcPr>
            <w:tcW w:w="8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F" w:rsidRPr="005E0BB8" w:rsidRDefault="00F602AF" w:rsidP="005E0BB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02AF" w:rsidRPr="005E0BB8" w:rsidTr="005E0BB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AF" w:rsidRPr="005E0BB8" w:rsidRDefault="00F602AF" w:rsidP="005E0BB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B8">
              <w:rPr>
                <w:rFonts w:ascii="Times New Roman" w:hAnsi="Times New Roman"/>
                <w:sz w:val="28"/>
                <w:szCs w:val="28"/>
              </w:rPr>
              <w:t>До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F" w:rsidRPr="005E0BB8" w:rsidRDefault="00F602AF" w:rsidP="005E0BB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AF" w:rsidRPr="005E0BB8" w:rsidRDefault="00F602AF" w:rsidP="005E0BB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B8">
              <w:rPr>
                <w:rFonts w:ascii="Times New Roman" w:hAnsi="Times New Roman"/>
                <w:sz w:val="28"/>
                <w:szCs w:val="28"/>
              </w:rPr>
              <w:t>Корпус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F" w:rsidRPr="005E0BB8" w:rsidRDefault="00F602AF" w:rsidP="005E0BB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AF" w:rsidRPr="005E0BB8" w:rsidRDefault="00F602AF" w:rsidP="005E0BB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B8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F" w:rsidRPr="005E0BB8" w:rsidRDefault="00F602AF" w:rsidP="005E0BB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31"/>
        <w:gridCol w:w="8097"/>
      </w:tblGrid>
      <w:tr w:rsidR="00F602AF" w:rsidRPr="005E0BB8" w:rsidTr="005E0BB8"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AF" w:rsidRPr="005E0BB8" w:rsidRDefault="00F602AF" w:rsidP="005E0BB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B8">
              <w:rPr>
                <w:rFonts w:ascii="Times New Roman" w:hAnsi="Times New Roman"/>
                <w:sz w:val="28"/>
                <w:szCs w:val="28"/>
              </w:rPr>
              <w:t>Контактные данные</w:t>
            </w: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F" w:rsidRPr="005E0BB8" w:rsidRDefault="00F602AF" w:rsidP="005E0BB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02AF" w:rsidRPr="005E0BB8" w:rsidTr="005E0BB8"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AF" w:rsidRPr="005E0BB8" w:rsidRDefault="00F602AF" w:rsidP="005E0B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AF" w:rsidRPr="005E0BB8" w:rsidRDefault="00F602AF" w:rsidP="005E0BB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0BB8">
        <w:rPr>
          <w:rFonts w:ascii="Times New Roman" w:hAnsi="Times New Roman" w:cs="Times New Roman"/>
          <w:sz w:val="28"/>
          <w:szCs w:val="28"/>
        </w:rPr>
        <w:t xml:space="preserve">    _______________________                ________________________________</w:t>
      </w:r>
    </w:p>
    <w:p w:rsidR="00F602AF" w:rsidRPr="005E0BB8" w:rsidRDefault="00F602AF" w:rsidP="00F602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0BB8">
        <w:rPr>
          <w:rFonts w:ascii="Times New Roman" w:hAnsi="Times New Roman" w:cs="Times New Roman"/>
          <w:sz w:val="28"/>
          <w:szCs w:val="28"/>
        </w:rPr>
        <w:t xml:space="preserve">              Дата                                                                Подпись/ФИО</w:t>
      </w:r>
    </w:p>
    <w:p w:rsidR="00F602AF" w:rsidRPr="005E0BB8" w:rsidRDefault="00F602AF" w:rsidP="00F602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0BB8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:rsidR="00F602AF" w:rsidRPr="005E0BB8" w:rsidRDefault="00F602AF" w:rsidP="00F602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021"/>
      <w:bookmarkEnd w:id="7"/>
      <w:r w:rsidRPr="005E0BB8">
        <w:rPr>
          <w:rFonts w:ascii="Times New Roman" w:hAnsi="Times New Roman" w:cs="Times New Roman"/>
          <w:sz w:val="28"/>
          <w:szCs w:val="28"/>
        </w:rPr>
        <w:t xml:space="preserve">    &lt;1&gt;    Поле    заполняется,    если   тип   заявителя   «Индивидуальный</w:t>
      </w:r>
    </w:p>
    <w:p w:rsidR="00F602AF" w:rsidRPr="005E0BB8" w:rsidRDefault="00F602AF" w:rsidP="00F602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0BB8">
        <w:rPr>
          <w:rFonts w:ascii="Times New Roman" w:hAnsi="Times New Roman" w:cs="Times New Roman"/>
          <w:sz w:val="28"/>
          <w:szCs w:val="28"/>
        </w:rPr>
        <w:t>предприниматель»</w:t>
      </w:r>
    </w:p>
    <w:p w:rsidR="00F602AF" w:rsidRPr="005E0BB8" w:rsidRDefault="00F602AF" w:rsidP="00F602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023"/>
      <w:bookmarkEnd w:id="8"/>
      <w:r w:rsidRPr="005E0BB8">
        <w:rPr>
          <w:rFonts w:ascii="Times New Roman" w:hAnsi="Times New Roman" w:cs="Times New Roman"/>
          <w:sz w:val="28"/>
          <w:szCs w:val="28"/>
        </w:rPr>
        <w:t xml:space="preserve">    &lt;2&gt;    Поле    заполняется,    если   тип   заявителя   «Индивидуальный</w:t>
      </w:r>
    </w:p>
    <w:p w:rsidR="00F602AF" w:rsidRPr="005E0BB8" w:rsidRDefault="00F602AF" w:rsidP="00F602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0BB8">
        <w:rPr>
          <w:rFonts w:ascii="Times New Roman" w:hAnsi="Times New Roman" w:cs="Times New Roman"/>
          <w:sz w:val="28"/>
          <w:szCs w:val="28"/>
        </w:rPr>
        <w:t>предприниматель»</w:t>
      </w:r>
    </w:p>
    <w:p w:rsidR="00F602AF" w:rsidRPr="005E0BB8" w:rsidRDefault="00F602AF" w:rsidP="00F602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025"/>
      <w:bookmarkEnd w:id="9"/>
      <w:r w:rsidRPr="005E0BB8">
        <w:rPr>
          <w:rFonts w:ascii="Times New Roman" w:hAnsi="Times New Roman" w:cs="Times New Roman"/>
          <w:sz w:val="28"/>
          <w:szCs w:val="28"/>
        </w:rPr>
        <w:t xml:space="preserve">    &lt;3&gt; Заголовок зависит от типа заявителя</w:t>
      </w:r>
    </w:p>
    <w:p w:rsidR="00F602AF" w:rsidRPr="005E0BB8" w:rsidRDefault="00F602AF" w:rsidP="00F602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026"/>
      <w:bookmarkEnd w:id="10"/>
      <w:r w:rsidRPr="005E0BB8">
        <w:rPr>
          <w:rFonts w:ascii="Times New Roman" w:hAnsi="Times New Roman" w:cs="Times New Roman"/>
          <w:sz w:val="28"/>
          <w:szCs w:val="28"/>
        </w:rPr>
        <w:t xml:space="preserve">    &lt;4&gt; Заголовок зависит от типа заявителя</w:t>
      </w: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Приложение 4</w:t>
      </w:r>
    </w:p>
    <w:p w:rsidR="00F602AF" w:rsidRPr="005E0BB8" w:rsidRDefault="00F602AF" w:rsidP="00F602AF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F602AF" w:rsidRPr="005E0BB8" w:rsidRDefault="00F602AF" w:rsidP="00F602AF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F602AF" w:rsidRPr="005E0BB8" w:rsidRDefault="00F602AF" w:rsidP="00F602AF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«Предоставление информации</w:t>
      </w:r>
    </w:p>
    <w:p w:rsidR="00F602AF" w:rsidRPr="005E0BB8" w:rsidRDefault="00F602AF" w:rsidP="00F602AF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о времени и месте</w:t>
      </w:r>
    </w:p>
    <w:p w:rsidR="00F602AF" w:rsidRPr="005E0BB8" w:rsidRDefault="00F602AF" w:rsidP="00F602AF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театральных представлений,</w:t>
      </w:r>
    </w:p>
    <w:p w:rsidR="00F602AF" w:rsidRPr="005E0BB8" w:rsidRDefault="00F602AF" w:rsidP="00F602AF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филармонических и эстрадных концертов</w:t>
      </w:r>
    </w:p>
    <w:p w:rsidR="00F602AF" w:rsidRPr="005E0BB8" w:rsidRDefault="00F602AF" w:rsidP="00F602AF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и гастрольных мероприятий</w:t>
      </w:r>
    </w:p>
    <w:p w:rsidR="00F602AF" w:rsidRPr="005E0BB8" w:rsidRDefault="00F602AF" w:rsidP="00F602AF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театров и филармоний, киносеансов,</w:t>
      </w:r>
    </w:p>
    <w:p w:rsidR="00F602AF" w:rsidRPr="005E0BB8" w:rsidRDefault="00F602AF" w:rsidP="00F602AF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анонсы данных мероприятий»</w:t>
      </w: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bookmarkStart w:id="11" w:name="Par1043"/>
      <w:bookmarkEnd w:id="11"/>
      <w:r w:rsidRPr="005E0BB8">
        <w:rPr>
          <w:rFonts w:ascii="Times New Roman" w:hAnsi="Times New Roman"/>
          <w:sz w:val="28"/>
          <w:szCs w:val="28"/>
        </w:rPr>
        <w:t>БЛОК-СХЕМА</w:t>
      </w:r>
    </w:p>
    <w:p w:rsidR="00F602AF" w:rsidRPr="005E0BB8" w:rsidRDefault="00F602AF" w:rsidP="00F602AF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5E0BB8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0BB8">
        <w:rPr>
          <w:rFonts w:ascii="Times New Roman" w:hAnsi="Times New Roman" w:cs="Times New Roman"/>
          <w:sz w:val="28"/>
          <w:szCs w:val="28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F602AF" w:rsidRPr="005E0BB8" w:rsidRDefault="00F602AF" w:rsidP="00F602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0BB8">
        <w:rPr>
          <w:rFonts w:ascii="Times New Roman" w:hAnsi="Times New Roman" w:cs="Times New Roman"/>
          <w:sz w:val="28"/>
          <w:szCs w:val="28"/>
        </w:rPr>
        <w:t>│   Прием и регистрация заявления о предоставлении муниципальной услуги   │</w:t>
      </w:r>
    </w:p>
    <w:p w:rsidR="00F602AF" w:rsidRPr="005E0BB8" w:rsidRDefault="00F602AF" w:rsidP="00F602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0BB8">
        <w:rPr>
          <w:rFonts w:ascii="Times New Roman" w:hAnsi="Times New Roman" w:cs="Times New Roman"/>
          <w:sz w:val="28"/>
          <w:szCs w:val="28"/>
        </w:rP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F602AF" w:rsidRPr="005E0BB8" w:rsidRDefault="00F602AF" w:rsidP="00F602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0BB8">
        <w:rPr>
          <w:rFonts w:ascii="Times New Roman" w:hAnsi="Times New Roman" w:cs="Times New Roman"/>
          <w:sz w:val="28"/>
          <w:szCs w:val="28"/>
        </w:rPr>
        <w:t xml:space="preserve">                                      \/</w:t>
      </w:r>
    </w:p>
    <w:p w:rsidR="00F602AF" w:rsidRPr="005E0BB8" w:rsidRDefault="00F602AF" w:rsidP="00F602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0BB8">
        <w:rPr>
          <w:rFonts w:ascii="Times New Roman" w:hAnsi="Times New Roman" w:cs="Times New Roman"/>
          <w:sz w:val="28"/>
          <w:szCs w:val="28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F602AF" w:rsidRPr="005E0BB8" w:rsidRDefault="00F602AF" w:rsidP="00F602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0BB8">
        <w:rPr>
          <w:rFonts w:ascii="Times New Roman" w:hAnsi="Times New Roman" w:cs="Times New Roman"/>
          <w:sz w:val="28"/>
          <w:szCs w:val="28"/>
        </w:rPr>
        <w:t>│  Принятие решения о предоставлении муниципальной услуги или решения об  │</w:t>
      </w:r>
    </w:p>
    <w:p w:rsidR="00F602AF" w:rsidRPr="005E0BB8" w:rsidRDefault="00F602AF" w:rsidP="00F602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0BB8">
        <w:rPr>
          <w:rFonts w:ascii="Times New Roman" w:hAnsi="Times New Roman" w:cs="Times New Roman"/>
          <w:sz w:val="28"/>
          <w:szCs w:val="28"/>
        </w:rPr>
        <w:t>│              отказе в предоставлении муниципальной услуги               │</w:t>
      </w:r>
    </w:p>
    <w:p w:rsidR="00F602AF" w:rsidRPr="005E0BB8" w:rsidRDefault="00F602AF" w:rsidP="00F602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0BB8">
        <w:rPr>
          <w:rFonts w:ascii="Times New Roman" w:hAnsi="Times New Roman" w:cs="Times New Roman"/>
          <w:sz w:val="28"/>
          <w:szCs w:val="28"/>
        </w:rP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F602AF" w:rsidRPr="005E0BB8" w:rsidRDefault="00F602AF" w:rsidP="00F602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0BB8">
        <w:rPr>
          <w:rFonts w:ascii="Times New Roman" w:hAnsi="Times New Roman" w:cs="Times New Roman"/>
          <w:sz w:val="28"/>
          <w:szCs w:val="28"/>
        </w:rPr>
        <w:t xml:space="preserve">                                      \/</w:t>
      </w:r>
    </w:p>
    <w:p w:rsidR="00F602AF" w:rsidRPr="005E0BB8" w:rsidRDefault="00F602AF" w:rsidP="00F602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0BB8">
        <w:rPr>
          <w:rFonts w:ascii="Times New Roman" w:hAnsi="Times New Roman" w:cs="Times New Roman"/>
          <w:sz w:val="28"/>
          <w:szCs w:val="28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F602AF" w:rsidRPr="005E0BB8" w:rsidRDefault="00F602AF" w:rsidP="00F602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0BB8">
        <w:rPr>
          <w:rFonts w:ascii="Times New Roman" w:hAnsi="Times New Roman" w:cs="Times New Roman"/>
          <w:sz w:val="28"/>
          <w:szCs w:val="28"/>
        </w:rPr>
        <w:t>│   Имеются основания для отказа в предоставлении муниципальной услуги    │</w:t>
      </w:r>
    </w:p>
    <w:p w:rsidR="00F602AF" w:rsidRPr="005E0BB8" w:rsidRDefault="00F602AF" w:rsidP="00F602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0BB8">
        <w:rPr>
          <w:rFonts w:ascii="Times New Roman" w:hAnsi="Times New Roman" w:cs="Times New Roman"/>
          <w:sz w:val="28"/>
          <w:szCs w:val="28"/>
        </w:rPr>
        <w:t>└─────────────┬──────────────────────────────────────────┬────────────────┘</w:t>
      </w:r>
    </w:p>
    <w:p w:rsidR="00F602AF" w:rsidRPr="005E0BB8" w:rsidRDefault="00F602AF" w:rsidP="00F602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0BB8">
        <w:rPr>
          <w:rFonts w:ascii="Times New Roman" w:hAnsi="Times New Roman" w:cs="Times New Roman"/>
          <w:sz w:val="28"/>
          <w:szCs w:val="28"/>
        </w:rPr>
        <w:t xml:space="preserve">              \/ нет                                  да \/</w:t>
      </w:r>
    </w:p>
    <w:p w:rsidR="00F602AF" w:rsidRPr="005E0BB8" w:rsidRDefault="00F602AF" w:rsidP="00F602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0BB8">
        <w:rPr>
          <w:rFonts w:ascii="Times New Roman" w:hAnsi="Times New Roman" w:cs="Times New Roman"/>
          <w:sz w:val="28"/>
          <w:szCs w:val="28"/>
        </w:rPr>
        <w:t>┌──────────────────────────┐         ┌────────────────────────────────────┐</w:t>
      </w:r>
    </w:p>
    <w:p w:rsidR="00F602AF" w:rsidRPr="005E0BB8" w:rsidRDefault="00F602AF" w:rsidP="00F602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0BB8">
        <w:rPr>
          <w:rFonts w:ascii="Times New Roman" w:hAnsi="Times New Roman" w:cs="Times New Roman"/>
          <w:sz w:val="28"/>
          <w:szCs w:val="28"/>
        </w:rPr>
        <w:t>│ Решение о предоставлении │         │ Решение об отказе в предоставлении │</w:t>
      </w:r>
    </w:p>
    <w:p w:rsidR="00F602AF" w:rsidRPr="005E0BB8" w:rsidRDefault="00F602AF" w:rsidP="00F602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0BB8">
        <w:rPr>
          <w:rFonts w:ascii="Times New Roman" w:hAnsi="Times New Roman" w:cs="Times New Roman"/>
          <w:sz w:val="28"/>
          <w:szCs w:val="28"/>
        </w:rPr>
        <w:t>│   муниципальной услуги   │         │        муниципальной услуги        │</w:t>
      </w:r>
    </w:p>
    <w:p w:rsidR="00F602AF" w:rsidRPr="005E0BB8" w:rsidRDefault="00F602AF" w:rsidP="00F602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0BB8">
        <w:rPr>
          <w:rFonts w:ascii="Times New Roman" w:hAnsi="Times New Roman" w:cs="Times New Roman"/>
          <w:sz w:val="28"/>
          <w:szCs w:val="28"/>
        </w:rPr>
        <w:t>└─────────────┬────────────┘         └───────────────────┬────────────────┘</w:t>
      </w:r>
    </w:p>
    <w:p w:rsidR="00F602AF" w:rsidRPr="005E0BB8" w:rsidRDefault="00F602AF" w:rsidP="00F602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0BB8">
        <w:rPr>
          <w:rFonts w:ascii="Times New Roman" w:hAnsi="Times New Roman" w:cs="Times New Roman"/>
          <w:sz w:val="28"/>
          <w:szCs w:val="28"/>
        </w:rPr>
        <w:t xml:space="preserve">              \/                                         \/</w:t>
      </w:r>
    </w:p>
    <w:p w:rsidR="00F602AF" w:rsidRPr="005E0BB8" w:rsidRDefault="00F602AF" w:rsidP="00F602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0BB8">
        <w:rPr>
          <w:rFonts w:ascii="Times New Roman" w:hAnsi="Times New Roman" w:cs="Times New Roman"/>
          <w:sz w:val="28"/>
          <w:szCs w:val="28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F602AF" w:rsidRPr="005E0BB8" w:rsidRDefault="00F602AF" w:rsidP="00F602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0BB8">
        <w:rPr>
          <w:rFonts w:ascii="Times New Roman" w:hAnsi="Times New Roman" w:cs="Times New Roman"/>
          <w:sz w:val="28"/>
          <w:szCs w:val="28"/>
        </w:rPr>
        <w:t>│     Выдача заявителю результата предоставления муниципальной услуги     │</w:t>
      </w:r>
    </w:p>
    <w:p w:rsidR="00F602AF" w:rsidRPr="005E0BB8" w:rsidRDefault="00F602AF" w:rsidP="00F602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0BB8">
        <w:rPr>
          <w:rFonts w:ascii="Times New Roman" w:hAnsi="Times New Roman" w:cs="Times New Roman"/>
          <w:sz w:val="28"/>
          <w:szCs w:val="28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rmal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/>
          <w:sz w:val="28"/>
          <w:szCs w:val="28"/>
        </w:rPr>
      </w:pPr>
    </w:p>
    <w:p w:rsidR="00F602AF" w:rsidRPr="005E0BB8" w:rsidRDefault="00F602AF" w:rsidP="00F602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602AF" w:rsidRPr="005E0BB8" w:rsidRDefault="00F602AF" w:rsidP="00F602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E0BB8" w:rsidRPr="005E0BB8" w:rsidRDefault="005E0BB8">
      <w:pPr>
        <w:rPr>
          <w:rFonts w:ascii="Times New Roman" w:hAnsi="Times New Roman" w:cs="Times New Roman"/>
          <w:sz w:val="28"/>
          <w:szCs w:val="28"/>
        </w:rPr>
      </w:pPr>
    </w:p>
    <w:sectPr w:rsidR="005E0BB8" w:rsidRPr="005E0BB8" w:rsidSect="005E0BB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0E85"/>
    <w:multiLevelType w:val="hybridMultilevel"/>
    <w:tmpl w:val="E9061C18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4030F25"/>
    <w:multiLevelType w:val="hybridMultilevel"/>
    <w:tmpl w:val="E17E499E"/>
    <w:lvl w:ilvl="0" w:tplc="BA9C95CA">
      <w:start w:val="1"/>
      <w:numFmt w:val="decimal"/>
      <w:lvlText w:val="%1."/>
      <w:lvlJc w:val="left"/>
      <w:pPr>
        <w:ind w:left="30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34" w:hanging="360"/>
      </w:pPr>
    </w:lvl>
    <w:lvl w:ilvl="2" w:tplc="0419001B" w:tentative="1">
      <w:start w:val="1"/>
      <w:numFmt w:val="lowerRoman"/>
      <w:lvlText w:val="%3."/>
      <w:lvlJc w:val="right"/>
      <w:pPr>
        <w:ind w:left="4454" w:hanging="180"/>
      </w:pPr>
    </w:lvl>
    <w:lvl w:ilvl="3" w:tplc="0419000F" w:tentative="1">
      <w:start w:val="1"/>
      <w:numFmt w:val="decimal"/>
      <w:lvlText w:val="%4."/>
      <w:lvlJc w:val="left"/>
      <w:pPr>
        <w:ind w:left="5174" w:hanging="360"/>
      </w:pPr>
    </w:lvl>
    <w:lvl w:ilvl="4" w:tplc="04190019" w:tentative="1">
      <w:start w:val="1"/>
      <w:numFmt w:val="lowerLetter"/>
      <w:lvlText w:val="%5."/>
      <w:lvlJc w:val="left"/>
      <w:pPr>
        <w:ind w:left="5894" w:hanging="360"/>
      </w:pPr>
    </w:lvl>
    <w:lvl w:ilvl="5" w:tplc="0419001B" w:tentative="1">
      <w:start w:val="1"/>
      <w:numFmt w:val="lowerRoman"/>
      <w:lvlText w:val="%6."/>
      <w:lvlJc w:val="right"/>
      <w:pPr>
        <w:ind w:left="6614" w:hanging="180"/>
      </w:pPr>
    </w:lvl>
    <w:lvl w:ilvl="6" w:tplc="0419000F" w:tentative="1">
      <w:start w:val="1"/>
      <w:numFmt w:val="decimal"/>
      <w:lvlText w:val="%7."/>
      <w:lvlJc w:val="left"/>
      <w:pPr>
        <w:ind w:left="7334" w:hanging="360"/>
      </w:pPr>
    </w:lvl>
    <w:lvl w:ilvl="7" w:tplc="04190019" w:tentative="1">
      <w:start w:val="1"/>
      <w:numFmt w:val="lowerLetter"/>
      <w:lvlText w:val="%8."/>
      <w:lvlJc w:val="left"/>
      <w:pPr>
        <w:ind w:left="8054" w:hanging="360"/>
      </w:pPr>
    </w:lvl>
    <w:lvl w:ilvl="8" w:tplc="0419001B" w:tentative="1">
      <w:start w:val="1"/>
      <w:numFmt w:val="lowerRoman"/>
      <w:lvlText w:val="%9."/>
      <w:lvlJc w:val="right"/>
      <w:pPr>
        <w:ind w:left="8774" w:hanging="180"/>
      </w:pPr>
    </w:lvl>
  </w:abstractNum>
  <w:abstractNum w:abstractNumId="2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1F4D52"/>
    <w:multiLevelType w:val="hybridMultilevel"/>
    <w:tmpl w:val="F0F47D96"/>
    <w:lvl w:ilvl="0" w:tplc="6C102FE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2857B44"/>
    <w:multiLevelType w:val="hybridMultilevel"/>
    <w:tmpl w:val="F38612FA"/>
    <w:lvl w:ilvl="0" w:tplc="132A7C1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FB90135"/>
    <w:multiLevelType w:val="hybridMultilevel"/>
    <w:tmpl w:val="EE5E319A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5E742CE"/>
    <w:multiLevelType w:val="hybridMultilevel"/>
    <w:tmpl w:val="6B6C9B84"/>
    <w:lvl w:ilvl="0" w:tplc="FD74E280">
      <w:start w:val="1"/>
      <w:numFmt w:val="decimal"/>
      <w:lvlText w:val="%1."/>
      <w:lvlJc w:val="left"/>
      <w:pPr>
        <w:ind w:left="2654" w:hanging="237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25D4FEE"/>
    <w:multiLevelType w:val="hybridMultilevel"/>
    <w:tmpl w:val="74DA2AB8"/>
    <w:lvl w:ilvl="0" w:tplc="F01606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8797C48"/>
    <w:multiLevelType w:val="hybridMultilevel"/>
    <w:tmpl w:val="66DA4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4"/>
  </w:num>
  <w:num w:numId="3">
    <w:abstractNumId w:val="32"/>
  </w:num>
  <w:num w:numId="4">
    <w:abstractNumId w:val="14"/>
  </w:num>
  <w:num w:numId="5">
    <w:abstractNumId w:val="10"/>
  </w:num>
  <w:num w:numId="6">
    <w:abstractNumId w:val="15"/>
  </w:num>
  <w:num w:numId="7">
    <w:abstractNumId w:val="4"/>
  </w:num>
  <w:num w:numId="8">
    <w:abstractNumId w:val="36"/>
  </w:num>
  <w:num w:numId="9">
    <w:abstractNumId w:val="25"/>
  </w:num>
  <w:num w:numId="10">
    <w:abstractNumId w:val="38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6"/>
  </w:num>
  <w:num w:numId="14">
    <w:abstractNumId w:val="29"/>
  </w:num>
  <w:num w:numId="15">
    <w:abstractNumId w:val="17"/>
  </w:num>
  <w:num w:numId="16">
    <w:abstractNumId w:val="18"/>
  </w:num>
  <w:num w:numId="17">
    <w:abstractNumId w:val="33"/>
  </w:num>
  <w:num w:numId="18">
    <w:abstractNumId w:val="6"/>
  </w:num>
  <w:num w:numId="19">
    <w:abstractNumId w:val="3"/>
  </w:num>
  <w:num w:numId="20">
    <w:abstractNumId w:val="2"/>
  </w:num>
  <w:num w:numId="21">
    <w:abstractNumId w:val="27"/>
  </w:num>
  <w:num w:numId="22">
    <w:abstractNumId w:val="22"/>
  </w:num>
  <w:num w:numId="23">
    <w:abstractNumId w:val="23"/>
  </w:num>
  <w:num w:numId="24">
    <w:abstractNumId w:val="20"/>
  </w:num>
  <w:num w:numId="25">
    <w:abstractNumId w:val="35"/>
  </w:num>
  <w:num w:numId="26">
    <w:abstractNumId w:val="8"/>
  </w:num>
  <w:num w:numId="27">
    <w:abstractNumId w:val="16"/>
  </w:num>
  <w:num w:numId="2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3"/>
  </w:num>
  <w:num w:numId="31">
    <w:abstractNumId w:val="31"/>
  </w:num>
  <w:num w:numId="32">
    <w:abstractNumId w:val="11"/>
  </w:num>
  <w:num w:numId="33">
    <w:abstractNumId w:val="28"/>
  </w:num>
  <w:num w:numId="34">
    <w:abstractNumId w:val="0"/>
  </w:num>
  <w:num w:numId="35">
    <w:abstractNumId w:val="19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34"/>
  </w:num>
  <w:num w:numId="39">
    <w:abstractNumId w:val="1"/>
  </w:num>
  <w:num w:numId="40">
    <w:abstractNumId w:val="12"/>
  </w:num>
  <w:num w:numId="41">
    <w:abstractNumId w:val="9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602AF"/>
    <w:rsid w:val="000517FD"/>
    <w:rsid w:val="001379E5"/>
    <w:rsid w:val="001A634E"/>
    <w:rsid w:val="003050D8"/>
    <w:rsid w:val="005E0BB8"/>
    <w:rsid w:val="007938F5"/>
    <w:rsid w:val="008B1342"/>
    <w:rsid w:val="00AE2357"/>
    <w:rsid w:val="00BB43F9"/>
    <w:rsid w:val="00DD1BFF"/>
    <w:rsid w:val="00E33644"/>
    <w:rsid w:val="00E60CDD"/>
    <w:rsid w:val="00F15BD8"/>
    <w:rsid w:val="00F602AF"/>
    <w:rsid w:val="00F8181C"/>
    <w:rsid w:val="00FD6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2AF"/>
  </w:style>
  <w:style w:type="paragraph" w:styleId="3">
    <w:name w:val="heading 3"/>
    <w:basedOn w:val="a"/>
    <w:next w:val="a"/>
    <w:link w:val="30"/>
    <w:uiPriority w:val="99"/>
    <w:qFormat/>
    <w:rsid w:val="00F602AF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F602AF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F602AF"/>
  </w:style>
  <w:style w:type="paragraph" w:customStyle="1" w:styleId="ConsPlusNormal">
    <w:name w:val="ConsPlusNormal"/>
    <w:link w:val="ConsPlusNormal0"/>
    <w:rsid w:val="00F602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F602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602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F602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F602A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602A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F602A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F602AF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F602AF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rsid w:val="00F602AF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F602AF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uiPriority w:val="99"/>
    <w:rsid w:val="00F602AF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99"/>
    <w:rsid w:val="00F602A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F602A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F602A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F602AF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F602AF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F602AF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602AF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F602A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602AF"/>
    <w:rPr>
      <w:b/>
      <w:bCs/>
    </w:rPr>
  </w:style>
  <w:style w:type="paragraph" w:styleId="af4">
    <w:name w:val="Revision"/>
    <w:hidden/>
    <w:uiPriority w:val="99"/>
    <w:semiHidden/>
    <w:rsid w:val="00F602A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F602AF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F602AF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602AF"/>
    <w:rPr>
      <w:rFonts w:ascii="Arial" w:eastAsia="Calibri" w:hAnsi="Arial" w:cs="Times New Roman"/>
      <w:sz w:val="26"/>
      <w:lang w:eastAsia="ru-RU"/>
    </w:rPr>
  </w:style>
  <w:style w:type="table" w:customStyle="1" w:styleId="10">
    <w:name w:val="Сетка таблицы1"/>
    <w:basedOn w:val="a1"/>
    <w:next w:val="ab"/>
    <w:uiPriority w:val="59"/>
    <w:rsid w:val="00F602A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F60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b"/>
    <w:uiPriority w:val="59"/>
    <w:rsid w:val="00F602A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otnote reference"/>
    <w:basedOn w:val="a0"/>
    <w:uiPriority w:val="99"/>
    <w:semiHidden/>
    <w:unhideWhenUsed/>
    <w:rsid w:val="00F602AF"/>
    <w:rPr>
      <w:vertAlign w:val="superscript"/>
    </w:rPr>
  </w:style>
  <w:style w:type="paragraph" w:customStyle="1" w:styleId="11">
    <w:name w:val="Текст сноски1"/>
    <w:basedOn w:val="a"/>
    <w:next w:val="af9"/>
    <w:link w:val="12"/>
    <w:uiPriority w:val="99"/>
    <w:semiHidden/>
    <w:unhideWhenUsed/>
    <w:rsid w:val="00F602A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11"/>
    <w:uiPriority w:val="99"/>
    <w:semiHidden/>
    <w:rsid w:val="00F602AF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b"/>
    <w:uiPriority w:val="59"/>
    <w:rsid w:val="00F602AF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afa"/>
    <w:uiPriority w:val="99"/>
    <w:semiHidden/>
    <w:unhideWhenUsed/>
    <w:rsid w:val="00F602A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F602AF"/>
    <w:rPr>
      <w:rFonts w:ascii="Times New Roman" w:eastAsia="Calibri" w:hAnsi="Times New Roman" w:cs="Times New Roman"/>
      <w:sz w:val="20"/>
      <w:szCs w:val="20"/>
    </w:rPr>
  </w:style>
  <w:style w:type="table" w:customStyle="1" w:styleId="4">
    <w:name w:val="Сетка таблицы4"/>
    <w:basedOn w:val="a1"/>
    <w:next w:val="ab"/>
    <w:uiPriority w:val="59"/>
    <w:rsid w:val="00F60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b"/>
    <w:uiPriority w:val="59"/>
    <w:rsid w:val="00F602A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next w:val="ab"/>
    <w:uiPriority w:val="59"/>
    <w:rsid w:val="00F602AF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semiHidden/>
    <w:unhideWhenUsed/>
    <w:rsid w:val="00F602AF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2 Знак"/>
    <w:basedOn w:val="a0"/>
    <w:link w:val="20"/>
    <w:semiHidden/>
    <w:rsid w:val="00F602AF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F602A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DocList">
    <w:name w:val="ConsPlusDocList"/>
    <w:uiPriority w:val="99"/>
    <w:rsid w:val="00F602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F602A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F602A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F602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F602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b">
    <w:name w:val="FollowedHyperlink"/>
    <w:basedOn w:val="a0"/>
    <w:uiPriority w:val="99"/>
    <w:semiHidden/>
    <w:unhideWhenUsed/>
    <w:rsid w:val="00F602AF"/>
    <w:rPr>
      <w:color w:val="800080"/>
      <w:u w:val="single"/>
    </w:rPr>
  </w:style>
  <w:style w:type="paragraph" w:styleId="afc">
    <w:name w:val="Title"/>
    <w:basedOn w:val="a"/>
    <w:link w:val="afd"/>
    <w:qFormat/>
    <w:rsid w:val="005E0BB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d">
    <w:name w:val="Название Знак"/>
    <w:basedOn w:val="a0"/>
    <w:link w:val="afc"/>
    <w:rsid w:val="005E0BB8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DF8096156859D3FC2CB89B70714FF7C4005C52ACE5291CE9C1EB9F6429C6B20E9603A575277F47L0CEH" TargetMode="External"/><Relationship Id="rId13" Type="http://schemas.openxmlformats.org/officeDocument/2006/relationships/hyperlink" Target="file:///C:\Users\&#1089;&#1072;&#1096;&#1072;\Desktop\&#1040;&#1056;\&#1055;&#1086;&#1089;&#1090;&#1072;&#1085;&#1086;&#1074;&#1083;&#1077;&#1085;&#1080;&#1077;%20&#1072;&#1076;&#1084;&#1080;&#1085;&#1080;&#1089;&#1090;&#1088;&#1072;&#1094;&#1080;&#1080;%20&#1084;&#1091;&#1085;&#1080;&#1094;&#1080;&#1087;&#1072;&#1083;&#1100;&#1085;&#1086;&#1075;&#1086;%20&#1086;&#1073;&#1088;&#1072;&#1079;&#1086;&#1074;&#1072;&#1085;&#1080;&#1103;%20&#1075;&#1086;&#1088;&#1086;&#1076;%20&#1090;&#1077;&#1072;&#1090;&#1088;.rtf" TargetMode="External"/><Relationship Id="rId18" Type="http://schemas.openxmlformats.org/officeDocument/2006/relationships/hyperlink" Target="file:///C:\Users\&#1089;&#1072;&#1096;&#1072;\Desktop\&#1040;&#1056;\&#1055;&#1086;&#1089;&#1090;&#1072;&#1085;&#1086;&#1074;&#1083;&#1077;&#1085;&#1080;&#1077;%20&#1072;&#1076;&#1084;&#1080;&#1085;&#1080;&#1089;&#1090;&#1088;&#1072;&#1094;&#1080;&#1080;%20&#1084;&#1091;&#1085;&#1080;&#1094;&#1080;&#1087;&#1072;&#1083;&#1100;&#1085;&#1086;&#1075;&#1086;%20&#1086;&#1073;&#1088;&#1072;&#1079;&#1086;&#1074;&#1072;&#1085;&#1080;&#1103;%20&#1075;&#1086;&#1088;&#1086;&#1076;%20&#1090;&#1077;&#1072;&#1090;&#1088;.rtf" TargetMode="External"/><Relationship Id="rId26" Type="http://schemas.openxmlformats.org/officeDocument/2006/relationships/hyperlink" Target="consultantplus://offline/ref=96825D3FC9A20E5CBDE8E7503F66D2904E59E64EF8A475A5D928588C01R2F6H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&#1089;&#1072;&#1096;&#1072;\Desktop\&#1040;&#1056;\&#1055;&#1086;&#1089;&#1090;&#1072;&#1085;&#1086;&#1074;&#1083;&#1077;&#1085;&#1080;&#1077;%20&#1072;&#1076;&#1084;&#1080;&#1085;&#1080;&#1089;&#1090;&#1088;&#1072;&#1094;&#1080;&#1080;%20&#1084;&#1091;&#1085;&#1080;&#1094;&#1080;&#1087;&#1072;&#1083;&#1100;&#1085;&#1086;&#1075;&#1086;%20&#1086;&#1073;&#1088;&#1072;&#1079;&#1086;&#1074;&#1072;&#1085;&#1080;&#1103;%20&#1075;&#1086;&#1088;&#1086;&#1076;%20&#1090;&#1077;&#1072;&#1090;&#1088;.rtf" TargetMode="External"/><Relationship Id="rId7" Type="http://schemas.openxmlformats.org/officeDocument/2006/relationships/hyperlink" Target="consultantplus://offline/ref=A6DF8096156859D3FC2CB89B70714FF7C4015D57AAE4291CE9C1EB9F6429C6B20E9603A575277E46L0CEH" TargetMode="External"/><Relationship Id="rId12" Type="http://schemas.openxmlformats.org/officeDocument/2006/relationships/hyperlink" Target="consultantplus://offline/ref=A6DF8096156859D3FC2CB88D731D11F3C00A025FA8ED2342B793EDC83B79C0E74ELDC6H" TargetMode="External"/><Relationship Id="rId17" Type="http://schemas.openxmlformats.org/officeDocument/2006/relationships/hyperlink" Target="consultantplus://offline/ref=570029CB473C2854AA7C7F386C977E229355FCF49B9CCBBFCF9CD7C6iDc3N" TargetMode="External"/><Relationship Id="rId25" Type="http://schemas.openxmlformats.org/officeDocument/2006/relationships/hyperlink" Target="file:///C:\Users\&#1089;&#1072;&#1096;&#1072;\Desktop\&#1040;&#1056;\&#1055;&#1086;&#1089;&#1090;&#1072;&#1085;&#1086;&#1074;&#1083;&#1077;&#1085;&#1080;&#1077;%20&#1072;&#1076;&#1084;&#1080;&#1085;&#1080;&#1089;&#1090;&#1088;&#1072;&#1094;&#1080;&#1080;%20&#1084;&#1091;&#1085;&#1080;&#1094;&#1080;&#1087;&#1072;&#1083;&#1100;&#1085;&#1086;&#1075;&#1086;%20&#1086;&#1073;&#1088;&#1072;&#1079;&#1086;&#1074;&#1072;&#1085;&#1080;&#1103;%20&#1075;&#1086;&#1088;&#1086;&#1076;%20&#1090;&#1077;&#1072;&#1090;&#1088;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6DF8096156859D3FC2CB89B70714FF7C4015D57AAE4291CE9C1EB9F6429C6B20E9603A575277E4AL0CCH" TargetMode="External"/><Relationship Id="rId20" Type="http://schemas.openxmlformats.org/officeDocument/2006/relationships/hyperlink" Target="file:///C:\Users\&#1089;&#1072;&#1096;&#1072;\Desktop\&#1040;&#1056;\&#1055;&#1086;&#1089;&#1090;&#1072;&#1085;&#1086;&#1074;&#1083;&#1077;&#1085;&#1080;&#1077;%20&#1072;&#1076;&#1084;&#1080;&#1085;&#1080;&#1089;&#1090;&#1088;&#1072;&#1094;&#1080;&#1080;%20&#1084;&#1091;&#1085;&#1080;&#1094;&#1080;&#1087;&#1072;&#1083;&#1100;&#1085;&#1086;&#1075;&#1086;%20&#1086;&#1073;&#1088;&#1072;&#1079;&#1086;&#1074;&#1072;&#1085;&#1080;&#1103;%20&#1075;&#1086;&#1088;&#1086;&#1076;%20&#1090;&#1077;&#1072;&#1090;&#1088;.rtf" TargetMode="External"/><Relationship Id="rId29" Type="http://schemas.openxmlformats.org/officeDocument/2006/relationships/hyperlink" Target="file:///C:\Users\&#1089;&#1072;&#1096;&#1072;\Desktop\&#1040;&#1056;\&#1055;&#1086;&#1089;&#1090;&#1072;&#1085;&#1086;&#1074;&#1083;&#1077;&#1085;&#1080;&#1077;%20&#1072;&#1076;&#1084;&#1080;&#1085;&#1080;&#1089;&#1090;&#1088;&#1072;&#1094;&#1080;&#1080;%20&#1084;&#1091;&#1085;&#1080;&#1094;&#1080;&#1087;&#1072;&#1083;&#1100;&#1085;&#1086;&#1075;&#1086;%20&#1086;&#1073;&#1088;&#1072;&#1079;&#1086;&#1074;&#1072;&#1085;&#1080;&#1103;%20&#1075;&#1086;&#1088;&#1086;&#1076;%20&#1090;&#1077;&#1072;&#1090;&#1088;.rt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6DF8096156859D3FC2CB89B70714FF7C4095B57A2BA7E1EB894E5L9CAH" TargetMode="External"/><Relationship Id="rId11" Type="http://schemas.openxmlformats.org/officeDocument/2006/relationships/hyperlink" Target="consultantplus://offline/ref=A6DF8096156859D3FC2CB89B70714FF7C4005F50AEED291CE9C1EB9F64L2C9H" TargetMode="External"/><Relationship Id="rId24" Type="http://schemas.openxmlformats.org/officeDocument/2006/relationships/hyperlink" Target="file:///C:\Users\&#1089;&#1072;&#1096;&#1072;\Desktop\&#1040;&#1056;\&#1055;&#1086;&#1089;&#1090;&#1072;&#1085;&#1086;&#1074;&#1083;&#1077;&#1085;&#1080;&#1077;%20&#1072;&#1076;&#1084;&#1080;&#1085;&#1080;&#1089;&#1090;&#1088;&#1072;&#1094;&#1080;&#1080;%20&#1084;&#1091;&#1085;&#1080;&#1094;&#1080;&#1087;&#1072;&#1083;&#1100;&#1085;&#1086;&#1075;&#1086;%20&#1086;&#1073;&#1088;&#1072;&#1079;&#1086;&#1074;&#1072;&#1085;&#1080;&#1103;%20&#1075;&#1086;&#1088;&#1086;&#1076;%20&#1090;&#1077;&#1072;&#1090;&#1088;.rt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6DF8096156859D3FC2CB89B70714FF7C4015D57AAE4291CE9C1EB9F6429C6B20E9603A0L7C6H" TargetMode="External"/><Relationship Id="rId23" Type="http://schemas.openxmlformats.org/officeDocument/2006/relationships/hyperlink" Target="file:///C:\Users\&#1089;&#1072;&#1096;&#1072;\Desktop\&#1040;&#1056;\&#1055;&#1086;&#1089;&#1090;&#1072;&#1085;&#1086;&#1074;&#1083;&#1077;&#1085;&#1080;&#1077;%20&#1072;&#1076;&#1084;&#1080;&#1085;&#1080;&#1089;&#1090;&#1088;&#1072;&#1094;&#1080;&#1080;%20&#1084;&#1091;&#1085;&#1080;&#1094;&#1080;&#1087;&#1072;&#1083;&#1100;&#1085;&#1086;&#1075;&#1086;%20&#1086;&#1073;&#1088;&#1072;&#1079;&#1086;&#1074;&#1072;&#1085;&#1080;&#1103;%20&#1075;&#1086;&#1088;&#1086;&#1076;%20&#1090;&#1077;&#1072;&#1090;&#1088;.rtf" TargetMode="External"/><Relationship Id="rId28" Type="http://schemas.openxmlformats.org/officeDocument/2006/relationships/hyperlink" Target="file:///C:\Users\&#1089;&#1072;&#1096;&#1072;\Desktop\&#1040;&#1056;\&#1055;&#1086;&#1089;&#1090;&#1072;&#1085;&#1086;&#1074;&#1083;&#1077;&#1085;&#1080;&#1077;%20&#1072;&#1076;&#1084;&#1080;&#1085;&#1080;&#1089;&#1090;&#1088;&#1072;&#1094;&#1080;&#1080;%20&#1084;&#1091;&#1085;&#1080;&#1094;&#1080;&#1087;&#1072;&#1083;&#1100;&#1085;&#1086;&#1075;&#1086;%20&#1086;&#1073;&#1088;&#1072;&#1079;&#1086;&#1074;&#1072;&#1085;&#1080;&#1103;%20&#1075;&#1086;&#1088;&#1086;&#1076;%20&#1090;&#1077;&#1072;&#1090;&#1088;.rtf" TargetMode="External"/><Relationship Id="rId10" Type="http://schemas.openxmlformats.org/officeDocument/2006/relationships/hyperlink" Target="consultantplus://offline/ref=A6DF8096156859D3FC2CB89B70714FF7C4005F53A0EC291CE9C1EB9F64L2C9H" TargetMode="External"/><Relationship Id="rId19" Type="http://schemas.openxmlformats.org/officeDocument/2006/relationships/hyperlink" Target="file:///C:\Users\&#1089;&#1072;&#1096;&#1072;\Desktop\&#1040;&#1056;\&#1055;&#1086;&#1089;&#1090;&#1072;&#1085;&#1086;&#1074;&#1083;&#1077;&#1085;&#1080;&#1077;%20&#1072;&#1076;&#1084;&#1080;&#1085;&#1080;&#1089;&#1090;&#1088;&#1072;&#1094;&#1080;&#1080;%20&#1084;&#1091;&#1085;&#1080;&#1094;&#1080;&#1087;&#1072;&#1083;&#1100;&#1085;&#1086;&#1075;&#1086;%20&#1086;&#1073;&#1088;&#1072;&#1079;&#1086;&#1074;&#1072;&#1085;&#1080;&#1103;%20&#1075;&#1086;&#1088;&#1086;&#1076;%20&#1090;&#1077;&#1072;&#1090;&#1088;.rt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DF8096156859D3FC2CB89B70714FF7C4015C53A9EA291CE9C1EB9F64L2C9H" TargetMode="External"/><Relationship Id="rId14" Type="http://schemas.openxmlformats.org/officeDocument/2006/relationships/hyperlink" Target="file:///C:\Users\&#1089;&#1072;&#1096;&#1072;\Desktop\&#1040;&#1056;\&#1055;&#1086;&#1089;&#1090;&#1072;&#1085;&#1086;&#1074;&#1083;&#1077;&#1085;&#1080;&#1077;%20&#1072;&#1076;&#1084;&#1080;&#1085;&#1080;&#1089;&#1090;&#1088;&#1072;&#1094;&#1080;&#1080;%20&#1084;&#1091;&#1085;&#1080;&#1094;&#1080;&#1087;&#1072;&#1083;&#1100;&#1085;&#1086;&#1075;&#1086;%20&#1086;&#1073;&#1088;&#1072;&#1079;&#1086;&#1074;&#1072;&#1085;&#1080;&#1103;%20&#1075;&#1086;&#1088;&#1086;&#1076;%20&#1090;&#1077;&#1072;&#1090;&#1088;.rtf" TargetMode="External"/><Relationship Id="rId22" Type="http://schemas.openxmlformats.org/officeDocument/2006/relationships/hyperlink" Target="file:///C:\Users\&#1089;&#1072;&#1096;&#1072;\Desktop\&#1040;&#1056;\&#1055;&#1086;&#1089;&#1090;&#1072;&#1085;&#1086;&#1074;&#1083;&#1077;&#1085;&#1080;&#1077;%20&#1072;&#1076;&#1084;&#1080;&#1085;&#1080;&#1089;&#1090;&#1088;&#1072;&#1094;&#1080;&#1080;%20&#1084;&#1091;&#1085;&#1080;&#1094;&#1080;&#1087;&#1072;&#1083;&#1100;&#1085;&#1086;&#1075;&#1086;%20&#1086;&#1073;&#1088;&#1072;&#1079;&#1086;&#1074;&#1072;&#1085;&#1080;&#1103;%20&#1075;&#1086;&#1088;&#1086;&#1076;%20&#1090;&#1077;&#1072;&#1090;&#1088;.rtf" TargetMode="External"/><Relationship Id="rId27" Type="http://schemas.openxmlformats.org/officeDocument/2006/relationships/hyperlink" Target="file:///C:\Users\&#1089;&#1072;&#1096;&#1072;\Desktop\&#1040;&#1056;\&#1055;&#1086;&#1089;&#1090;&#1072;&#1085;&#1086;&#1074;&#1083;&#1077;&#1085;&#1080;&#1077;%20&#1072;&#1076;&#1084;&#1080;&#1085;&#1080;&#1089;&#1090;&#1088;&#1072;&#1094;&#1080;&#1080;%20&#1084;&#1091;&#1085;&#1080;&#1094;&#1080;&#1087;&#1072;&#1083;&#1100;&#1085;&#1086;&#1075;&#1086;%20&#1086;&#1073;&#1088;&#1072;&#1079;&#1086;&#1074;&#1072;&#1085;&#1080;&#1103;%20&#1075;&#1086;&#1088;&#1086;&#1076;%20&#1090;&#1077;&#1072;&#1090;&#1088;.rtf" TargetMode="External"/><Relationship Id="rId30" Type="http://schemas.openxmlformats.org/officeDocument/2006/relationships/hyperlink" Target="file:///C:\Users\&#1089;&#1072;&#1096;&#1072;\Desktop\&#1040;&#1056;\&#1055;&#1086;&#1089;&#1090;&#1072;&#1085;&#1086;&#1074;&#1083;&#1077;&#1085;&#1080;&#1077;%20&#1072;&#1076;&#1084;&#1080;&#1085;&#1080;&#1089;&#1090;&#1088;&#1072;&#1094;&#1080;&#1080;%20&#1084;&#1091;&#1085;&#1080;&#1094;&#1080;&#1087;&#1072;&#1083;&#1100;&#1085;&#1086;&#1075;&#1086;%20&#1086;&#1073;&#1088;&#1072;&#1079;&#1086;&#1074;&#1072;&#1085;&#1080;&#1103;%20&#1075;&#1086;&#1088;&#1086;&#1076;%20&#1090;&#1077;&#1072;&#1090;&#1088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84210-EC78-4895-A778-98ED08F29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2</Pages>
  <Words>12188</Words>
  <Characters>69472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7-04-25T06:05:00Z</dcterms:created>
  <dcterms:modified xsi:type="dcterms:W3CDTF">2017-05-26T11:01:00Z</dcterms:modified>
</cp:coreProperties>
</file>